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5"/>
        <w:gridCol w:w="1555"/>
        <w:gridCol w:w="581"/>
        <w:gridCol w:w="4610"/>
        <w:gridCol w:w="6774"/>
        <w:gridCol w:w="1303"/>
      </w:tblGrid>
      <w:tr w:rsidR="00B16F7E" w:rsidRPr="00A70B20" w14:paraId="31ED6DF7" w14:textId="77777777" w:rsidTr="00B16F7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20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B16F7E" w:rsidRPr="00A70B20" w14:paraId="5D06426A" w14:textId="77777777" w:rsidTr="00B16F7E">
        <w:tc>
          <w:tcPr>
            <w:tcW w:w="177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CA07DAF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402A46D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46ABB31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00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D9C3F95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oint Accreditation System – Australia &amp; New Zealand </w:t>
            </w:r>
          </w:p>
        </w:tc>
        <w:tc>
          <w:tcPr>
            <w:tcW w:w="2204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E402FD7" w14:textId="77777777" w:rsidR="00E1151C" w:rsidRPr="00A70B20" w:rsidRDefault="00E1151C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F781690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16F7E" w:rsidRPr="00A70B20" w14:paraId="1D17A0B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C388D3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8EEE40" w14:textId="450D4FC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656B8A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7F5FF35" w14:textId="061F41E1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S-ANZ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34C84B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8C795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B16F7E" w:rsidRPr="00A70B20" w14:paraId="27A74AA2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B16F7E" w:rsidRPr="00A70B20" w14:paraId="2E7C0B9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CB1B7" w14:textId="77777777" w:rsidR="002E3621" w:rsidRPr="00A70B20" w:rsidRDefault="002E3621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A6B9B" w14:textId="77777777" w:rsidR="002E3621" w:rsidRPr="00A70B20" w:rsidRDefault="002E3621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EF0701" w14:textId="77777777" w:rsidR="002E3621" w:rsidRPr="00A70B20" w:rsidRDefault="002E3621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3EC8835" w14:textId="77777777" w:rsidR="002E3621" w:rsidRPr="00A70B20" w:rsidRDefault="002E3621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43220BC" w14:textId="379DB7B4" w:rsidR="002E3621" w:rsidRPr="00A70B20" w:rsidRDefault="002E3621" w:rsidP="009576D2">
            <w:pPr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1EB113" w14:textId="44390192" w:rsidR="002E3621" w:rsidRPr="00A70B20" w:rsidRDefault="002E3621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16F7E" w:rsidRPr="00A70B20" w14:paraId="309E2A6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B16F7E" w:rsidRPr="00A70B20" w14:paraId="5CDAAF3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</w:tcPr>
          <w:p w14:paraId="1D91A05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B16F7E" w:rsidRPr="00A70B20" w14:paraId="2B2F21C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9576D2" w:rsidRPr="00682F4A" w:rsidRDefault="009576D2" w:rsidP="009576D2">
            <w:pPr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9576D2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B16F7E" w:rsidRPr="00A70B20" w14:paraId="5EE034F4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</w:tcPr>
          <w:p w14:paraId="1E5B04B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B16F7E" w:rsidRPr="00A70B20" w14:paraId="663C295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B16F7E" w:rsidRPr="00A70B20" w14:paraId="0A65557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147C17E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16F7E" w:rsidRPr="00A70B20" w14:paraId="3F01E6C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1816632" w14:textId="77777777" w:rsidR="009576D2" w:rsidRPr="006F2F1E" w:rsidRDefault="009576D2" w:rsidP="009576D2">
            <w:pPr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GlobalGA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B16F7E" w:rsidRPr="00A70B20" w14:paraId="2A2629E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6FF05E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92762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CBFDC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5D390F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06C1244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0594B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B16F7E" w:rsidRPr="00A70B20" w14:paraId="6F81FD87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E3139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Australia 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B16F7E" w:rsidRPr="00A70B20" w14:paraId="5A91041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73B9B1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A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4B8803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1AA74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16F7E" w:rsidRPr="00A70B20" w14:paraId="55A9DC5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BDEC8B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CC80B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7F24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16F7E" w:rsidRPr="00A70B20" w14:paraId="73150CC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076A20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33287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FA3EDA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EE07D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54CB72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1B583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16F7E" w:rsidRPr="00A70B20" w14:paraId="652FB41A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98085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8571A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265473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26AE4E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9DB268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7633D3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B16F7E" w:rsidRPr="00A70B20" w14:paraId="7788966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1D3CD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6B3AD1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0432F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A24A90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75C70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60AA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B16F7E" w:rsidRPr="00A70B20" w14:paraId="30CEA5D9" w14:textId="77777777" w:rsidTr="00B16F7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4DFF331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525766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7E05F25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00" w:type="pct"/>
            <w:tcBorders>
              <w:bottom w:val="nil"/>
            </w:tcBorders>
            <w:shd w:val="clear" w:color="auto" w:fill="auto"/>
          </w:tcPr>
          <w:p w14:paraId="452F83AC" w14:textId="79D30FC9" w:rsidR="009576D2" w:rsidRPr="00A70B20" w:rsidRDefault="009576D2" w:rsidP="009576D2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16F7E" w:rsidRPr="00A70B20" w14:paraId="23B6654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BD385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028536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1372E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32CD1E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AB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97D62A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A3EBBC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B16F7E" w:rsidRPr="00A70B20" w14:paraId="1F7476E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BD6E4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3BA99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E73C3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EFCC7F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2912AD9" w14:textId="2FF74A8B" w:rsidR="009576D2" w:rsidRPr="00721B6B" w:rsidRDefault="009576D2" w:rsidP="009576D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ISO 15189 </w:t>
            </w: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25B3ED" w14:textId="1000E2AF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B16F7E" w:rsidRPr="00A70B20" w14:paraId="548DDEA8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2A7D2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1126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01F0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82445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284119F" w14:textId="61837D03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0 </w:t>
            </w: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A4E90F" w14:textId="55D6BD00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B16F7E" w:rsidRPr="00A70B20" w14:paraId="74FDEB56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672BB1DD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3FC541E1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 w:rsidR="00F75D58"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16F7E" w:rsidRPr="00A70B20" w14:paraId="74363EB6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4AC43C" w14:textId="77777777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570530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6F0901" w14:textId="20BAA0D9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B97441" w14:textId="116EDDD4" w:rsidR="00985E61" w:rsidRPr="00A70B20" w:rsidRDefault="00985E61" w:rsidP="00985E61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>Accreditation Canada Diagnostics</w:t>
            </w:r>
            <w:r w:rsidR="00F75D58" w:rsidRPr="00985E61">
              <w:rPr>
                <w:rFonts w:asciiTheme="minorHAnsi" w:hAnsiTheme="minorHAnsi" w:cstheme="minorHAnsi"/>
              </w:rPr>
              <w:t xml:space="preserve"> </w:t>
            </w:r>
            <w:r w:rsidR="00F75D58">
              <w:rPr>
                <w:rFonts w:asciiTheme="minorHAnsi" w:hAnsiTheme="minorHAnsi" w:cstheme="minorHAnsi"/>
              </w:rPr>
              <w:t>(</w:t>
            </w:r>
            <w:r w:rsidR="00F75D58" w:rsidRPr="00985E61">
              <w:rPr>
                <w:rFonts w:asciiTheme="minorHAnsi" w:hAnsiTheme="minorHAnsi" w:cstheme="minorHAnsi"/>
              </w:rPr>
              <w:t>AC Diagnostics</w:t>
            </w:r>
            <w:r w:rsidR="00F75D5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DDC6B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EDE9FC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B16F7E" w:rsidRPr="00A70B20" w14:paraId="03A5C380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15566A" w14:textId="6A8FE3BB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A109C9" w14:textId="2D20733F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011F70" w14:textId="50F215EC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1FE71A" w14:textId="043BC926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 w:rsidR="00F75D58"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F19B0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D41E9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16F7E" w:rsidRPr="00A70B20" w14:paraId="4D6625DC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1FFB57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FA209B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AC1B8A5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D55FB9" w14:textId="181FE20B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C5DE27" w14:textId="77777777" w:rsidR="00D33993" w:rsidRPr="00CF2D69" w:rsidRDefault="00D33993" w:rsidP="00D33993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>Management systems certification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E83C83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32F5E157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49ADAA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981405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44E5AC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2BD9D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251E016" w14:textId="77777777" w:rsidR="00D33993" w:rsidRPr="00CF2D69" w:rsidRDefault="00D33993" w:rsidP="00D33993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0E5594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229C6AE4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D29788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0BF67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B7764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2025B4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530CEF" w14:textId="77777777" w:rsidR="00D33993" w:rsidRPr="00A70B20" w:rsidRDefault="00D33993" w:rsidP="00D33993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F23FC8B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5283F6C9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BD732F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F8C16B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0FC8F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860039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C3515D" w14:textId="77777777" w:rsidR="00D33993" w:rsidRPr="00CF2D69" w:rsidRDefault="00D33993" w:rsidP="00D33993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81541A4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0CED27FC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FF6AAF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ACAE5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AA0A1E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2DCB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E94A31" w14:textId="77777777" w:rsidR="00D33993" w:rsidRPr="00A70B20" w:rsidRDefault="00D33993" w:rsidP="00D33993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161D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44D6FA33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B22F69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D18D09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1C6D75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9FFD85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ACD8CE4" w14:textId="77777777" w:rsidR="00D33993" w:rsidRPr="00A70B20" w:rsidRDefault="00D33993" w:rsidP="00D33993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AA2DBCC" w14:textId="77777777" w:rsidR="00D33993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B16F7E" w:rsidRPr="00A70B20" w14:paraId="4DFE6BF2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23F9BD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30BB9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98D02B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76CC5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8969A9" w14:textId="77777777" w:rsidR="00D33993" w:rsidRPr="00A70B20" w:rsidRDefault="00D33993" w:rsidP="00D33993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CA76C9C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4D15ECC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23B309" w14:textId="059207E3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98147E" w14:textId="2DFE0852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5716C4" w14:textId="2BB731CB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2113F35" w14:textId="11D17661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AB2C49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2BF9AB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16F7E" w:rsidRPr="00A70B20" w14:paraId="2AD6DE51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759501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E1E902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B4BA8F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65C8B5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D1898A" w14:textId="0492C2B6" w:rsidR="00D33993" w:rsidRPr="00CF2D69" w:rsidRDefault="00D33993" w:rsidP="00D33993">
            <w:pPr>
              <w:rPr>
                <w:rFonts w:asciiTheme="minorHAnsi" w:hAnsiTheme="minorHAnsi" w:cstheme="minorHAnsi"/>
                <w:b/>
                <w:bCs/>
              </w:rPr>
            </w:pPr>
            <w:r w:rsidRPr="00CF2D69">
              <w:rPr>
                <w:rFonts w:asciiTheme="minorHAnsi" w:hAnsiTheme="minorHAnsi" w:cstheme="minorHAnsi"/>
                <w:b/>
                <w:bCs/>
              </w:rPr>
              <w:t xml:space="preserve">Product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certification </w:t>
            </w:r>
            <w:r w:rsidRPr="00D33993">
              <w:rPr>
                <w:rFonts w:asciiTheme="minorHAnsi" w:hAnsiTheme="minorHAnsi" w:cstheme="minorHAnsi"/>
              </w:rPr>
              <w:t xml:space="preserve">except GlobalGAP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965F68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35D3038B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DF3F4A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8B9F5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CEC48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B13C8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6CE87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1F88E1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16F7E" w:rsidRPr="00A70B20" w14:paraId="7430F76F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11B97C10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eople's Republic of Chin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2E5022EE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23A56871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6EBEAAA5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16F7E" w:rsidRPr="00A70B20" w14:paraId="4AF24E1E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C43479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1E058F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C8259A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0575918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201A085" w14:textId="49D252DD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77EE00" w14:textId="24C1CF3D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B16F7E" w:rsidRPr="00A70B20" w14:paraId="61E09BD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D7B48E" w14:textId="62C3EF20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B09590F" w14:textId="7363B590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0AA8D3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F90924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B16F7E" w:rsidRPr="00A70B20" w14:paraId="456E2A5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8F5D4EE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F6A03E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B16F7E" w:rsidRPr="00A70B20" w14:paraId="685517B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03EDA92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B16F7E" w:rsidRPr="00A70B20" w14:paraId="0B06D07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7BBF11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5DC51E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5FF6D9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98DD2B4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0D8FE36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9D27A6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B16F7E" w:rsidRPr="00A70B20" w14:paraId="631A3F6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F7831CF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1B9E1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8D255B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0DF130F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8EB2228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8A2E2D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B16F7E" w:rsidRPr="00A70B20" w14:paraId="050BAE6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001297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AD5E419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9C8A97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27DC3A8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DC7E72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FBF5A6" w14:textId="1EA695D8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B16F7E" w:rsidRPr="00A70B20" w14:paraId="09BE1D84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C2EA21A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0D7C84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6E88DA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F84F62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AE4F42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77C49A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16F7E" w:rsidRPr="00A70B20" w14:paraId="3544C97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7F1510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57E4EB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F610F9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FF5CED7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40CD24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EC45F6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16F7E" w:rsidRPr="00A70B20" w14:paraId="05E7707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AF248BB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BDCE7A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AEE015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3D7623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8E0AB7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1F680C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16F7E" w:rsidRPr="00A70B20" w14:paraId="0D87929B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55DCE0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074DC6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3F7AF2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5C83D5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3A6E3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8A282F9" w14:textId="56B538DA" w:rsidR="00D33993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B16F7E" w:rsidRPr="00A70B20" w14:paraId="5144384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AD1A852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3322A2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C4A0AE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E550867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F30456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9E3BFDD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B16F7E" w:rsidRPr="00A70B20" w14:paraId="75316DC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30086F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C061D7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7654F0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3A5613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A904A22" w14:textId="2CF4F61A" w:rsidR="00D33993" w:rsidRPr="006F2F1E" w:rsidRDefault="00D33993" w:rsidP="00D33993">
            <w:pPr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GlobalGA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78E68C" w14:textId="5C3B37DD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B16F7E" w:rsidRPr="00A70B20" w14:paraId="0A964B8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92260B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8CA5DB8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7A4113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B1F3896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7CAC5A9" w14:textId="7B4F1E9E" w:rsidR="00D33993" w:rsidRPr="00A70B20" w:rsidRDefault="00D33993" w:rsidP="00D33993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31734B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31734B">
              <w:rPr>
                <w:rFonts w:asciiTheme="minorHAnsi" w:hAnsiTheme="minorHAnsi" w:cstheme="minorHAnsi"/>
                <w:b/>
              </w:rPr>
              <w:t>Verification</w:t>
            </w:r>
            <w:r w:rsidRPr="0096529E">
              <w:rPr>
                <w:rFonts w:asciiTheme="minorHAnsi" w:hAnsiTheme="minorHAnsi" w:cstheme="minorHAnsi"/>
                <w:bCs/>
              </w:rPr>
              <w:t xml:space="preserve"> 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0D9EEA" w14:textId="5A806933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Dec 2019</w:t>
            </w:r>
          </w:p>
        </w:tc>
      </w:tr>
      <w:tr w:rsidR="00B16F7E" w:rsidRPr="00A70B20" w14:paraId="5F2A12B3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A05671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20EB2B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EA9A5A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303E58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D49307" w14:textId="4AC9B410" w:rsidR="00D33993" w:rsidRPr="006F2F1E" w:rsidRDefault="00D33993" w:rsidP="00D3399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HG</w:t>
            </w:r>
            <w:r w:rsidRPr="006F2F1E">
              <w:rPr>
                <w:rFonts w:asciiTheme="minorHAnsi" w:hAnsiTheme="minorHAnsi" w:cstheme="minorHAnsi"/>
                <w:bCs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</w:rPr>
              <w:t xml:space="preserve">and </w:t>
            </w:r>
            <w:r w:rsidRPr="006F2F1E">
              <w:rPr>
                <w:rFonts w:asciiTheme="minorHAnsi" w:hAnsiTheme="minorHAnsi" w:cstheme="minorHAnsi"/>
                <w:bCs/>
              </w:rPr>
              <w:t>Verification - 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9644F" w14:textId="48FA4E5B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B16F7E" w:rsidRPr="00A70B20" w14:paraId="2BCB4A91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A1B436" w14:textId="30F86150" w:rsidR="00117B13" w:rsidRPr="00A70B20" w:rsidRDefault="00117B13" w:rsidP="00D339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8B6532" w14:textId="769078FE" w:rsidR="00117B13" w:rsidRPr="00A70B20" w:rsidRDefault="00117B13" w:rsidP="00D339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CB5E004" w14:textId="1F7EA4A8" w:rsidR="00117B13" w:rsidRPr="00A70B20" w:rsidRDefault="00117B1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5FE3C6" w14:textId="759DEC78" w:rsidR="00117B13" w:rsidRPr="00A70B20" w:rsidRDefault="00117B13" w:rsidP="00D339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B2198B" w14:textId="4188A3CB" w:rsidR="00117B13" w:rsidRDefault="008831EF" w:rsidP="008831EF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 w:rsidR="00117B13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8AB193" w14:textId="2D4C6CD0" w:rsidR="00117B13" w:rsidRDefault="00F75D58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B16F7E" w:rsidRPr="00A70B20" w14:paraId="57100DE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A58263D" w14:textId="77777777" w:rsidR="00F75D58" w:rsidRDefault="00F75D58" w:rsidP="00F75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BFD5D0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7A7CBA" w14:textId="77777777" w:rsidR="00F75D58" w:rsidRDefault="00F75D58" w:rsidP="00F75D5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A0FE88E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F594229" w14:textId="4D056850" w:rsidR="00F75D58" w:rsidRDefault="00F75D58" w:rsidP="00F75D58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, Management s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4C1009" w14:textId="4C7E4C77" w:rsidR="00F75D58" w:rsidRDefault="00F75D58" w:rsidP="00F75D5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B16F7E" w:rsidRPr="00A70B20" w14:paraId="5CA3249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8B9DCD" w14:textId="77777777" w:rsidR="00F75D58" w:rsidRDefault="00F75D58" w:rsidP="00F75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1317F10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2E46E7F" w14:textId="77777777" w:rsidR="00F75D58" w:rsidRDefault="00F75D58" w:rsidP="00F75D5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06FB4E9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87C2004" w14:textId="2886EE89" w:rsidR="00F75D58" w:rsidRDefault="00F75D58" w:rsidP="00F75D58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E51D55" w14:textId="244847ED" w:rsidR="00F75D58" w:rsidRDefault="00F75D58" w:rsidP="00F75D5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B16F7E" w:rsidRPr="00A70B20" w14:paraId="4F56D51A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AE822A" w14:textId="77777777" w:rsidR="00F75D58" w:rsidRDefault="00F75D58" w:rsidP="00F75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4658B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7848A2" w14:textId="77777777" w:rsidR="00F75D58" w:rsidRDefault="00F75D58" w:rsidP="00F75D5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E873F1A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58C9086" w14:textId="4FB6A92E" w:rsidR="00F75D58" w:rsidRDefault="00F75D58" w:rsidP="00F75D58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915AD7" w14:textId="03FC08A6" w:rsidR="00F75D58" w:rsidRDefault="00F75D58" w:rsidP="00F75D5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B16F7E" w:rsidRPr="00A70B20" w14:paraId="71A5965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080957" w14:textId="77777777" w:rsidR="00F75D58" w:rsidRDefault="00F75D58" w:rsidP="00F75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5B1963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E9A915" w14:textId="77777777" w:rsidR="00F75D58" w:rsidRDefault="00F75D58" w:rsidP="00F75D5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708545C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5991D13" w14:textId="47630B47" w:rsidR="00F75D58" w:rsidRDefault="00F75D58" w:rsidP="00F75D58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FD1899" w14:textId="76E46899" w:rsidR="00F75D58" w:rsidRDefault="00F75D58" w:rsidP="00F75D5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B16F7E" w:rsidRPr="00A70B20" w14:paraId="6950A3D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76722B" w14:textId="77777777" w:rsidR="00F75D58" w:rsidRDefault="00F75D58" w:rsidP="00F75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06C558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A620" w14:textId="77777777" w:rsidR="00F75D58" w:rsidRDefault="00F75D58" w:rsidP="00F75D5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F6AD57E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08D21A2" w14:textId="3DB479EF" w:rsidR="00F75D58" w:rsidRDefault="00F75D58" w:rsidP="00F75D58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501C0B" w14:textId="338D9A70" w:rsidR="00F75D58" w:rsidRDefault="00F75D58" w:rsidP="00F75D5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B16F7E" w:rsidRPr="00A70B20" w14:paraId="1E3C1BBE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A08F0A3" w14:textId="77777777" w:rsidR="00F75D58" w:rsidRDefault="00F75D58" w:rsidP="00F75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045C01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A7473" w14:textId="77777777" w:rsidR="00F75D58" w:rsidRDefault="00F75D58" w:rsidP="00F75D5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1620A56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93365AC" w14:textId="74FADBA4" w:rsidR="00F75D58" w:rsidRDefault="00F75D58" w:rsidP="00F75D58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, Product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D06EEB" w14:textId="5A6A810B" w:rsidR="00F75D58" w:rsidRDefault="00F75D58" w:rsidP="00F75D5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B16F7E" w:rsidRPr="00A70B20" w14:paraId="72ACB70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2845A4" w14:textId="77777777" w:rsidR="00F75D58" w:rsidRDefault="00F75D58" w:rsidP="00F75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049B6A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CB0E7E" w14:textId="77777777" w:rsidR="00F75D58" w:rsidRDefault="00F75D58" w:rsidP="00F75D5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9F7E193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5958A28" w14:textId="5FCCB694" w:rsidR="00F75D58" w:rsidRDefault="00F75D58" w:rsidP="00F75D58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E224DC" w14:textId="42E57257" w:rsidR="00F75D58" w:rsidRDefault="00F75D58" w:rsidP="00F75D5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B16F7E" w:rsidRPr="00A70B20" w14:paraId="32680A9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A1610" w14:textId="77777777" w:rsidR="00F75D58" w:rsidRDefault="00F75D58" w:rsidP="00F75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CD1D6E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EEF8F4" w14:textId="77777777" w:rsidR="00F75D58" w:rsidRDefault="00F75D58" w:rsidP="00F75D5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4D16302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FD030AD" w14:textId="1111F08B" w:rsidR="00F75D58" w:rsidRPr="00F75D58" w:rsidRDefault="00F75D58" w:rsidP="00F75D58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E81486" w14:textId="77604A4B" w:rsidR="00F75D58" w:rsidRDefault="00F75D58" w:rsidP="00F75D5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B16F7E" w:rsidRPr="00A70B20" w14:paraId="55139FFA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2E048E" w14:textId="77777777" w:rsidR="00F75D58" w:rsidRDefault="00F75D58" w:rsidP="00F75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71A936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752620" w14:textId="77777777" w:rsidR="00F75D58" w:rsidRDefault="00F75D58" w:rsidP="00F75D5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48B97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AC0456" w14:textId="65716A93" w:rsidR="00F75D58" w:rsidRDefault="00F75D58" w:rsidP="00F75D58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2F210C" w14:textId="440F2585" w:rsidR="00F75D58" w:rsidRDefault="00F75D58" w:rsidP="00F75D5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B16F7E" w:rsidRPr="00021A62" w14:paraId="319F8872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A8E72" w14:textId="5930A45D" w:rsidR="00D33993" w:rsidRPr="00021A62" w:rsidRDefault="00F00FC3" w:rsidP="00D339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57851A" w14:textId="2DE20930" w:rsidR="00D33993" w:rsidRPr="00021A62" w:rsidRDefault="00D33993" w:rsidP="00D33993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Member Stat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9A208C" w14:textId="6801A035" w:rsidR="00D33993" w:rsidRPr="00021A62" w:rsidRDefault="00126540" w:rsidP="00D339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F5621" w14:textId="1A0E4C5F" w:rsidR="00D33993" w:rsidRPr="00021A62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GAC)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F7FD76" w14:textId="4706BA7A" w:rsidR="00D33993" w:rsidRPr="00021A62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C39106" w14:textId="682CAB77" w:rsidR="00D33993" w:rsidRPr="00021A62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B16F7E" w:rsidRPr="00021A62" w14:paraId="1B8CE470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B655B0" w14:textId="77777777" w:rsidR="00D33993" w:rsidRPr="00021A62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01F191" w14:textId="77777777" w:rsidR="00D33993" w:rsidRPr="00021A62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9D1D18" w14:textId="77777777" w:rsidR="00D33993" w:rsidRPr="00021A62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171FE41" w14:textId="77777777" w:rsidR="00D33993" w:rsidRPr="00021A62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D33E9F7" w14:textId="77777777" w:rsidR="00D33993" w:rsidRPr="00021A62" w:rsidRDefault="00D33993" w:rsidP="00D33993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3875E" w14:textId="77777777" w:rsidR="00D33993" w:rsidRPr="00021A62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B16F7E" w:rsidRPr="00021A62" w14:paraId="7145797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625349" w14:textId="77777777" w:rsidR="00D33993" w:rsidRPr="00021A62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21D0FE" w14:textId="77777777" w:rsidR="00D33993" w:rsidRPr="00021A62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5B5FF6" w14:textId="77777777" w:rsidR="00D33993" w:rsidRPr="00021A62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17D4958" w14:textId="77777777" w:rsidR="00D33993" w:rsidRPr="00021A62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E737AE0" w14:textId="650541CF" w:rsidR="00D33993" w:rsidRPr="00021A62" w:rsidRDefault="00D33993" w:rsidP="00D33993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3DCF46" w14:textId="5D910E69" w:rsidR="00D33993" w:rsidRPr="00021A62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B16F7E" w:rsidRPr="00021A62" w14:paraId="44A37B9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C4B011" w14:textId="77777777" w:rsidR="00D33993" w:rsidRPr="00021A62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A34049" w14:textId="77777777" w:rsidR="00D33993" w:rsidRPr="00021A62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E60EA2" w14:textId="77777777" w:rsidR="00D33993" w:rsidRPr="00021A62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FCC15B8" w14:textId="77777777" w:rsidR="00D33993" w:rsidRPr="00021A62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36A2EE1" w14:textId="3CA42B68" w:rsidR="00D33993" w:rsidRPr="00021A62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Product Certification except GLOBALG.A.P</w:t>
            </w:r>
            <w:r w:rsidRPr="00BB2B9F"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B952B1B" w14:textId="362E7547" w:rsidR="00D33993" w:rsidRPr="00021A62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B16F7E" w:rsidRPr="00021A62" w14:paraId="57BD2D00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05C044" w14:textId="77777777" w:rsidR="00D33993" w:rsidRPr="00021A62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ADA574" w14:textId="77777777" w:rsidR="00D33993" w:rsidRPr="00021A62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12830" w14:textId="77777777" w:rsidR="00D33993" w:rsidRPr="00021A62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5F7322" w14:textId="77777777" w:rsidR="00D33993" w:rsidRPr="00021A62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D0B3F1" w14:textId="619F4ABF" w:rsidR="00D33993" w:rsidRPr="00021A62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942787" w14:textId="3EF865EC" w:rsidR="00D33993" w:rsidRPr="00021A62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B16F7E" w:rsidRPr="00A70B20" w14:paraId="7C303DCE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D81692" w14:textId="3C16FC7C" w:rsidR="00D33993" w:rsidRPr="00A70B20" w:rsidRDefault="00F00FC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E6DE1E" w14:textId="77777777" w:rsidR="00D33993" w:rsidRPr="00A70B20" w:rsidRDefault="00D33993" w:rsidP="00D33993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, Chin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E40122" w14:textId="76EE1A9F" w:rsidR="00D33993" w:rsidRPr="00A70B20" w:rsidRDefault="00126540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0C6632" w14:textId="1A297F7A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HKAS)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B954C4" w14:textId="652C87E2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F5E3C8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16F7E" w:rsidRPr="00A70B20" w14:paraId="4CF97E1E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BFF2FB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D97DA6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B60374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EAF2AD2" w14:textId="450C2564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10A7E2D" w14:textId="6B61EFA6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97648E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16F7E" w:rsidRPr="00A70B20" w14:paraId="543DCD6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A681945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9E33C6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350641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33D9E7D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DF60810" w14:textId="6F8526BA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A021D0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16F7E" w:rsidRPr="00A70B20" w14:paraId="1E9BD480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FEB686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AD210E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D9B88E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289E857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FA339C2" w14:textId="12813E9F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EB8D63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16F7E" w:rsidRPr="00A70B20" w14:paraId="6C461A5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33FB8E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446543E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91AD0AC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4C443F5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86FCFF2" w14:textId="654CA965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892466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16F7E" w:rsidRPr="00A70B20" w14:paraId="1835406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86D9223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8C1F67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9DB8B0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DC324F6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26DAFDB" w14:textId="0C74F26E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005122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16F7E" w:rsidRPr="00A70B20" w14:paraId="3E067C0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F441A0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E867649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749C38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F99F80B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0CDA6D2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C85A48C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B16F7E" w:rsidRPr="00A70B20" w14:paraId="1512474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9D10B56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ACA036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8AF36A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DA8DB09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1E7C496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6D5994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B16F7E" w:rsidRPr="00A70B20" w14:paraId="4F12180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443CD6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DECEB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ADD8D8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F648214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DDF082B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49175D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16F7E" w:rsidRPr="00A70B20" w14:paraId="1D711374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30F587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47F0DE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F050AA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5533F56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5B174D8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DC81EB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16F7E" w:rsidRPr="00A70B20" w14:paraId="22A40920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8471D8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103E30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F2EA5A7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B95FF5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4726AD4" w14:textId="3CC72CE3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4790AE7" w14:textId="5FA26FF1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B16F7E" w:rsidRPr="00A70B20" w14:paraId="1825189F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03FF04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25B06EF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25C76D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960A12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B140980" w14:textId="78774716" w:rsidR="00D33993" w:rsidRPr="00A70B20" w:rsidRDefault="00D33993" w:rsidP="00D3399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>
              <w:rPr>
                <w:rFonts w:asciiTheme="minorHAnsi" w:hAnsiTheme="minorHAnsi" w:cstheme="minorHAnsi"/>
                <w:b/>
              </w:rPr>
              <w:t xml:space="preserve">Certification </w:t>
            </w:r>
            <w:r w:rsidRPr="00A70B20">
              <w:rPr>
                <w:rFonts w:asciiTheme="minorHAnsi" w:hAnsiTheme="minorHAnsi" w:cstheme="minorHAnsi"/>
                <w:b/>
              </w:rPr>
              <w:t>except GLOBALG.A.P</w:t>
            </w:r>
            <w:r w:rsidRPr="00021A62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ABD384A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B16F7E" w:rsidRPr="00A70B20" w14:paraId="16A0A9F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2E45E8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3CAD5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D20D0A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34B01D7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F925A56" w14:textId="79CC37EC" w:rsidR="00D33993" w:rsidRPr="00A70B20" w:rsidRDefault="00D33993" w:rsidP="00D3399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A08F27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16F7E" w:rsidRPr="00A70B20" w14:paraId="083ACADB" w14:textId="77777777" w:rsidTr="00B16F7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456D30CB" w14:textId="48D4F5D8" w:rsidR="00D33993" w:rsidRPr="00A70B20" w:rsidRDefault="00F00FC3" w:rsidP="00D339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08F5A8D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535B6326" w14:textId="7BE9CA6D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 w:rsidR="0012654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00" w:type="pct"/>
            <w:tcBorders>
              <w:bottom w:val="nil"/>
            </w:tcBorders>
            <w:shd w:val="clear" w:color="auto" w:fill="auto"/>
          </w:tcPr>
          <w:p w14:paraId="73F78C3B" w14:textId="2773F0BE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2204" w:type="pct"/>
            <w:tcBorders>
              <w:bottom w:val="nil"/>
            </w:tcBorders>
            <w:shd w:val="clear" w:color="auto" w:fill="auto"/>
          </w:tcPr>
          <w:p w14:paraId="7ACBB50E" w14:textId="157DBAE4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73EDE36D" w14:textId="7F37A9E5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</w:tr>
      <w:tr w:rsidR="00B16F7E" w:rsidRPr="00A70B20" w14:paraId="5FEB895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690F18A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8F292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29A357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46C1DF7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2C67303" w14:textId="30F16223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36EB3F" w14:textId="374E9E2D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B16F7E" w:rsidRPr="00A70B20" w14:paraId="42F36D60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84E995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01D18B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D0A838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FD26DAC" w14:textId="25E783D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6C62698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C35728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16F7E" w:rsidRPr="00A70B20" w14:paraId="6A1CEB5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B7DF88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072E37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84A43C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D9D6AB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B149F7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35702B" w14:textId="464116EC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16F7E" w:rsidRPr="00A70B20" w14:paraId="16BFFD9F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7DAB57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232C07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5CF950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3D533B4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52D385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D8158F" w14:textId="4A19429C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16F7E" w:rsidRPr="00A70B20" w14:paraId="56BAEA46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BB9BA7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4F5100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2E3463E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0A78D0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C9978F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9353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0C8142D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16F7E" w:rsidRPr="00A70B20" w14:paraId="328A64A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717B1A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8C7314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27AFEB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A948232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E537800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2F8EE9" w14:textId="461D4392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16F7E" w:rsidRPr="00A70B20" w14:paraId="200DE95F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450722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2F655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507B9B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0A2931E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7F2CD60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BDAFCB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16F7E" w:rsidRPr="00A70B20" w14:paraId="3037ED5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0FC7EF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75E81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5603D6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6DE1325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0912338" w14:textId="1B26945D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00FEB3" w14:textId="10A91AB0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B16F7E" w:rsidRPr="00A70B20" w14:paraId="177BEE1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85A3FE3" w14:textId="5D48DB98" w:rsidR="00D33993" w:rsidRPr="00A70B20" w:rsidRDefault="00D33993" w:rsidP="00D33993">
            <w:pPr>
              <w:rPr>
                <w:rFonts w:asciiTheme="minorHAnsi" w:hAnsiTheme="minorHAnsi" w:cstheme="minorHAnsi"/>
                <w:b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51F049" w14:textId="06EA76CD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B16F7E" w:rsidRPr="00A70B20" w14:paraId="3AB54AA4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14B0248" w14:textId="77777777" w:rsidR="00D33993" w:rsidRPr="00A70B20" w:rsidRDefault="00D33993" w:rsidP="00D3399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5A37467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16F7E" w:rsidRPr="00A70B20" w14:paraId="643F6F5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FD4A65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B1BF636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C13035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063631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FDDD454" w14:textId="77777777" w:rsidR="00D33993" w:rsidRPr="00A70B20" w:rsidRDefault="00D33993" w:rsidP="00D3399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278C56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B16F7E" w:rsidRPr="00A70B20" w14:paraId="6AB31EE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18772C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A0C06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012A93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4CAFB0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A0C38A5" w14:textId="19B1F508" w:rsidR="00D33993" w:rsidRPr="00A70B20" w:rsidRDefault="00D33993" w:rsidP="00D3399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E5DF46" w14:textId="29C224A6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B16F7E" w:rsidRPr="00A70B20" w14:paraId="7C18F3C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D5E0C0E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012830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6F8EA2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9BFA47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815F567" w14:textId="3EF3C1CF" w:rsidR="00D33993" w:rsidRDefault="00D33993" w:rsidP="00D3399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74276A" w14:textId="714D352F" w:rsidR="00D33993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y 2021</w:t>
            </w:r>
          </w:p>
        </w:tc>
      </w:tr>
      <w:tr w:rsidR="00B16F7E" w:rsidRPr="005E5F84" w14:paraId="77DEDFBE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E2908D" w14:textId="77777777" w:rsidR="00D33993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D07B77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1D630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6C61A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EBFFCA" w14:textId="492C3374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5E5F84">
              <w:rPr>
                <w:rFonts w:asciiTheme="minorHAnsi" w:hAnsiTheme="minorHAnsi" w:cstheme="minorHAnsi"/>
              </w:rPr>
              <w:t>GHG Validation and Verification - 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C0CF55" w14:textId="53A2FE8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B16F7E" w:rsidRPr="00A70B20" w14:paraId="172C5A4F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5E4F74" w14:textId="6613448A" w:rsidR="00D33993" w:rsidRPr="00A70B20" w:rsidRDefault="00F00FC3" w:rsidP="00D339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1ABDFB" w14:textId="54C65A59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F6F970" w14:textId="6A53E2F2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12654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CBFA74" w14:textId="24268164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5419E5" w14:textId="40310228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B723371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B16F7E" w:rsidRPr="00A70B20" w14:paraId="1AE67BB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B913DAD" w14:textId="0FE582A9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F7D96F" w14:textId="7CF9A2BF" w:rsidR="00D33993" w:rsidRPr="00A70B20" w:rsidRDefault="00D33993" w:rsidP="00D33993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5D4B06" w14:textId="5884E2B2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E13D489" w14:textId="1F9E7C35" w:rsidR="00D33993" w:rsidRPr="00A70B20" w:rsidRDefault="00D33993" w:rsidP="00D33993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 w:rsidR="00B16F7E"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BL</w:t>
            </w:r>
            <w:r w:rsidR="00B16F7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9CD5DD0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94F0C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B16F7E" w:rsidRPr="00A70B20" w14:paraId="0926806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258290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0E88AF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9E6828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D0EA46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5C6673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71F090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B16F7E" w:rsidRPr="00A70B20" w14:paraId="701A052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18E32F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D04DE7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4969DD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B6F200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12D414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2D2CBC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B16F7E" w:rsidRPr="00A70B20" w14:paraId="0A7AB218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43C537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19D22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25E623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FA9CD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5EB811" w14:textId="332C9B5D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C86295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16F7E" w:rsidRPr="00A70B20" w14:paraId="62D8810E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ADFD6A" w14:textId="46ABEEC4" w:rsidR="00D33993" w:rsidRPr="00A70B20" w:rsidRDefault="00F00FC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FB456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15FF36" w14:textId="4EF44E0D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 w:rsidR="0012654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ECAEC1" w14:textId="7C336833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mite Akreditasi Nasional - The Accreditation Body of </w:t>
            </w:r>
            <w:r w:rsidR="00B16F7E" w:rsidRPr="00A70B20">
              <w:rPr>
                <w:rFonts w:asciiTheme="minorHAnsi" w:hAnsiTheme="minorHAnsi" w:cstheme="minorHAnsi"/>
              </w:rPr>
              <w:t xml:space="preserve">Indonesia </w:t>
            </w:r>
            <w:r w:rsidR="00B16F7E">
              <w:rPr>
                <w:rFonts w:asciiTheme="minorHAnsi" w:hAnsiTheme="minorHAnsi" w:cstheme="minorHAnsi"/>
              </w:rPr>
              <w:t>(</w:t>
            </w:r>
            <w:r w:rsidR="00B16F7E" w:rsidRPr="00A70B20">
              <w:rPr>
                <w:rFonts w:asciiTheme="minorHAnsi" w:hAnsiTheme="minorHAnsi" w:cstheme="minorHAnsi"/>
              </w:rPr>
              <w:t>KAN</w:t>
            </w:r>
            <w:r w:rsidR="00B16F7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F910C8" w14:textId="0F71C9AB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05AD5C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B16F7E" w:rsidRPr="00A70B20" w14:paraId="6476470E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DBDFBD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230D7B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C90DE3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7268E04" w14:textId="17D27054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D22ED0B" w14:textId="574A8CF4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FECA4AC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B16F7E" w:rsidRPr="00A70B20" w14:paraId="4EABB42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90C592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F83194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92D5CE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C210DEA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B1F87D4" w14:textId="2E2548F9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AA7DDF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16F7E" w:rsidRPr="00A70B20" w14:paraId="6008F20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BB1FF79" w14:textId="25024C29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B16F7E" w:rsidRPr="00A70B20" w14:paraId="43187DC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3A88B4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9B5322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D10EDA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6339052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3346C70" w14:textId="3F8940C4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TP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30C594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16F7E" w:rsidRPr="00A70B20" w14:paraId="1AA0B4A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D9E3248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8FBB8B7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BEA2609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0C2142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08B7FFE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BA2816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B16F7E" w:rsidRPr="00A70B20" w14:paraId="5821F32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3F2A49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C45EE29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CE8B36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BBF7B3E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BE7F78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10C9FF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16F7E" w:rsidRPr="00A70B20" w14:paraId="165137A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7A363A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7F09B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4A57A1E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B4A9E4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8A7BBCE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DC7A6C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16F7E" w:rsidRPr="00A70B20" w14:paraId="5F4284C6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10D7EB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383A4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214D0D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95C497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A398A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49A5B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16F7E" w:rsidRPr="00A70B20" w14:paraId="318D528A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D016BF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056F8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93AB10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91660C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A8A7AB8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92BDEE" w14:textId="032B2574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B16F7E" w:rsidRPr="00A70B20" w14:paraId="306E5E82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A4545F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458AF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F1FAE0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83263F4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03155C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B51189" w14:textId="61AB42A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B16F7E" w:rsidRPr="00A70B20" w14:paraId="7DB45B9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2C5B60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BA238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F2C279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81B6529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E04C17D" w14:textId="77777777" w:rsidR="00D33993" w:rsidRPr="00A70B20" w:rsidRDefault="00D33993" w:rsidP="00D3399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7FD251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B16F7E" w:rsidRPr="00A70B20" w14:paraId="0FB6532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29CA55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43CDB5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3786C1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639401B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D5D02CD" w14:textId="77777777" w:rsidR="00D33993" w:rsidRPr="00A70B20" w:rsidRDefault="00D33993" w:rsidP="00D3399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417F1C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16F7E" w:rsidRPr="00A70B20" w14:paraId="3D5A8D7B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62F819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D48C48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168A26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BEA9D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85CB36" w14:textId="7651DA23" w:rsidR="00D33993" w:rsidRPr="00A70B20" w:rsidRDefault="00D33993" w:rsidP="00D3399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D19C01" w14:textId="1F56D8BB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Aug 2021</w:t>
            </w:r>
          </w:p>
        </w:tc>
      </w:tr>
      <w:tr w:rsidR="00B16F7E" w:rsidRPr="00A70B20" w14:paraId="2C806729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FD980" w14:textId="3C21A413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 w:rsidR="00F00FC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7EC66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E4EA49" w14:textId="2F9C1B33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 w:rsidR="0012654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FCB547" w14:textId="25DBAB46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Centre of Iran </w:t>
            </w:r>
            <w:r w:rsidR="003C6442">
              <w:rPr>
                <w:rFonts w:asciiTheme="minorHAnsi" w:hAnsiTheme="minorHAnsi" w:cstheme="minorHAnsi"/>
              </w:rPr>
              <w:t>(</w:t>
            </w:r>
            <w:r w:rsidR="003C6442" w:rsidRPr="00A70B20">
              <w:rPr>
                <w:rFonts w:asciiTheme="minorHAnsi" w:hAnsiTheme="minorHAnsi" w:cstheme="minorHAnsi"/>
              </w:rPr>
              <w:t>NACI</w:t>
            </w:r>
            <w:r w:rsidR="003C644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C35EE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1D923F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16F7E" w:rsidRPr="00A70B20" w14:paraId="5DC171E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D4B9586" w14:textId="31FE60FF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7B41F8E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2B575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16F7E" w:rsidRPr="00A70B20" w14:paraId="312C9A92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B1A0BD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45E345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16F7E" w:rsidRPr="00A70B20" w14:paraId="28798E4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A6E1F9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38007A" w14:textId="77777777" w:rsidR="00D33993" w:rsidRPr="00A70B20" w:rsidRDefault="00D33993" w:rsidP="00D33993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76F4E8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09E1EAF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D0BCE1B" w14:textId="22B15443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8EEB3EE" w14:textId="12BD1139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B16F7E" w:rsidRPr="00A70B20" w14:paraId="63D862A5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54D578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38E50F6" w14:textId="77777777" w:rsidR="00D33993" w:rsidRPr="00A70B20" w:rsidRDefault="00D33993" w:rsidP="00D33993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5C4A438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DCAA52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37EEB8D" w14:textId="1F363B05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1F38F1" w14:textId="320C6E0D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B16F7E" w:rsidRPr="00A70B20" w14:paraId="15844F21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29F53928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 w:rsidR="00F00FC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D33993" w:rsidRPr="00A70B20" w:rsidRDefault="00D33993" w:rsidP="00D33993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42D4FFEA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 w:rsidR="0012654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6CE61F1" w:rsidR="00D33993" w:rsidRPr="00A70B20" w:rsidRDefault="00D33993" w:rsidP="00D33993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 w:rsidR="003C6442">
              <w:rPr>
                <w:rFonts w:asciiTheme="minorHAnsi" w:hAnsiTheme="minorHAnsi" w:cstheme="minorHAnsi"/>
              </w:rPr>
              <w:t>(</w:t>
            </w:r>
            <w:r w:rsidR="003C6442" w:rsidRPr="00A70B20">
              <w:rPr>
                <w:rFonts w:asciiTheme="minorHAnsi" w:hAnsiTheme="minorHAnsi" w:cstheme="minorHAnsi"/>
              </w:rPr>
              <w:t>IAJapan</w:t>
            </w:r>
            <w:r w:rsidR="003C644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B16F7E" w:rsidRPr="00A70B20" w14:paraId="58A3D56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E27C569" w14:textId="3B3B3A56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6CD135B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C451A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B16F7E" w:rsidRPr="00A70B20" w14:paraId="7250B92A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FC12A3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B16F7E" w:rsidRPr="00A70B20" w14:paraId="5D46A0E3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DC6497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0BBC1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3C7468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4AABC0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ABA2DD" w14:textId="77777777" w:rsidR="00D33993" w:rsidRPr="00A70B20" w:rsidRDefault="00D33993" w:rsidP="00D3399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93E860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C6442" w:rsidRPr="00A70B20" w14:paraId="15D5776D" w14:textId="77777777" w:rsidTr="00F85BA6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1EF25434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142C5FDC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6AD7DCA6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BD09010" w14:textId="3B370284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339B31" w14:textId="19434BD1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C6442" w:rsidRPr="00A70B20" w14:paraId="1CFFC977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12B4BEDE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4264C0B5" w:rsidR="003C6442" w:rsidRPr="00A70B20" w:rsidRDefault="003C6442" w:rsidP="003C6442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2E41A763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3C6442" w:rsidRPr="00A70B20" w14:paraId="2848530A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5C9FA0C9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3C6442" w:rsidRPr="00A70B20" w:rsidRDefault="003C6442" w:rsidP="003C644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3C007CE0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646FE6FF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466CD25C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57CEF893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3C6442" w:rsidRPr="00A70B20" w14:paraId="79AC87D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2AC9CE5" w14:textId="557E2C22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30BD742" w14:textId="16F55871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4DBF31" w14:textId="5144A91F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C6442" w:rsidRPr="00A70B20" w14:paraId="6D2EC63E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F93083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C6EA4F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178E93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AC567E1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22F11B5" w14:textId="6BFCC2F8" w:rsidR="003C6442" w:rsidRPr="00A70B20" w:rsidRDefault="003C6442" w:rsidP="003C6442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C726F8" w14:textId="5AD08486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C6442" w:rsidRPr="000E6160" w14:paraId="534F4CD2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823AC" w14:textId="77777777" w:rsidR="003C6442" w:rsidRPr="000E6160" w:rsidRDefault="003C6442" w:rsidP="003C6442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9FD4DBC" w14:textId="77777777" w:rsidR="003C6442" w:rsidRPr="000E6160" w:rsidRDefault="003C6442" w:rsidP="003C6442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9BED61" w14:textId="77777777" w:rsidR="003C6442" w:rsidRPr="000E6160" w:rsidRDefault="003C6442" w:rsidP="003C6442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9EE720A" w14:textId="77777777" w:rsidR="003C6442" w:rsidRPr="000E6160" w:rsidRDefault="003C6442" w:rsidP="003C6442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B99AE45" w14:textId="0C790032" w:rsidR="003C6442" w:rsidRPr="000E6160" w:rsidRDefault="003C6442" w:rsidP="003C6442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BF4F3A" w14:textId="190926C7" w:rsidR="003C6442" w:rsidRPr="000E6160" w:rsidRDefault="003C6442" w:rsidP="003C644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C6442" w:rsidRPr="00A70B20" w14:paraId="039313B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79FD66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FAEDC6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8095DA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C01ACA1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7486D8F" w14:textId="0F216501" w:rsidR="003C6442" w:rsidRPr="00A70B20" w:rsidRDefault="003C6442" w:rsidP="003C6442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9FF552" w14:textId="0F2CA07F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C6442" w:rsidRPr="00A70B20" w14:paraId="62F934F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676363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5CB0FE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FEECEC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1D3DBBF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7A20934" w14:textId="3E15E667" w:rsidR="003C6442" w:rsidRPr="00A70B20" w:rsidRDefault="003C6442" w:rsidP="003C6442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47C910" w14:textId="6934D515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C6442" w:rsidRPr="00A70B20" w14:paraId="2F462B2E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2C75F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574BDA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5907C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F84B7EA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190882B" w14:textId="2ADF7467" w:rsidR="003C6442" w:rsidRPr="00A70B20" w:rsidRDefault="003C6442" w:rsidP="003C6442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48C46" w14:textId="59814ADD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3C6442" w:rsidRPr="00A70B20" w14:paraId="74B2C8FA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F34935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4C4F01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FCC44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8CC2843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B319131" w14:textId="5021EA02" w:rsidR="003C6442" w:rsidRPr="00A70B20" w:rsidRDefault="003C6442" w:rsidP="003C6442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9BF27F" w14:textId="401B33E1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3C6442" w:rsidRPr="00A70B20" w14:paraId="76E68FC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D50CAB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53BAB0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02DBF1E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60998D3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9388F9A" w14:textId="6EA220D1" w:rsidR="003C6442" w:rsidRPr="00A70B20" w:rsidRDefault="003C6442" w:rsidP="003C6442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E9BC38" w14:textId="5CD1E936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3C6442" w:rsidRPr="00A70B20" w14:paraId="23FBF06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7950D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8DC4A7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BE0598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8E98AA3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27850B4" w14:textId="4415E1C4" w:rsidR="003C6442" w:rsidRPr="00A70B20" w:rsidRDefault="003C6442" w:rsidP="003C6442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BCD9C9" w14:textId="3F51CCCC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3C6442" w:rsidRPr="00A70B20" w14:paraId="5AA5AA34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4266FA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754A33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AC8E60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9DEB87E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058756B" w14:textId="402A7644" w:rsidR="003C6442" w:rsidRPr="00A70B20" w:rsidRDefault="003C6442" w:rsidP="003C6442">
            <w:pPr>
              <w:keepNext/>
              <w:ind w:left="170"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GLOBALG.A.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9D53D4" w14:textId="3807E579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3C6442" w:rsidRPr="00A70B20" w14:paraId="3864148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42EBBB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5A3DCD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01A548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D2EA3C2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14D12D5" w14:textId="21FB1379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D8488D" w14:textId="3826CB7F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3C6442" w:rsidRPr="00446A84" w14:paraId="702C1FFF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C32AA6" w14:textId="77777777" w:rsidR="003C6442" w:rsidRPr="00446A84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48105F" w14:textId="77777777" w:rsidR="003C6442" w:rsidRPr="00446A84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A90631" w14:textId="77777777" w:rsidR="003C6442" w:rsidRPr="00446A84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75F8568" w14:textId="77777777" w:rsidR="003C6442" w:rsidRPr="00446A84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68DA711" w14:textId="36E12FCB" w:rsidR="003C6442" w:rsidRPr="00446A84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4F3188" w14:textId="5C76970C" w:rsidR="003C6442" w:rsidRPr="00446A84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C6442" w:rsidRPr="00A70B20" w14:paraId="21051A3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744792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1EAA5A5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E1A3A6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850091F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17AC0BB" w14:textId="49392938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4090F0" w14:textId="6F6DE77C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C6442" w:rsidRPr="00A70B20" w14:paraId="19B4EF1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14488E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304779" w14:textId="77777777" w:rsidR="003C6442" w:rsidRPr="00A70B20" w:rsidRDefault="003C6442" w:rsidP="003C644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32EFA3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B1FEB4C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292AD75" w14:textId="7AA06AB6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153C3F" w14:textId="1DAB7E35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C6442" w:rsidRPr="00A70B20" w14:paraId="187A93F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CB46FB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F0252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B8D649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70187D6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0C4E400" w14:textId="571588ED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6BA3E1" w14:textId="7032C57C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3C6442" w:rsidRPr="00A70B20" w14:paraId="01C8F87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030DB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0F00F3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A43761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EED5A8E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2B7DD04" w14:textId="75B9AA70" w:rsidR="003C6442" w:rsidRPr="00633FCC" w:rsidRDefault="003C6442" w:rsidP="003C644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633FCC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A6BDB7" w14:textId="086D42D4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C6442" w:rsidRPr="00A70B20" w14:paraId="7581D2DF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7D0FF7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DA4C00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A26A99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CE05E2E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689C216" w14:textId="0AA1718B" w:rsidR="003C6442" w:rsidRPr="00633FCC" w:rsidRDefault="003C6442" w:rsidP="003C6442">
            <w:pPr>
              <w:ind w:left="311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Greenhouse Gas Validation and Verification 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E78263" w14:textId="04CC5A6F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C6442" w:rsidRPr="00A70B20" w14:paraId="41023AD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83BD16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F9A313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F1DE95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8F4A2F7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C1CB758" w14:textId="3BACBF8A" w:rsidR="003C6442" w:rsidRPr="00633FCC" w:rsidRDefault="003C6442" w:rsidP="003C6442">
            <w:pPr>
              <w:ind w:left="59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GHG Validation and Verification - ICAO-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4B28E1A" w14:textId="60D5F193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3C6442" w:rsidRPr="00A70B20" w14:paraId="0110565E" w14:textId="77777777" w:rsidTr="00B16F7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045604D" w14:textId="4DCC390F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08C2B4F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C665E86" w14:textId="5A38C0C2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00" w:type="pct"/>
            <w:tcBorders>
              <w:bottom w:val="nil"/>
            </w:tcBorders>
            <w:shd w:val="clear" w:color="auto" w:fill="auto"/>
          </w:tcPr>
          <w:p w14:paraId="0E451905" w14:textId="77777777" w:rsidR="003C6442" w:rsidRPr="00A70B20" w:rsidRDefault="003C6442" w:rsidP="003C644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2204" w:type="pct"/>
            <w:tcBorders>
              <w:bottom w:val="nil"/>
            </w:tcBorders>
            <w:shd w:val="clear" w:color="auto" w:fill="auto"/>
          </w:tcPr>
          <w:p w14:paraId="0BDD7C3B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4AF3ABBD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C6442" w:rsidRPr="00A70B20" w14:paraId="3B81AFDC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LAC</w:t>
            </w: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</w:tr>
      <w:tr w:rsidR="003C6442" w:rsidRPr="00A70B20" w14:paraId="368DDBB1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445F70" w14:textId="0F224548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0E47B1" w14:textId="77777777" w:rsidR="003C6442" w:rsidRPr="00A70B20" w:rsidRDefault="003C6442" w:rsidP="003C644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E142D0" w14:textId="2EAA7119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CD2CE1" w14:textId="77777777" w:rsidR="003C6442" w:rsidRPr="00A70B20" w:rsidRDefault="003C6442" w:rsidP="003C644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3FB596" w14:textId="4BC20E96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263361" w14:textId="6EB6799D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3C6442" w:rsidRPr="00A70B20" w14:paraId="17B2930E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31EBC4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2EAF92" w14:textId="77777777" w:rsidR="003C6442" w:rsidRPr="00A70B20" w:rsidRDefault="003C6442" w:rsidP="003C644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124723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73FCE0C" w14:textId="77777777" w:rsidR="003C6442" w:rsidRPr="00A70B20" w:rsidRDefault="003C6442" w:rsidP="003C644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CA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5D0955F" w14:textId="3B16A23D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FF56D3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C6442" w:rsidRPr="00A70B20" w14:paraId="6C1745FF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5F3D4D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3BF8ADD" w14:textId="77777777" w:rsidR="003C6442" w:rsidRPr="00A70B20" w:rsidRDefault="003C6442" w:rsidP="003C644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3F1C99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E38EB07" w14:textId="77777777" w:rsidR="003C6442" w:rsidRPr="00A70B20" w:rsidRDefault="003C6442" w:rsidP="003C644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89D5664" w14:textId="5D1CF1C4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0814EA" w14:textId="0DCE9769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C6442" w:rsidRPr="00A70B20" w14:paraId="2EF39580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8C02E9E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C93585" w14:textId="77777777" w:rsidR="003C6442" w:rsidRPr="00A70B20" w:rsidRDefault="003C6442" w:rsidP="003C644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5170C28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03A1009" w14:textId="77777777" w:rsidR="003C6442" w:rsidRPr="00A70B20" w:rsidRDefault="003C6442" w:rsidP="003C644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E85D0E8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AC317D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C6442" w:rsidRPr="00A70B20" w14:paraId="382FDB3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BB2A8A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5BBE36" w14:textId="77777777" w:rsidR="003C6442" w:rsidRPr="00A70B20" w:rsidRDefault="003C6442" w:rsidP="003C644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9CDB6F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29B058C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03085A2" w14:textId="77777777" w:rsidR="003C6442" w:rsidRPr="00A70B20" w:rsidRDefault="003C6442" w:rsidP="003C644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834D0E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3C6442" w:rsidRPr="00A70B20" w14:paraId="4BD1593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F9B19D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C1F8556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4B2204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D64AAFA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A000327" w14:textId="77777777" w:rsidR="003C6442" w:rsidRPr="00A70B20" w:rsidRDefault="003C6442" w:rsidP="003C644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85A9D6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C6442" w:rsidRPr="00A70B20" w14:paraId="0CD0C2FE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957C6EE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776449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4F3DD4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D03CADB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589E90E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BEB272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3C6442" w:rsidRPr="00A70B20" w14:paraId="243F5D1C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D53C40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2754301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9882D0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DF2C5E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CB604F1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E84F85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3C6442" w:rsidRPr="00A70B20" w14:paraId="5298C186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E3D310" w14:textId="1C61C881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24E920" w14:textId="7DFEECF6" w:rsidR="003C6442" w:rsidRPr="00A70B20" w:rsidRDefault="003C6442" w:rsidP="003C644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104212" w14:textId="284FF7FF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C39764" w14:textId="06E001E0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 w:rsidR="00BD7AAA">
              <w:rPr>
                <w:rFonts w:asciiTheme="minorHAnsi" w:hAnsiTheme="minorHAnsi" w:cstheme="minorHAnsi"/>
              </w:rPr>
              <w:t>(KAB)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38B8D" w14:textId="6FBAD5AE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9148AF">
              <w:rPr>
                <w:rFonts w:asciiTheme="minorHAnsi" w:hAnsiTheme="minorHAnsi" w:cstheme="minorHAnsi"/>
                <w:b/>
                <w:bCs/>
              </w:rPr>
              <w:t>Management Systems Certification</w:t>
            </w:r>
            <w:r w:rsidRPr="009148AF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5D9137" w14:textId="3F995092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</w:tr>
      <w:tr w:rsidR="003C6442" w:rsidRPr="00A70B20" w14:paraId="51CE44A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2AAD56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88047" w14:textId="37D58B7C" w:rsidR="003C6442" w:rsidRPr="00A70B20" w:rsidRDefault="00631D56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DFAEF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640862E" w14:textId="707A3E0E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4686702" w14:textId="77777777" w:rsidR="003C6442" w:rsidRPr="00A70B20" w:rsidRDefault="003C6442" w:rsidP="003C644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447878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C6442" w:rsidRPr="00A70B20" w14:paraId="4AC219EA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2D5359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E36781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06A88A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F7C8688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741E56C" w14:textId="77777777" w:rsidR="003C6442" w:rsidRPr="00A70B20" w:rsidRDefault="003C6442" w:rsidP="003C644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0B4E28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3C6442" w:rsidRPr="00A70B20" w14:paraId="4DE6079C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50B00B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45CD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489EF6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074D3C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2AD908" w14:textId="77777777" w:rsidR="003C6442" w:rsidRPr="00A70B20" w:rsidRDefault="003C6442" w:rsidP="003C6442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D4C068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C6442" w:rsidRPr="00A70B20" w14:paraId="42F5E43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69077E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512C50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1DD41A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B5EB786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BB34D80" w14:textId="77777777" w:rsidR="003C6442" w:rsidRPr="00A70B20" w:rsidRDefault="003C6442" w:rsidP="003C6442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B0D55B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3C6442" w:rsidRPr="00A70B20" w14:paraId="285AF02F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40075C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675347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F29232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3DF8C57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217A8F7" w14:textId="77777777" w:rsidR="003C6442" w:rsidRPr="00A70B20" w:rsidRDefault="003C6442" w:rsidP="003C6442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B9F0E2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3C6442" w:rsidRPr="00A70B20" w14:paraId="60D674CD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BD0C12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84F5F1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DBEB80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67C3F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394258" w14:textId="77777777" w:rsidR="003C6442" w:rsidRPr="009B3253" w:rsidRDefault="003C6442" w:rsidP="003C644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B3126C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3C6442" w:rsidRPr="00A70B20" w14:paraId="22B0360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4BC5D3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F0F1F6" w14:textId="77777777" w:rsidR="003C6442" w:rsidRPr="00A70B20" w:rsidRDefault="003C6442" w:rsidP="003C644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7F610E" w14:textId="77777777" w:rsidR="003C6442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2BB2523" w14:textId="781AF1CA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08C7B65" w14:textId="77777777" w:rsidR="003C6442" w:rsidRPr="009148AF" w:rsidRDefault="003C6442" w:rsidP="003C644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6696B3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3C6442" w:rsidRPr="00A70B20" w14:paraId="1F06922C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3A1967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ED78EF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52DAF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F669A4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3F94F7" w14:textId="65FA0452" w:rsidR="003C6442" w:rsidRPr="009148AF" w:rsidRDefault="003C6442" w:rsidP="003C6442">
            <w:pPr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</w:t>
            </w:r>
            <w:r>
              <w:rPr>
                <w:rFonts w:asciiTheme="minorHAnsi" w:hAnsiTheme="minorHAnsi" w:cstheme="minorHAnsi"/>
                <w:b/>
              </w:rPr>
              <w:t xml:space="preserve"> Certification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42A026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3C6442" w:rsidRPr="00A70B20" w14:paraId="7168ECF9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225695" w14:textId="09598F38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607F99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0BF8E1" w14:textId="057E4F0E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57C9F3" w14:textId="77542AE2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Accreditation System</w:t>
            </w:r>
            <w:r w:rsidR="00BD7AAA">
              <w:rPr>
                <w:rFonts w:asciiTheme="minorHAnsi" w:hAnsiTheme="minorHAnsi" w:cstheme="minorHAnsi"/>
              </w:rPr>
              <w:t xml:space="preserve"> (KAS)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EB2CA4" w14:textId="73B370AC" w:rsidR="003C6442" w:rsidRPr="00A70B20" w:rsidRDefault="00BD7AAA" w:rsidP="003C644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, </w:t>
            </w:r>
            <w:r w:rsidR="003C6442"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 w:rsidR="003C6442" w:rsidRPr="00BD7AAA">
              <w:rPr>
                <w:rFonts w:asciiTheme="minorHAnsi" w:hAnsiTheme="minorHAnsi" w:cstheme="minorHAnsi"/>
                <w:bCs/>
              </w:rPr>
              <w:t>except GlobalGAP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D7AAA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1C86B7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631D56" w:rsidRPr="00A70B20" w14:paraId="687D7D34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3C01167E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22D85391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22A8903B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3A0F7BCE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6E9C90D3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076CF3E1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631D56" w:rsidRPr="00A70B20" w14:paraId="438EB50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26489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67B7A2" w14:textId="7E5BAB6A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FC8FD9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B277B68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4B61D1E" w14:textId="475E9BE8" w:rsidR="00631D56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80E06" w14:textId="138FEA33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631D56" w:rsidRPr="00A70B20" w14:paraId="6319DCE0" w14:textId="77777777" w:rsidTr="00756409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392B67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42DD64" w14:textId="660F91DD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343067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31A8A0" w14:textId="6296812E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1EC75C" w14:textId="6CB8FCEC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D2E7F8" w14:textId="0FCBE658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631D56" w:rsidRPr="00A70B20" w14:paraId="71208E3A" w14:textId="77777777" w:rsidTr="0075640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B1207E9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DC6484A" w14:textId="0AAF65B5" w:rsidR="00631D56" w:rsidRPr="00030FDB" w:rsidRDefault="00631D56" w:rsidP="00631D56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D02622" w14:textId="72A2187F" w:rsidR="00631D56" w:rsidRPr="00030FDB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>2</w:t>
            </w:r>
            <w:r w:rsidR="00B3352C" w:rsidRPr="00030FD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3CBE1" w14:textId="1871E2CE" w:rsidR="00631D56" w:rsidRPr="00030FDB" w:rsidRDefault="00030FDB" w:rsidP="00631D56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National Institute of Environmental Research (NIER)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FC1555F" w14:textId="386B7661" w:rsidR="00631D56" w:rsidRPr="00756409" w:rsidRDefault="00756409" w:rsidP="00631D56">
            <w:pPr>
              <w:rPr>
                <w:rFonts w:asciiTheme="minorHAnsi" w:hAnsiTheme="minorHAnsi" w:cstheme="minorHAnsi"/>
                <w:b/>
                <w:bCs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6F50729" w14:textId="649EE210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Nov 2021</w:t>
            </w:r>
          </w:p>
        </w:tc>
      </w:tr>
      <w:tr w:rsidR="00756409" w:rsidRPr="00A70B20" w14:paraId="6A6EF56D" w14:textId="77777777" w:rsidTr="00756409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27952" w14:textId="77777777" w:rsidR="00756409" w:rsidRPr="00A70B20" w:rsidRDefault="00756409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451A0D" w14:textId="05DD7BD7" w:rsidR="00756409" w:rsidRPr="00A70B20" w:rsidRDefault="00756409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0547B4" w14:textId="77777777" w:rsidR="00756409" w:rsidRPr="00A70B20" w:rsidRDefault="00756409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9C9C34" w14:textId="77777777" w:rsidR="00756409" w:rsidRPr="00A70B20" w:rsidRDefault="00756409" w:rsidP="00030F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217298" w14:textId="53572CF4" w:rsidR="00756409" w:rsidRPr="00B3352C" w:rsidRDefault="00756409" w:rsidP="00B3352C">
            <w:pPr>
              <w:ind w:left="180"/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</w:rPr>
              <w:t xml:space="preserve">Greenhouse Gas </w:t>
            </w:r>
            <w:r w:rsidR="00B3352C">
              <w:rPr>
                <w:rFonts w:asciiTheme="minorHAnsi" w:hAnsiTheme="minorHAnsi" w:cstheme="minorHAnsi"/>
              </w:rPr>
              <w:t xml:space="preserve">(GHG) </w:t>
            </w:r>
            <w:r w:rsidRPr="00B3352C">
              <w:rPr>
                <w:rFonts w:asciiTheme="minorHAnsi" w:hAnsiTheme="minorHAnsi" w:cstheme="minorHAnsi"/>
              </w:rPr>
              <w:t xml:space="preserve">Validation and Verification </w:t>
            </w:r>
            <w:r w:rsidRPr="00B3352C">
              <w:rPr>
                <w:rFonts w:asciiTheme="minorHAnsi" w:hAnsiTheme="minorHAnsi" w:cstheme="minorHAnsi"/>
                <w:b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362D26" w14:textId="77777777" w:rsidR="00756409" w:rsidRDefault="00756409" w:rsidP="00631D56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631D56" w:rsidRPr="00A70B20" w14:paraId="7C0AE37D" w14:textId="77777777" w:rsidTr="008544C0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2386A6CD" w14:textId="006B835D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FB9B9A5" w14:textId="1FEB15CC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1313F178" w14:textId="4AF5466B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3352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00" w:type="pct"/>
            <w:tcBorders>
              <w:bottom w:val="nil"/>
            </w:tcBorders>
            <w:shd w:val="clear" w:color="auto" w:fill="auto"/>
          </w:tcPr>
          <w:p w14:paraId="7F234C40" w14:textId="39CBB8DB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</w:t>
            </w:r>
            <w:r w:rsidR="00071490">
              <w:rPr>
                <w:rFonts w:asciiTheme="minorHAnsi" w:hAnsiTheme="minorHAnsi" w:cstheme="minorHAnsi"/>
              </w:rPr>
              <w:t xml:space="preserve"> (KCA)</w:t>
            </w:r>
          </w:p>
        </w:tc>
        <w:tc>
          <w:tcPr>
            <w:tcW w:w="220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08D9747" w:rsidR="00631D56" w:rsidRPr="00A70B20" w:rsidRDefault="00756409" w:rsidP="00631D56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="00631D56"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8544C0" w:rsidRPr="00A70B20" w14:paraId="4DD9D3DF" w14:textId="77777777" w:rsidTr="008544C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0CCB8C" w14:textId="77777777" w:rsidR="008544C0" w:rsidRDefault="008544C0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E99ECA" w14:textId="77777777" w:rsidR="008544C0" w:rsidRDefault="008544C0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7D7890" w14:textId="77777777" w:rsidR="008544C0" w:rsidRDefault="008544C0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786E33C" w14:textId="77777777" w:rsidR="008544C0" w:rsidRPr="00A70B20" w:rsidRDefault="008544C0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CC8541B" w14:textId="4F3672AB" w:rsidR="008544C0" w:rsidRPr="008544C0" w:rsidRDefault="008544C0" w:rsidP="00631D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4F6B72" w14:textId="24E37E1D" w:rsidR="008544C0" w:rsidRDefault="008544C0" w:rsidP="00631D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8544C0" w:rsidRPr="00A70B20" w14:paraId="08F0C0E0" w14:textId="77777777" w:rsidTr="008544C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3D3261" w14:textId="77777777" w:rsidR="008544C0" w:rsidRDefault="008544C0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C28330" w14:textId="77777777" w:rsidR="008544C0" w:rsidRDefault="008544C0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2F9B03" w14:textId="77777777" w:rsidR="008544C0" w:rsidRDefault="008544C0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B5A7C03" w14:textId="77777777" w:rsidR="008544C0" w:rsidRPr="00A70B20" w:rsidRDefault="008544C0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954423A" w14:textId="3069F88E" w:rsidR="008544C0" w:rsidRPr="00756409" w:rsidRDefault="008544C0" w:rsidP="00631D5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, Product </w:t>
            </w:r>
            <w:r w:rsidRPr="007267D4">
              <w:rPr>
                <w:rFonts w:asciiTheme="minorHAnsi" w:hAnsiTheme="minorHAnsi" w:cstheme="minorHAnsi"/>
                <w:bCs/>
              </w:rPr>
              <w:t>except GlobalG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7267D4">
              <w:rPr>
                <w:rFonts w:asciiTheme="minorHAnsi" w:hAnsiTheme="minorHAnsi" w:cstheme="minorHAnsi"/>
                <w:bCs/>
              </w:rPr>
              <w:t>A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7267D4">
              <w:rPr>
                <w:rFonts w:asciiTheme="minorHAnsi" w:hAnsiTheme="minorHAnsi" w:cstheme="minorHAnsi"/>
                <w:bCs/>
              </w:rPr>
              <w:t>P</w:t>
            </w:r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7D7B52" w14:textId="72A6400D" w:rsidR="008544C0" w:rsidRDefault="008544C0" w:rsidP="00631D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631D56" w:rsidRPr="00A70B20" w14:paraId="202F35DF" w14:textId="77777777" w:rsidTr="008544C0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631D56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631D56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631D56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7F802D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39B6B013" w:rsidR="00631D56" w:rsidRPr="00A70B20" w:rsidRDefault="00756409" w:rsidP="00631D56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="00631D56"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631D56" w:rsidRPr="00A70B20" w14:paraId="7FF79DEF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5B5B93E3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6A3A27D8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B3352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D42BC0E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04355CFA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631D56" w:rsidRPr="00A70B20" w14:paraId="243DB18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5E7EB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5F183B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3184FE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8C80441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C57EE60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0E4FD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631D56" w:rsidRPr="00A70B20" w14:paraId="58831512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D045EE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17BD02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BAF82E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ECFB941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202C376" w14:textId="5AC9B3DB" w:rsidR="00631D56" w:rsidRPr="00A70B20" w:rsidRDefault="00631D56" w:rsidP="00631D56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15F54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631D56" w:rsidRPr="00A70B20" w14:paraId="2FC0A7DE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E638CA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1D74C0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14BBA6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26F973D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E09C107" w14:textId="1A1D840A" w:rsidR="00631D56" w:rsidRPr="00A70B20" w:rsidRDefault="00631D56" w:rsidP="00631D56">
            <w:pPr>
              <w:rPr>
                <w:rFonts w:asciiTheme="minorHAnsi" w:hAnsiTheme="minorHAnsi" w:cstheme="minorHAnsi"/>
                <w:b/>
              </w:rPr>
            </w:pPr>
            <w:r w:rsidRPr="00D71018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71018">
              <w:rPr>
                <w:rFonts w:asciiTheme="minorHAnsi" w:hAnsiTheme="minorHAnsi" w:cstheme="minorHAnsi"/>
                <w:b/>
                <w:bCs/>
              </w:rPr>
              <w:t xml:space="preserve">ystems </w:t>
            </w:r>
            <w:r>
              <w:rPr>
                <w:rFonts w:asciiTheme="minorHAnsi" w:hAnsiTheme="minorHAnsi" w:cstheme="minorHAnsi"/>
                <w:b/>
                <w:bCs/>
              </w:rPr>
              <w:t>C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32F2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3ED00F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631D56" w:rsidRPr="00A70B20" w14:paraId="6941784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473323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81BE6C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73270D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3ADF430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37DC6CE" w14:textId="77777777" w:rsidR="00631D56" w:rsidRPr="00A70B20" w:rsidRDefault="00631D56" w:rsidP="00631D56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409FDC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631D56" w:rsidRPr="00A70B20" w14:paraId="2F16FCA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B07FA9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1E2288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1F6E5B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CD986AE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0109CB3" w14:textId="77777777" w:rsidR="00631D56" w:rsidRPr="00A70B20" w:rsidRDefault="00631D56" w:rsidP="00631D56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858508D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631D56" w:rsidRPr="00A70B20" w14:paraId="1F7C547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FE84F51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E37A16E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38CBFC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8F63FEA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9FEC4C8" w14:textId="77777777" w:rsidR="00631D56" w:rsidRPr="00A70B20" w:rsidRDefault="00631D56" w:rsidP="00631D56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FFF27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631D56" w:rsidRPr="00A70B20" w14:paraId="203598C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FC1E04D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C6E036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94435F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DE95F7C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D011F4A" w14:textId="77777777" w:rsidR="00631D56" w:rsidRPr="00A70B20" w:rsidRDefault="00631D56" w:rsidP="00631D56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1A54D7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631D56" w:rsidRPr="00A70B20" w14:paraId="66EED35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3371AC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79CA9BB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282108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E880F4A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4BF6C7E" w14:textId="77777777" w:rsidR="00631D56" w:rsidRPr="00D71018" w:rsidRDefault="00631D56" w:rsidP="00631D56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EB1D2BF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631D56" w:rsidRPr="00A70B20" w14:paraId="6AEF51A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2E5DEF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D695E8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41B754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F22E762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9137A96" w14:textId="77777777" w:rsidR="00631D56" w:rsidRPr="00A70B20" w:rsidRDefault="00631D56" w:rsidP="00631D56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529A1E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631D56" w:rsidRPr="00A70B20" w14:paraId="4B5A7440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091854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F71B8A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E872D9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98AB005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88F8AB4" w14:textId="52918D29" w:rsidR="00631D56" w:rsidRPr="00A70B20" w:rsidRDefault="00631D56" w:rsidP="00631D5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 Certification</w:t>
            </w:r>
            <w:r w:rsidRPr="003178BE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C901E4" w14:textId="7B6CBF33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631D56" w:rsidRPr="00A70B20" w14:paraId="6D83FDE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E3929C1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03C33A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657A7D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118CEF8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FC8FDD2" w14:textId="319303E0" w:rsidR="00631D56" w:rsidRPr="00A70B20" w:rsidRDefault="00631D56" w:rsidP="00631D56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>
              <w:rPr>
                <w:rFonts w:asciiTheme="minorHAnsi" w:hAnsiTheme="minorHAnsi" w:cstheme="minorHAnsi"/>
                <w:b/>
              </w:rPr>
              <w:t xml:space="preserve">Certification </w:t>
            </w:r>
            <w:r w:rsidRPr="00A70B20">
              <w:rPr>
                <w:rFonts w:asciiTheme="minorHAnsi" w:hAnsiTheme="minorHAnsi" w:cstheme="minorHAnsi"/>
                <w:b/>
              </w:rPr>
              <w:t>except GlobalG</w:t>
            </w:r>
            <w:r w:rsidR="00071490">
              <w:rPr>
                <w:rFonts w:asciiTheme="minorHAnsi" w:hAnsiTheme="minorHAnsi" w:cstheme="minorHAnsi"/>
                <w:b/>
              </w:rPr>
              <w:t>.</w:t>
            </w:r>
            <w:r w:rsidRPr="00A70B20">
              <w:rPr>
                <w:rFonts w:asciiTheme="minorHAnsi" w:hAnsiTheme="minorHAnsi" w:cstheme="minorHAnsi"/>
                <w:b/>
              </w:rPr>
              <w:t>A</w:t>
            </w:r>
            <w:r w:rsidR="00071490">
              <w:rPr>
                <w:rFonts w:asciiTheme="minorHAnsi" w:hAnsiTheme="minorHAnsi" w:cstheme="minorHAnsi"/>
                <w:b/>
              </w:rPr>
              <w:t>.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 w:rsidR="00071490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178BE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BE59B3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631D56" w:rsidRPr="00A70B20" w14:paraId="2C2FEFB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7AE277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4EC9D2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A147EA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D50D8EA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19E5AFA" w14:textId="4E0211AF" w:rsidR="00631D56" w:rsidRPr="003178BE" w:rsidRDefault="00631D56" w:rsidP="00631D5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151E16" w14:textId="29FD6D93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631D56" w:rsidRPr="00A70B20" w14:paraId="0F76C43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CC419C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FDD0FE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477983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E0D7D3D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68A87AB" w14:textId="77777777" w:rsidR="00631D56" w:rsidRPr="00C8157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38449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631D56" w:rsidRPr="00A70B20" w14:paraId="7D2B2087" w14:textId="77777777" w:rsidTr="00B16F7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1A3FEAD0" w14:textId="76E1CC14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211FDC05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5E4876F8" w14:textId="22E7613D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B3352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00" w:type="pct"/>
            <w:tcBorders>
              <w:bottom w:val="nil"/>
            </w:tcBorders>
            <w:shd w:val="clear" w:color="auto" w:fill="auto"/>
          </w:tcPr>
          <w:p w14:paraId="1D08E90E" w14:textId="77777777" w:rsidR="00631D56" w:rsidRPr="00A70B20" w:rsidRDefault="00631D56" w:rsidP="00631D56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a.c. </w:t>
            </w:r>
          </w:p>
        </w:tc>
        <w:tc>
          <w:tcPr>
            <w:tcW w:w="2204" w:type="pct"/>
            <w:tcBorders>
              <w:bottom w:val="nil"/>
            </w:tcBorders>
            <w:shd w:val="clear" w:color="auto" w:fill="auto"/>
          </w:tcPr>
          <w:p w14:paraId="79E17335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590DB023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631D56" w:rsidRPr="00A70B20" w14:paraId="4554B1D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A8BD7DF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E57760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219756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2B78294" w14:textId="68181F51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ES"/>
              </w:rPr>
              <w:t>e</w:t>
            </w:r>
            <w:r w:rsidRPr="00A70B20">
              <w:rPr>
                <w:rFonts w:asciiTheme="minorHAnsi" w:hAnsiTheme="minorHAnsi" w:cstheme="minorHAnsi"/>
                <w:lang w:val="es-ES"/>
              </w:rPr>
              <w:t>ma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519346B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FCBFBE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631D56" w:rsidRPr="00A70B20" w14:paraId="1A7A3B9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3677F0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A42A4D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DF785F7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BDB4533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5FA81BB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4FB25B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631D56" w:rsidRPr="00A70B20" w14:paraId="6DDCC71F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4C7388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F90F49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CC260F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8DCCC50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997021C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38DF57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631D56" w:rsidRPr="00A70B20" w14:paraId="61DA52CA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CFEB25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87CC016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E1D711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704A788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89BC5BA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FD48AF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631D56" w:rsidRPr="00A70B20" w14:paraId="5E5F2322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A6FAE8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3F462DC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815DD4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AF94190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7553051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A2B68C5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631D56" w:rsidRPr="00A70B20" w14:paraId="0EEE2E9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D3B9D4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8CB1C4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8C6514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C0E7593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1C162EB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FC9508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631D56" w:rsidRPr="00A70B20" w14:paraId="65A2726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7D68A2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2407A4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45CA91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D78C1B0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CAB812C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875A5C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631D56" w:rsidRPr="00A70B20" w14:paraId="372EEC3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0BEAB5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37DCF2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241CCA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E712204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532A283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29131C4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631D56" w:rsidRPr="00A70B20" w14:paraId="20381CD7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2CC80E1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79074F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01A5E28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9AF30E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96B47B7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3AAF2FA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631D56" w:rsidRPr="00A70B20" w14:paraId="0755570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27F24A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D86B63A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409DBDD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9446C72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1015656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5A03EC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631D56" w:rsidRPr="00A70B20" w14:paraId="3D9A50C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F90075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9382F0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130362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075AA68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D172F85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86F60D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631D56" w:rsidRPr="00A70B20" w14:paraId="2611E2F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90160E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AB06F5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369FBF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C9B4BCF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CB833D7" w14:textId="7935D145" w:rsidR="00631D56" w:rsidRPr="00A70B20" w:rsidRDefault="00631D56" w:rsidP="00631D56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A9B1AC" w14:textId="293DF00C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631D56" w:rsidRPr="00A70B20" w14:paraId="57075A2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19A61A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61C0C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EC1B7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40A5CA7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C913DF8" w14:textId="77777777" w:rsidR="00631D56" w:rsidRPr="00A70B20" w:rsidRDefault="00631D56" w:rsidP="00631D56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0341FD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631D56" w:rsidRPr="00A70B20" w14:paraId="1702EC00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1A82CD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18DD3F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EC8D81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5FD82FA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99686FC" w14:textId="77777777" w:rsidR="00631D56" w:rsidRPr="00A70B20" w:rsidRDefault="00631D56" w:rsidP="00631D56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C56D68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631D56" w:rsidRPr="00A70B20" w14:paraId="71F4EAD2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247ED6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122B27C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B25F140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9A4F28E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7F9DDF2" w14:textId="36982E68" w:rsidR="00631D56" w:rsidRPr="00A70B20" w:rsidRDefault="00631D56" w:rsidP="00631D56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7C454C5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631D56" w:rsidRPr="00A70B20" w14:paraId="742F8040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9701EC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31A20F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2305CD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A22F9C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095EF8" w14:textId="1E36C84B" w:rsidR="00631D56" w:rsidRPr="00A70B20" w:rsidRDefault="00631D56" w:rsidP="00631D56">
            <w:pPr>
              <w:rPr>
                <w:rFonts w:asciiTheme="minorHAnsi" w:hAnsiTheme="minorHAnsi" w:cstheme="minorHAnsi"/>
                <w:b/>
              </w:rPr>
            </w:pPr>
            <w:r w:rsidRPr="00794FFD">
              <w:rPr>
                <w:rFonts w:asciiTheme="minorHAnsi" w:hAnsiTheme="minorHAnsi" w:cstheme="minorHAnsi"/>
                <w:bCs/>
              </w:rPr>
              <w:t xml:space="preserve">Greenhouse Gas Validation Verification - </w:t>
            </w:r>
            <w:r w:rsidRPr="00794FFD">
              <w:rPr>
                <w:rFonts w:asciiTheme="minorHAnsi" w:hAnsiTheme="minorHAnsi" w:cstheme="minorHAnsi"/>
                <w:b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58D2E20" w14:textId="3498DDB5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631D56" w:rsidRPr="00A70B20" w14:paraId="5EF0791F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E171A6" w14:textId="0CB0D34F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D1D4C7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DCD093" w14:textId="4EC9E363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B3352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3A8207" w14:textId="6E92D40E" w:rsidR="00631D56" w:rsidRPr="00A70B20" w:rsidRDefault="00631D56" w:rsidP="00631D56">
            <w:pPr>
              <w:keepNext/>
              <w:rPr>
                <w:rFonts w:asciiTheme="minorHAnsi" w:hAnsiTheme="minorHAnsi" w:cstheme="minorHAnsi"/>
                <w:vertAlign w:val="superscript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9B0C4D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33C3EE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631D56" w:rsidRPr="00A70B20" w14:paraId="6BFC8EF4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63772C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DFB5D0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4EDCCD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D79A86B" w14:textId="5F4B0F46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NAS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F3F0C20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C1202F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631D56" w:rsidRPr="00A70B20" w14:paraId="1A50CAB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3050559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AB17F4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C29F57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D67B32F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E51F61A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5B3017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631D56" w:rsidRPr="00A70B20" w14:paraId="698416AA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7E42C0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D378EC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1D2BFE9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D19471A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DC99B24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51A718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631D56" w:rsidRPr="00A70B20" w14:paraId="6A0CE00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665486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C54735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E49B4BC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CA7937E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3D24B12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96ECF2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631D56" w:rsidRPr="00A70B20" w14:paraId="2D46533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FC07ED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C8C13B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A99568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DD56743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EE753D3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7A15D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631D56" w:rsidRPr="00A70B20" w14:paraId="6AFC6513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F32411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BB9E21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AE3EDC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AE8D42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6E093F" w14:textId="77777777" w:rsidR="00631D56" w:rsidRPr="00A70B20" w:rsidRDefault="00631D56" w:rsidP="00631D56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65A1C9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071490" w:rsidRPr="00A70B20" w14:paraId="5111D001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9E96A1" w14:textId="092FE4D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05441A" w14:textId="073C7394" w:rsidR="00071490" w:rsidRPr="00A70B20" w:rsidRDefault="00071490" w:rsidP="0007149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127A54" w14:textId="1A35B4E5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EBC880" w14:textId="6409639C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277539">
              <w:rPr>
                <w:rFonts w:asciiTheme="minorHAnsi" w:hAnsiTheme="minorHAnsi" w:cstheme="minorHAnsi"/>
              </w:rPr>
              <w:t xml:space="preserve">Accreditation Education Research and Scientific 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77A421" w14:textId="6A7D8702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277539">
              <w:rPr>
                <w:rFonts w:asciiTheme="minorHAnsi" w:hAnsiTheme="minorHAnsi" w:cstheme="minorHAnsi"/>
              </w:rPr>
              <w:t xml:space="preserve"> (ISO 15189)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E0405B" w14:textId="6CB15262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</w:tc>
      </w:tr>
      <w:tr w:rsidR="00071490" w:rsidRPr="00A70B20" w14:paraId="73553A84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9B38A4" w14:textId="77777777" w:rsidR="0007149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D8E6FD" w14:textId="77777777" w:rsidR="00071490" w:rsidRDefault="00071490" w:rsidP="0007149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2231AE" w14:textId="77777777" w:rsidR="0007149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BD8BBC7" w14:textId="573F53E7" w:rsidR="00071490" w:rsidRPr="00277539" w:rsidRDefault="00071490" w:rsidP="00071490">
            <w:pPr>
              <w:rPr>
                <w:rFonts w:asciiTheme="minorHAnsi" w:hAnsiTheme="minorHAnsi" w:cstheme="minorHAnsi"/>
              </w:rPr>
            </w:pPr>
            <w:r w:rsidRPr="00277539">
              <w:rPr>
                <w:rFonts w:asciiTheme="minorHAnsi" w:hAnsiTheme="minorHAnsi" w:cstheme="minorHAnsi"/>
              </w:rPr>
              <w:t>Service Center Pvt. Ltd</w:t>
            </w:r>
            <w:r>
              <w:rPr>
                <w:rFonts w:asciiTheme="minorHAnsi" w:hAnsiTheme="minorHAnsi" w:cstheme="minorHAnsi"/>
              </w:rPr>
              <w:t xml:space="preserve"> (AERSCC)</w:t>
            </w: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A8736B" w14:textId="6BB022DB" w:rsidR="00071490" w:rsidRPr="00283563" w:rsidRDefault="00071490" w:rsidP="00071490">
            <w:pPr>
              <w:rPr>
                <w:rFonts w:asciiTheme="minorHAnsi" w:hAnsiTheme="minorHAnsi" w:cstheme="minorHAnsi"/>
                <w:b/>
                <w:bCs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277539">
              <w:rPr>
                <w:rFonts w:asciiTheme="minorHAnsi" w:hAnsiTheme="minorHAnsi" w:cstheme="minorHAnsi"/>
              </w:rPr>
              <w:t>(ISO/IEC 17025)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60BD91" w14:textId="5F3609AB" w:rsidR="0007149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</w:tc>
      </w:tr>
      <w:tr w:rsidR="00071490" w:rsidRPr="00A70B20" w14:paraId="0F3A9541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BE678F" w14:textId="3DD6B75F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97DB19" w14:textId="77777777" w:rsidR="00071490" w:rsidRPr="00A70B20" w:rsidRDefault="00071490" w:rsidP="0007149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ABD3B8E" w14:textId="7CE9ADE4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A2789A" w14:textId="77777777" w:rsidR="00071490" w:rsidRPr="00A70B20" w:rsidRDefault="00071490" w:rsidP="00071490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F9606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F3E23B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071490" w:rsidRPr="00A70B20" w14:paraId="30576E9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57C8B58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FA99AB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E601C6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7DEDBC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NZ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BA31D4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A692B8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071490" w:rsidRPr="00A70B20" w14:paraId="029FF712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3A773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FC431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EA66F1F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201C0B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84B1F1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F5BEA8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71490" w:rsidRPr="00A70B20" w14:paraId="3B9AC25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D61E51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55ECC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D699FF4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82A31A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5C0921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7B23B53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71490" w:rsidRPr="00A70B20" w14:paraId="505F2BA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B1F09C8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0C706A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E5671E8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55CB13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0066B7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1554C5B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71490" w:rsidRPr="00A70B20" w14:paraId="675BE86A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19A0E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3E502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994BADC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9D15E9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026AA7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654D86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71490" w:rsidRPr="00A70B20" w14:paraId="45285165" w14:textId="77777777" w:rsidTr="00B16F7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4BF02970" w14:textId="16336C5E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57727BFD" w14:textId="77777777" w:rsidR="00071490" w:rsidRPr="00A70B20" w:rsidRDefault="00071490" w:rsidP="0007149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5E0B6BA1" w14:textId="4F0FE499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500" w:type="pct"/>
            <w:tcBorders>
              <w:bottom w:val="nil"/>
            </w:tcBorders>
            <w:shd w:val="clear" w:color="auto" w:fill="auto"/>
          </w:tcPr>
          <w:p w14:paraId="772CEDB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</w:p>
        </w:tc>
        <w:tc>
          <w:tcPr>
            <w:tcW w:w="2204" w:type="pct"/>
            <w:tcBorders>
              <w:bottom w:val="nil"/>
            </w:tcBorders>
            <w:shd w:val="clear" w:color="auto" w:fill="auto"/>
          </w:tcPr>
          <w:p w14:paraId="11A81A0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78FAB616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071490" w:rsidRPr="00A70B20" w14:paraId="0CC1BBF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C75CA5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939EE5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E78AB76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656A86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NAC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5867B4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339401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071490" w:rsidRPr="00A70B20" w14:paraId="49AE508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5E6C3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122851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459347A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D3EF3B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3190461" w14:textId="3E57A7E3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1C9E6F6" w14:textId="3CBDFF9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071490" w:rsidRPr="00A70B20" w14:paraId="68922BB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F549EC9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C5C7DB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503A63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7DCBE8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A85533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7D59A6D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071490" w:rsidRPr="00A70B20" w14:paraId="5CEE564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A365A4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7F28D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4E4E92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D28ECC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60FD7B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D48B3D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071490" w:rsidRPr="00A70B20" w14:paraId="7EB7855C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701D89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29D86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5FB3C5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806A0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6F6F3F" w14:textId="77777777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B9748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71490" w:rsidRPr="00A70B20" w14:paraId="22BBBE49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69DF799E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2FA584BB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77777777" w:rsidR="00071490" w:rsidRPr="00A70B20" w:rsidRDefault="00071490" w:rsidP="00071490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071490" w:rsidRPr="00A70B20" w14:paraId="6534DD0F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93BB7E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B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30BB6D8" w14:textId="5BA87608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725BB4" w14:textId="68C5098A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071490" w:rsidRPr="00A70B20" w14:paraId="6FE3C19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2D8D00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2B2991A" w14:textId="06EAA01A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</w:t>
            </w:r>
            <w:r>
              <w:rPr>
                <w:rFonts w:asciiTheme="minorHAnsi" w:hAnsiTheme="minorHAnsi" w:cstheme="minorHAnsi"/>
                <w:b/>
              </w:rPr>
              <w:t xml:space="preserve"> certification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8697C" w14:textId="0AA5F668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071490" w:rsidRPr="00A70B20" w14:paraId="285F78A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3C5BAA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3975636" w14:textId="720CB985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D34DE1" w14:textId="6D36065F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071490" w:rsidRPr="00A70B20" w14:paraId="4E5D558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B0CB16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0FEB115" w14:textId="4C9F4972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DC4559" w14:textId="15D179A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071490" w:rsidRPr="00A70B20" w14:paraId="79B4E8A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616EBD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8631B2F" w14:textId="2034A9FA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16AB42" w14:textId="1F69990A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071490" w:rsidRPr="00A70B20" w14:paraId="28A2074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DAAA9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B90B7B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FA51B7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E1D9FC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186E437" w14:textId="77777777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EDECCC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071490" w:rsidRPr="00A70B20" w14:paraId="2A7789B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1A009D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966F0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2E8A9B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D882A1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BC3564D" w14:textId="07B94A3B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B30B47">
              <w:rPr>
                <w:rFonts w:asciiTheme="minorHAnsi" w:hAnsiTheme="minorHAnsi" w:cstheme="minorHAnsi"/>
                <w:b/>
                <w:bCs/>
              </w:rPr>
              <w:t>Product certification</w:t>
            </w:r>
            <w:r>
              <w:rPr>
                <w:rFonts w:asciiTheme="minorHAnsi" w:hAnsiTheme="minorHAnsi" w:cstheme="minorHAnsi"/>
              </w:rPr>
              <w:t>, excluding 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D28650" w14:textId="48FAFA4D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071490" w:rsidRPr="00A70B20" w14:paraId="63987E23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0D26AA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91046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61AEB0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7791A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1B3C82" w14:textId="14B5EA9C" w:rsidR="00071490" w:rsidRPr="00B30B47" w:rsidRDefault="00071490" w:rsidP="00071490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ED31B3" w14:textId="21F62117" w:rsidR="0007149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071490" w:rsidRPr="00A70B20" w14:paraId="5B178366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4B9C8EE1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1D673411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78A0AEDC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ssociation of Analytical Center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69021126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0F58C53C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071490" w:rsidRPr="00A70B20" w14:paraId="5F14ED0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546E0AF" w14:textId="47612582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AC Analitica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B268C24" w14:textId="01A9B503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DB1081" w14:textId="6691D4C2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71490" w:rsidRPr="00A70B20" w14:paraId="0B159E37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2EA43CC" w14:textId="2A87F3D5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3CA1F704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071490" w:rsidRPr="00A70B20" w14:paraId="257B4A31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4766C0AE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48D6F3EC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77777777" w:rsidR="00071490" w:rsidRPr="00A70B20" w:rsidRDefault="00071490" w:rsidP="00071490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229F2E83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71490" w:rsidRPr="00A70B20" w14:paraId="60F28FC4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E9AC83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usAccreditation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2FFD7CC" w14:textId="52BACE79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,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068394" w14:textId="7F28DE64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071490" w:rsidRPr="00A70B20" w14:paraId="3E0299FF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32A701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3D835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E4805D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01D4ED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F6787BE" w14:textId="09B0C031" w:rsidR="00071490" w:rsidRPr="00A70B20" w:rsidRDefault="00071490" w:rsidP="00071490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CF6FD8" w14:textId="246CFC53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071490" w:rsidRPr="00A70B20" w14:paraId="7AB820F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DA8E1A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8A335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E07DC8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64607B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7A3022C" w14:textId="184EEB1E" w:rsidR="00071490" w:rsidRPr="00A70B20" w:rsidRDefault="00071490" w:rsidP="00071490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973424" w14:textId="4C7D9D86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071490" w:rsidRPr="00A70B20" w14:paraId="76DE84C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B9FFAF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2AB7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C92510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89FA41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F65DE11" w14:textId="041D05BF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, Product </w:t>
            </w:r>
            <w:r w:rsidRPr="007267D4">
              <w:rPr>
                <w:rFonts w:asciiTheme="minorHAnsi" w:hAnsiTheme="minorHAnsi" w:cstheme="minorHAnsi"/>
                <w:bCs/>
              </w:rPr>
              <w:t>except GlobalGAP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50D5D" w14:textId="5010CFED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071490" w:rsidRPr="00A70B20" w14:paraId="7DAD1E4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99620C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533B6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1ABE7B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50A22EB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0EA479E" w14:textId="68722369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CA65B7" w14:textId="7582496C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071490" w:rsidRPr="00A70B20" w14:paraId="78C8388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440916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1D38E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1DD52F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58833E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53D12B7" w14:textId="1929630D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03EDD7" w14:textId="7E067DB8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071490" w:rsidRPr="00A70B20" w14:paraId="5A469324" w14:textId="77777777" w:rsidTr="00B16F7E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563F66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CAF21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B71601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D40B8B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CBA28C" w14:textId="64F0E45F" w:rsidR="00071490" w:rsidRPr="007267D4" w:rsidRDefault="00071490" w:rsidP="00071490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27A08A" w14:textId="0875ED94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71490" w:rsidRPr="00A70B20" w14:paraId="54642078" w14:textId="77777777" w:rsidTr="00B16F7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FE4EC8" w14:textId="6D79BE9D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212880" w14:textId="34B22CC9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1B61CE" w14:textId="5438D0D9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0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841B97" w14:textId="1703643B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</w:p>
        </w:tc>
        <w:tc>
          <w:tcPr>
            <w:tcW w:w="220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233E2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145741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071490" w:rsidRPr="00A70B20" w14:paraId="4675FF7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672D5D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4437FB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2460F0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8A7BF56" w14:textId="60CE5E6D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C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6643284" w14:textId="7B8BDA82" w:rsidR="00071490" w:rsidRPr="004162CC" w:rsidRDefault="00071490" w:rsidP="0007149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,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F2B77D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071490" w:rsidRPr="00A70B20" w14:paraId="313274C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D655E4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4A9E79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275F6D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284E04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E9D754A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A95BC5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071490" w:rsidRPr="00A70B20" w14:paraId="489B6D2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B6B275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E92D3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794505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9598BB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B51961D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F8BDF0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071490" w:rsidRPr="00A70B20" w14:paraId="7D56E9F2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B6C676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E8622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0B32DC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DAB0BF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5F61D94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D98883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071490" w:rsidRPr="00A70B20" w14:paraId="11F9CEA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59D963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F550C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29BE42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D74D88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6A256E7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ECC2CC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071490" w:rsidRPr="00A70B20" w14:paraId="25DAF442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79752C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90DBA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482249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B582B5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0830312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197CF1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71490" w:rsidRPr="00A70B20" w14:paraId="0694DE2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D93F1F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577C7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F2399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A155EC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0E2BD7B" w14:textId="77777777" w:rsidR="00071490" w:rsidRPr="000C58D7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8BFDD0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071490" w:rsidRPr="00A70B20" w14:paraId="6BF2D06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1AF328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EF047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8B5F9C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5DFD2B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6A397AA" w14:textId="77777777" w:rsidR="00071490" w:rsidRPr="000C58D7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FE1EDC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071490" w:rsidRPr="00A70B20" w14:paraId="7E384C2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323AF6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B0CE21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4A1CFD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E46FC5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44B54B3" w14:textId="77777777" w:rsidR="00071490" w:rsidRPr="000C58D7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8FD0867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071490" w:rsidRPr="00A70B20" w14:paraId="4A2717D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CE7438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4D728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2F1A8F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B1A82F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31E2AB9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59C6A8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071490" w:rsidRPr="00A70B20" w14:paraId="67A0CAD4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6D5FC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9C04F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77E242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92FC62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8D0DD1E" w14:textId="03A949C9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,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BFAEC7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071490" w:rsidRPr="00A70B20" w14:paraId="52E304F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920C3F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EC8F9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4CC735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D82F6B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43EFE94" w14:textId="634E5F7D" w:rsidR="00071490" w:rsidRDefault="00071490" w:rsidP="0007149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, Product </w:t>
            </w:r>
            <w:r w:rsidRPr="007267D4">
              <w:rPr>
                <w:rFonts w:asciiTheme="minorHAnsi" w:hAnsiTheme="minorHAnsi" w:cstheme="minorHAnsi"/>
                <w:bCs/>
              </w:rPr>
              <w:t>except GlobalGAP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B94D9C" w14:textId="77777777" w:rsidR="0007149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071490" w:rsidRPr="00A70B20" w14:paraId="66602FA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E9E838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7E82F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72F04E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A79D18D" w14:textId="6809737B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E68F9B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41E0F6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071490" w:rsidRPr="00A70B20" w14:paraId="1B985DF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776F87" w14:textId="0DB5BB22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FE833C" w14:textId="51FDB92C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FD4B92" w14:textId="1048C016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148F169" w14:textId="4DAD66AC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6622D0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661DF7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071490" w:rsidRPr="00A70B20" w14:paraId="4E579B40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736B78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EEAE7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A6E257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14613C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871698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EAF8CD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071490" w:rsidRPr="00A70B20" w14:paraId="28E1F8B0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BFF35F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E8722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D71337D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D1280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F8E09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CDEBF5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071490" w:rsidRPr="00A70B20" w14:paraId="378ED948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2C033C" w14:textId="77EE552F" w:rsidR="00071490" w:rsidRPr="00A70B20" w:rsidRDefault="00071490" w:rsidP="0007149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84E186" w14:textId="77777777" w:rsidR="00071490" w:rsidRPr="00A70B20" w:rsidRDefault="00071490" w:rsidP="00071490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CCAB85" w14:textId="79BE02C6" w:rsidR="00071490" w:rsidRPr="00A70B20" w:rsidRDefault="00071490" w:rsidP="0007149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DCDEFD" w14:textId="77777777" w:rsidR="00071490" w:rsidRPr="00A70B20" w:rsidRDefault="00071490" w:rsidP="00071490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Assessment 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63694D" w14:textId="77777777" w:rsidR="00071490" w:rsidRPr="00A70B20" w:rsidRDefault="00071490" w:rsidP="00071490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CB7D33" w14:textId="77777777" w:rsidR="00071490" w:rsidRPr="00A70B20" w:rsidRDefault="00071490" w:rsidP="00071490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071490" w:rsidRPr="00A70B20" w14:paraId="2979542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E326B21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44D83B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284A64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7BABB0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LAB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1A5566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EEF9D7B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071490" w:rsidRPr="00A70B20" w14:paraId="307D2BE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9DEED4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DFF74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1D7A50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7EA391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F9CDBA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A38DA1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071490" w:rsidRPr="00A70B20" w14:paraId="0DFF4FC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0A5BFE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177EAA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71D82C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A7EB8B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A824A0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5EFC3C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071490" w:rsidRPr="00A70B20" w14:paraId="08E8B48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A47829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A281D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5B800C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04C4AF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9E5A4B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EC4A3C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071490" w:rsidRPr="00A70B20" w14:paraId="7B1D0854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62A0AB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CBAA31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0FF443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21A83A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E3AA62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B049D8C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071490" w:rsidRPr="00A70B20" w14:paraId="7E76363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D5841D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3A214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E1B8B57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1BD6DA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B25ADB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850DFC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71490" w:rsidRPr="00A70B20" w14:paraId="49EF4B6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0BBD1F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63049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B3BC6C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4502B1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292D3FF" w14:textId="77777777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DBBD05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071490" w:rsidRPr="00A70B20" w14:paraId="4D98D564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FDC01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681EAF52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71490" w:rsidRPr="00A70B20" w14:paraId="31A42117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3F4DCB" w14:textId="74B5339B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98573D" w14:textId="77777777" w:rsidR="00071490" w:rsidRPr="00A70B20" w:rsidRDefault="00071490" w:rsidP="00071490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57879D" w14:textId="2817D6E1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FA84AE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2C0B73E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28990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071490" w:rsidRPr="00A70B20" w14:paraId="7E900B5E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0964201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F6EE141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C439A0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1E3B19D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AF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721A749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1B476E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071490" w:rsidRPr="00A70B20" w14:paraId="1C7FC89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110F21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7E5A19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E536DB0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1A3D566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53E8970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2B704C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71490" w:rsidRPr="00A70B20" w14:paraId="13B5A60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3EE613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10D60F6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4D932A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01364E9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3131065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68ACAF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71490" w:rsidRPr="00A70B20" w14:paraId="3A94A5E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AAFC020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6A5416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2875E8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8401BAD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E727FE2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A0D83E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071490" w:rsidRPr="00A70B20" w14:paraId="54AB5D2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AC7D08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458302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BFBB2A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A7C397C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AB63439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AFE3106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071490" w:rsidRPr="00A70B20" w14:paraId="2FE6A7F4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20FD21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9BA6AB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55B321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5C5DDFE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2E22D6C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F53B09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071490" w:rsidRPr="00A70B20" w14:paraId="5CA8CDC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C613C2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F0C45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A8B5F6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D598A5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F1CFBA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EE2907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071490" w:rsidRPr="00A70B20" w14:paraId="4F81B7F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EB3C22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6ED35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ADCB01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151B38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66093B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1089C3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71490" w:rsidRPr="00A70B20" w14:paraId="71E1128E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7C1697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97B79B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FA5486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E89851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CC409E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BD3D2F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71490" w:rsidRPr="00A70B20" w14:paraId="417D68E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91D3A9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71E0D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CABDBF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2DDF99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8BDE2D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B40DAD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071490" w:rsidRPr="00A70B20" w14:paraId="309C636A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CBBFCF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8A670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A04B7E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27CFE9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03F83DB" w14:textId="44720CAD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B22759" w14:textId="6C5B6429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071490" w:rsidRPr="00A70B20" w14:paraId="4D89CC7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32E7BEE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54FF4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D2FC66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529B43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BF36FAF" w14:textId="77777777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104DEA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071490" w:rsidRPr="00A70B20" w14:paraId="75F51532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A75F5DB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65995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B97794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42D26B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333B617" w14:textId="77777777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DD6840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071490" w:rsidRPr="00A70B20" w14:paraId="443DAA0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3B16F9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ED396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BF1FCC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5339B9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7E5D350" w14:textId="569D06C5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E898E1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71490" w:rsidRPr="00A70B20" w14:paraId="6DC198D0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DA3558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3D2C3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6EDA4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67590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CE96EB" w14:textId="77777777" w:rsidR="00071490" w:rsidRPr="00794FFD" w:rsidRDefault="00071490" w:rsidP="00071490">
            <w:pPr>
              <w:rPr>
                <w:rFonts w:asciiTheme="minorHAnsi" w:hAnsiTheme="minorHAnsi" w:cstheme="minorHAnsi"/>
                <w:bCs/>
              </w:rPr>
            </w:pPr>
            <w:r w:rsidRPr="00794FFD">
              <w:rPr>
                <w:rFonts w:asciiTheme="minorHAnsi" w:hAnsiTheme="minorHAnsi" w:cstheme="minorHAnsi"/>
                <w:bCs/>
              </w:rPr>
              <w:t xml:space="preserve">Greenhouse Gas Validation Verification - </w:t>
            </w:r>
            <w:r w:rsidRPr="00794FFD">
              <w:rPr>
                <w:rFonts w:asciiTheme="minorHAnsi" w:hAnsiTheme="minorHAnsi" w:cstheme="minorHAnsi"/>
                <w:b/>
              </w:rPr>
              <w:t>ICAO-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4806C25" w14:textId="31944BAD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071490" w:rsidRPr="00A70B20" w14:paraId="4A32BC0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C3C4E8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65C46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2CB899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BB2B84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25518F8" w14:textId="77777777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ABC85F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071490" w:rsidRPr="00A70B20" w14:paraId="14BB5233" w14:textId="77777777" w:rsidTr="00B16F7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0CB0DAE3" w14:textId="4D2DB7C8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7C9F21B" w14:textId="77777777" w:rsidR="00071490" w:rsidRPr="00A70B20" w:rsidRDefault="00071490" w:rsidP="0007149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1959E621" w14:textId="20C4A3E6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00" w:type="pct"/>
            <w:tcBorders>
              <w:bottom w:val="nil"/>
            </w:tcBorders>
            <w:shd w:val="clear" w:color="auto" w:fill="auto"/>
          </w:tcPr>
          <w:p w14:paraId="28DE3E4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of </w:t>
            </w:r>
          </w:p>
        </w:tc>
        <w:tc>
          <w:tcPr>
            <w:tcW w:w="2204" w:type="pct"/>
            <w:tcBorders>
              <w:bottom w:val="nil"/>
            </w:tcBorders>
            <w:shd w:val="clear" w:color="auto" w:fill="auto"/>
          </w:tcPr>
          <w:p w14:paraId="71071B47" w14:textId="52D93033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38AE6090" w14:textId="711AE78C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71490" w:rsidRPr="00A70B20" w14:paraId="0C4D691F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0011B55" w14:textId="360890F8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58279F3" w14:textId="452165E5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71490" w:rsidRPr="00A70B20" w14:paraId="5D7B045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D69525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24566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137C77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D9AD34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7A7E971" w14:textId="5605CB0E" w:rsidR="00071490" w:rsidRPr="00B3352C" w:rsidRDefault="00071490" w:rsidP="00071490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B352C4" w14:textId="374BC9FA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071490" w:rsidRPr="00A70B20" w14:paraId="1431FFD8" w14:textId="77777777" w:rsidTr="00B16F7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7BAAC0E9" w14:textId="39945362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60B7AF7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01D45091" w14:textId="021F1E1F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00" w:type="pct"/>
            <w:tcBorders>
              <w:bottom w:val="nil"/>
            </w:tcBorders>
            <w:shd w:val="clear" w:color="auto" w:fill="auto"/>
          </w:tcPr>
          <w:p w14:paraId="49236B58" w14:textId="72E01182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Department </w:t>
            </w:r>
          </w:p>
        </w:tc>
        <w:tc>
          <w:tcPr>
            <w:tcW w:w="2204" w:type="pct"/>
            <w:tcBorders>
              <w:bottom w:val="nil"/>
            </w:tcBorders>
            <w:shd w:val="clear" w:color="auto" w:fill="auto"/>
          </w:tcPr>
          <w:p w14:paraId="6ED9F04D" w14:textId="687E7DED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39E4A8F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071490" w:rsidRPr="00A70B20" w14:paraId="3E52A8AD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ED04F9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E49D3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15D18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0D2814" w14:textId="05BFB4E6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Medical Scienc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QS-DM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C7503F" w14:textId="0BE9B568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5E579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71490" w:rsidRPr="00A70B20" w14:paraId="20377B69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7DF05F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B1D7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62542FB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87633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F6DCA6" w14:textId="2C22BE3C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7B9CB5" w14:textId="4BE8BFE4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071490" w:rsidRPr="00A70B20" w14:paraId="240D3DEF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BB83" w14:textId="2D89F83A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AF371B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E1C838" w14:textId="3C474871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CAFC23" w14:textId="55199D72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37A4DC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BC2CBD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071490" w:rsidRPr="00A70B20" w14:paraId="096E078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0DAEA6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F1F251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E9E95D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AAA69C2" w14:textId="04355B88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SC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6A7EA34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2D0A59B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071490" w:rsidRPr="00A70B20" w14:paraId="1E82F11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313B888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69AFE31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071490" w:rsidRPr="00A70B20" w14:paraId="38F890B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66CADB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280F772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A1999E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A8F2DFE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1E4632E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BDC9EF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071490" w:rsidRPr="00A70B20" w14:paraId="3B42131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D4B3D8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042682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46162E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ACDAB18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F297D06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5AE500E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071490" w:rsidRPr="00A70B20" w14:paraId="545C85A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0E3F3E8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4110A35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C187EB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788152B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AA0E171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F5AF8E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71490" w:rsidRPr="00A70B20" w14:paraId="207044E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80DBF7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8393AE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0C56B47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0B16061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FCB3E0E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18909A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71490" w:rsidRPr="00A70B20" w14:paraId="16877197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102D69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AAC04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A03BCA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228AD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8359833" w14:textId="77777777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CAF8B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071490" w:rsidRPr="00A70B20" w14:paraId="1163DF6A" w14:textId="77777777" w:rsidTr="00B16F7E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C3DB28" w14:textId="456CCA0C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BB7D53" w14:textId="440A3C76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C3B34A" w14:textId="4ACA100E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C20B6D" w14:textId="5A6DDED3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3D43DE" w14:textId="1B856F31" w:rsidR="00071490" w:rsidRPr="00483AE7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616B74" w14:textId="69075C54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071490" w:rsidRPr="00A70B20" w14:paraId="766C5D90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4F43F03" w14:textId="77777777" w:rsidR="0007149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9220D4F" w14:textId="5E7EB809" w:rsidR="00071490" w:rsidRPr="00483AE7" w:rsidRDefault="00071490" w:rsidP="00071490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658AE2" w14:textId="77777777" w:rsidR="0007149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48DCB42" w14:textId="39E91D80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AC</w:t>
            </w: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EBB5D93" w14:textId="778666E2" w:rsidR="00071490" w:rsidRPr="00483AE7" w:rsidRDefault="00071490" w:rsidP="00071490">
            <w:pPr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5018588" w14:textId="1B2C6691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071490" w:rsidRPr="00A70B20" w14:paraId="38D14F71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46F944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D55AE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0D2868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D40B7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C91E2A" w14:textId="77777777" w:rsidR="00071490" w:rsidRPr="00FE2976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696F8B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71490" w:rsidRPr="00A70B20" w14:paraId="2CC78B29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E1614A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5E396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CD4FB4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D778F3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BE4795" w14:textId="77777777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CD231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071490" w:rsidRPr="00A70B20" w14:paraId="2C29E758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327603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E6544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F3C76D2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A72B5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363BEF" w14:textId="77777777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8A63AC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071490" w:rsidRPr="00A70B20" w14:paraId="21B6C7E7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9CE8E5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9F6F6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82D1C9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B6EB6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71B106" w14:textId="77777777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4A10E8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71490" w:rsidRPr="00A70B20" w14:paraId="734F2086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FBC9C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3A8C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DC62A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7E8C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960D4" w14:textId="77777777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AE44C4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071490" w:rsidRPr="00C16100" w14:paraId="04B9359E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2EDB6" w14:textId="2558210C" w:rsidR="00071490" w:rsidRPr="00C1610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861298" w14:textId="1607EA6B" w:rsidR="00071490" w:rsidRPr="00C1610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8422E3" w14:textId="7BE46814" w:rsidR="00071490" w:rsidRPr="00C1610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3B5E38" w14:textId="7DB50F11" w:rsidR="00071490" w:rsidRPr="00C16100" w:rsidRDefault="00071490" w:rsidP="00071490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69A58A5" w14:textId="74923233" w:rsidR="00071490" w:rsidRPr="00C1610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4784A9" w14:textId="2697BCDF" w:rsidR="00071490" w:rsidRPr="00C1610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071490" w:rsidRPr="00A70B20" w14:paraId="181767BE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07149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07149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07149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67A56E24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AS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6F9ADC8" w14:textId="4227568C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8CB564" w14:textId="5FB626E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071490" w:rsidRPr="00A70B20" w14:paraId="2FB5D618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1D7EB3" w14:textId="19DF5823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9298DB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FEDEC1" w14:textId="4FF44C2F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B459C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Accreditation 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E3C0B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665F00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071490" w:rsidRPr="00A70B20" w14:paraId="4F52011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7193A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D2F0FF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2LA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184D1E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753A7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071490" w:rsidRPr="00A70B20" w14:paraId="7CAA8C74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73A281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2056B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71490" w:rsidRPr="00A70B20" w14:paraId="5E48D894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5A51E6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8C954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71490" w:rsidRPr="00A70B20" w14:paraId="6B9ADC6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BFFDB0B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30D1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071490" w:rsidRPr="00A70B20" w14:paraId="680903A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BFE179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DBE5BB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071490" w:rsidRPr="00A70B20" w14:paraId="6FC42B2A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0853D22" w14:textId="78EB357D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5001FA">
              <w:rPr>
                <w:rFonts w:asciiTheme="minorHAnsi" w:hAnsiTheme="minorHAnsi" w:cstheme="minorHAnsi"/>
                <w:b/>
              </w:rPr>
              <w:t>roduct</w:t>
            </w:r>
            <w:r>
              <w:rPr>
                <w:rFonts w:asciiTheme="minorHAnsi" w:hAnsiTheme="minorHAnsi" w:cstheme="minorHAnsi"/>
                <w:b/>
              </w:rPr>
              <w:t xml:space="preserve"> except GlobalGA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86FDD1" w14:textId="7BF17F1E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071490" w:rsidRPr="00A70B20" w14:paraId="7824721A" w14:textId="77777777" w:rsidTr="00B16F7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CDE443C" w14:textId="7A994046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35EC837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D7C6BFC" w14:textId="3C97BDE5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500" w:type="pct"/>
            <w:tcBorders>
              <w:bottom w:val="nil"/>
            </w:tcBorders>
            <w:shd w:val="clear" w:color="auto" w:fill="auto"/>
          </w:tcPr>
          <w:p w14:paraId="394770C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204" w:type="pct"/>
            <w:tcBorders>
              <w:bottom w:val="nil"/>
            </w:tcBorders>
            <w:shd w:val="clear" w:color="auto" w:fill="auto"/>
          </w:tcPr>
          <w:p w14:paraId="04BE27B0" w14:textId="112E67B4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0E05308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071490" w:rsidRPr="00A70B20" w14:paraId="19B8647E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5E9B79E9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</w:tr>
      <w:tr w:rsidR="00071490" w:rsidRPr="00A70B20" w14:paraId="3C7AA598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262409" w14:textId="166FBA5C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414023" w14:textId="551700A8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467ADE" w14:textId="185327AD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E49619" w14:textId="69CB89D5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5F3C3C" w14:textId="13AC031E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96AD13" w14:textId="5F3833D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071490" w:rsidRPr="00A70B20" w14:paraId="1D0D730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F3FA7B" w14:textId="0051128C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7DD302E" w14:textId="4073A531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8E12FB" w14:textId="119ACF5F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47AD87D" w14:textId="2F952976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NAB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7CFFAD1" w14:textId="7F86C6BE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D601B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071490" w:rsidRPr="00A70B20" w14:paraId="216599B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026BF9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F4EB2C" w14:textId="7D631530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EEEE44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637AD7F" w14:textId="4141338A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107D8A6" w14:textId="289F9341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0F275B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071490" w:rsidRPr="00A70B20" w14:paraId="57D09302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C7ACAB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438011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8FFCC6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5E0EAC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09CC77E" w14:textId="6067BE1B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99DDA6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071490" w:rsidRPr="00A70B20" w14:paraId="39121E0A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A4A727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AD693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AA7251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2F079A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E76C4B2" w14:textId="56DEAA9F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64A4C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071490" w:rsidRPr="00A70B20" w14:paraId="445D962F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1744DF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2B9CD5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068001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D698F9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5B5620D" w14:textId="0925FA2F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7F654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071490" w:rsidRPr="00A70B20" w14:paraId="1EE318B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CF1D05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1992DB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C7CC590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9B4029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9D486E5" w14:textId="322CC89D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Certification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47B478" w14:textId="4F9928EC" w:rsidR="0007149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71490" w:rsidRPr="00A70B20" w14:paraId="5B6959FA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9B58143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2CBAD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077E60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888074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58C6745" w14:textId="6F73C686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627D30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71490" w:rsidRPr="00A70B20" w14:paraId="09BF16D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ADA6DB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E713F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F701F8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D1342E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6F9D65C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A13D73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71490" w:rsidRPr="00A70B20" w14:paraId="0AF39274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DBA9BF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0BB8F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CC48906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AC95DC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A1EA641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4DCF017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71490" w:rsidRPr="00A70B20" w14:paraId="3C5056D8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37F07C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1797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6EDCAB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9147CAB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FF58DA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DF2FE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C008DE4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071490" w:rsidRPr="00A70B20" w14:paraId="136C69A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6156D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B0D3A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B4C4CC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7EEAE1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A9A4681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8FB701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71490" w:rsidRPr="00A70B20" w14:paraId="1BB7471E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8F7D7FA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2589A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1DD056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0CE4DD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58CAF01" w14:textId="420BE619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22B645" w14:textId="69C3204C" w:rsidR="0007149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71490" w:rsidRPr="00A70B20" w14:paraId="2BD08E6E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1EA9D3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65E24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FA6F42A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2F1F3C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7230C1D" w14:textId="77777777" w:rsidR="00071490" w:rsidRPr="00D02D33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948C21" w14:textId="273E7339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071490" w:rsidRPr="00A70B20" w14:paraId="5B580F9A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AF4CD87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7D9D65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A0BEE28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6BC2C6D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C013EC6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D1D7FF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71490" w:rsidRPr="00A70B20" w14:paraId="3098826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5575BCB" w14:textId="0FB6B76A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36968F8" w14:textId="5831F5FC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ECACFD" w14:textId="7FBEDD05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BB536E9" w14:textId="29AA27A0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20849AF" w14:textId="6924F03A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>
              <w:rPr>
                <w:rFonts w:asciiTheme="minorHAnsi" w:hAnsiTheme="minorHAnsi" w:cstheme="minorHAnsi"/>
                <w:b/>
              </w:rPr>
              <w:t xml:space="preserve">Certification </w:t>
            </w:r>
            <w:r w:rsidRPr="00054D2B">
              <w:rPr>
                <w:rFonts w:asciiTheme="minorHAnsi" w:hAnsiTheme="minorHAnsi" w:cstheme="minorHAnsi"/>
                <w:bCs/>
              </w:rPr>
              <w:t>except GlobalGAP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FF8B8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071490" w:rsidRPr="00A70B20" w14:paraId="3DD2A9D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D054E8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5622CC" w14:textId="79E12715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81AFC4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540F33B" w14:textId="6FA72270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7BFF007" w14:textId="3F530CAE" w:rsidR="00071490" w:rsidRPr="00D02D33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D02D33">
              <w:rPr>
                <w:rFonts w:asciiTheme="minorHAnsi" w:hAnsiTheme="minorHAnsi" w:cstheme="minorHAnsi"/>
              </w:rPr>
              <w:t xml:space="preserve">Product - </w:t>
            </w:r>
            <w:r w:rsidRPr="00794FFD">
              <w:rPr>
                <w:rFonts w:asciiTheme="minorHAnsi" w:hAnsiTheme="minorHAnsi" w:cstheme="minorHAnsi"/>
                <w:b/>
                <w:bCs/>
              </w:rPr>
              <w:t>GlobalGA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68355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071490" w:rsidRPr="00A70B20" w14:paraId="5F54428F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5CB4EA9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959F4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0B761A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8BE961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290D79C" w14:textId="7BAE87B1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  <w: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AC3AA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71490" w:rsidRPr="00A70B20" w14:paraId="3EB27F4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BED48E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ED06B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270D4B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635D14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AAAB98" w14:textId="172724A8" w:rsidR="00071490" w:rsidRPr="00054D2B" w:rsidRDefault="00071490" w:rsidP="00071490">
            <w:pPr>
              <w:ind w:left="220"/>
              <w:rPr>
                <w:rFonts w:asciiTheme="minorHAnsi" w:hAnsiTheme="minorHAnsi" w:cstheme="minorHAnsi"/>
                <w:bCs/>
              </w:rPr>
            </w:pPr>
            <w:r w:rsidRPr="00794FFD">
              <w:rPr>
                <w:rFonts w:asciiTheme="minorHAnsi" w:hAnsiTheme="minorHAnsi" w:cstheme="minorHAnsi"/>
              </w:rPr>
              <w:t>Greenhouse</w:t>
            </w:r>
            <w:r w:rsidRPr="00794FFD">
              <w:rPr>
                <w:rFonts w:asciiTheme="minorHAnsi" w:hAnsiTheme="minorHAnsi" w:cstheme="minorHAnsi"/>
                <w:bCs/>
              </w:rPr>
              <w:t xml:space="preserve"> Gas Validation Verification - </w:t>
            </w:r>
            <w:r w:rsidRPr="00794FFD">
              <w:rPr>
                <w:rFonts w:asciiTheme="minorHAnsi" w:hAnsiTheme="minorHAnsi" w:cstheme="minorHAnsi"/>
                <w:b/>
              </w:rPr>
              <w:t>ICAO-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385CA67" w14:textId="079C7126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tr w:rsidR="00071490" w:rsidRPr="00A70B20" w14:paraId="6134B830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8A52DF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9A169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60A58C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BBC2C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2C1ABE" w14:textId="1E38F9C2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0ACBA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71490" w:rsidRPr="00A70B20" w14:paraId="704EBE61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A45BD9" w14:textId="43247503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4740A" w14:textId="6EAA56B3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C48629" w14:textId="4B51D12D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5BCDB4" w14:textId="0B39C5DD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EF4125" w14:textId="2DD3D5E3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A2D83F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071490" w:rsidRPr="00A70B20" w14:paraId="72CD29E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167EE" w14:textId="6B8A90E4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6D160B" w14:textId="281ED266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F34BC9" w14:textId="12934A46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2AF22CE" w14:textId="362EDB1D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AS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3D708F0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7E9954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071490" w:rsidRPr="00A70B20" w14:paraId="10A7DBB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9BCE235" w14:textId="1A73FDD4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3EF77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</w:tr>
      <w:tr w:rsidR="00071490" w:rsidRPr="00A70B20" w14:paraId="76740B9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AF5730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BB0A80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29E07E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896091B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EE827A7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45F92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071490" w:rsidRPr="00A70B20" w14:paraId="4932D7F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D6F00F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0C448E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2E0E33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2E3A88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2C4E908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2CB54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71490" w:rsidRPr="00A70B20" w14:paraId="05A1AB0F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5708C54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C42A9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071490" w:rsidRPr="00A70B20" w14:paraId="26A9C0BC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FB4C91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B52E7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C56D1E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F7ED7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5DD8B4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0166D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4F4F8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071490" w:rsidRPr="00A70B20" w14:paraId="17E5BAD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7C0E779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7CE18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071490" w:rsidRPr="00A70B20" w14:paraId="500EA56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0055742" w14:textId="663EF571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F15320" w14:textId="170BA976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071490" w:rsidRPr="00A70B20" w14:paraId="05455DB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D0F8D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6A939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AD4CB0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76402A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2C6D7A7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BD55E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071490" w:rsidRPr="00A70B20" w14:paraId="19B55C8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56520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3557E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798272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98E273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D83D7C6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F9C2D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71490" w:rsidRPr="00A70B20" w14:paraId="1B962CD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0D8330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6E8A2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B6B91C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9E830D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BA5FDB2" w14:textId="188537C3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A0276D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071490" w:rsidRPr="00A70B20" w14:paraId="685578E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D9FC53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B1DD6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87D625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92F0A7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CB1DDA2" w14:textId="638B91A0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roduct</w:t>
            </w:r>
            <w:r>
              <w:rPr>
                <w:rFonts w:asciiTheme="minorHAnsi" w:hAnsiTheme="minorHAnsi" w:cstheme="minorHAnsi"/>
              </w:rPr>
              <w:t xml:space="preserve"> Certific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70B20">
              <w:rPr>
                <w:rFonts w:asciiTheme="minorHAnsi" w:hAnsiTheme="minorHAnsi" w:cstheme="minorHAnsi"/>
              </w:rPr>
              <w:t xml:space="preserve"> GLOBALG</w:t>
            </w:r>
            <w:r>
              <w:rPr>
                <w:rFonts w:asciiTheme="minorHAnsi" w:hAnsiTheme="minorHAnsi" w:cstheme="minorHAnsi"/>
              </w:rPr>
              <w:t>.</w:t>
            </w:r>
            <w:r w:rsidRPr="00A70B20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A70B20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E907E98" w14:textId="715BE2C5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071490" w:rsidRPr="00A70B20" w14:paraId="7E10B4B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89F4AFA" w14:textId="0E0DA0CE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</w:t>
            </w:r>
            <w:r>
              <w:rPr>
                <w:rFonts w:asciiTheme="minorHAnsi" w:hAnsiTheme="minorHAnsi" w:cstheme="minorHAnsi"/>
                <w:b/>
              </w:rPr>
              <w:t xml:space="preserve"> Certification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0C547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71490" w:rsidRPr="00A70B20" w14:paraId="3F96ED4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4D0F8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1182E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ED886D9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3BA415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B69B964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erson</w:t>
            </w:r>
            <w:r>
              <w:rPr>
                <w:rFonts w:asciiTheme="minorHAnsi" w:hAnsiTheme="minorHAnsi" w:cstheme="minorHAnsi"/>
              </w:rPr>
              <w:t xml:space="preserve"> Certification</w:t>
            </w:r>
            <w:r w:rsidRPr="00A70B20">
              <w:rPr>
                <w:rFonts w:asciiTheme="minorHAnsi" w:hAnsiTheme="minorHAnsi" w:cstheme="minorHAnsi"/>
              </w:rPr>
              <w:t xml:space="preserve"> - IPC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FA04C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071490" w:rsidRPr="00A70B20" w14:paraId="5AD35869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367BAA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3306D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9B51E1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A11FD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4F8C1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E3A6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071490" w:rsidRPr="00A70B20" w14:paraId="1EED3DE9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5270F61C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533DF4C1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OAS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49B9006B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71490" w:rsidRPr="00A70B20" w14:paraId="369401AC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03E15332" w:rsidR="00071490" w:rsidRPr="00A62215" w:rsidRDefault="00071490" w:rsidP="00071490">
            <w:pPr>
              <w:ind w:left="22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Product</w:t>
            </w:r>
            <w:r>
              <w:rPr>
                <w:rFonts w:asciiTheme="minorHAnsi" w:hAnsiTheme="minorHAnsi" w:cstheme="minorHAnsi"/>
              </w:rPr>
              <w:t xml:space="preserve"> Certific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70B20">
              <w:rPr>
                <w:rFonts w:asciiTheme="minorHAnsi" w:hAnsiTheme="minorHAnsi" w:cstheme="minorHAnsi"/>
              </w:rPr>
              <w:t xml:space="preserve"> GLOBALG</w:t>
            </w:r>
            <w:r>
              <w:rPr>
                <w:rFonts w:asciiTheme="minorHAnsi" w:hAnsiTheme="minorHAnsi" w:cstheme="minorHAnsi"/>
              </w:rPr>
              <w:t>.</w:t>
            </w:r>
            <w:r w:rsidRPr="00A70B20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A70B20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5026553D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071490" w:rsidRPr="00A70B20" w14:paraId="627CE07F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24864D8C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5469C486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5BAD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Program 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155F49CE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71490" w:rsidRPr="00A70B20" w14:paraId="5A005AD7" w14:textId="77777777" w:rsidTr="00B16F7E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BD6198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55EEE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B7A07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450B0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VLAP</w:t>
            </w:r>
          </w:p>
        </w:tc>
        <w:tc>
          <w:tcPr>
            <w:tcW w:w="22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C5C784" w14:textId="79FE177F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83EBF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71490" w:rsidRPr="00A70B20" w14:paraId="25C79BC2" w14:textId="77777777" w:rsidTr="00B16F7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26AAF8" w14:textId="3DB1BD33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79C81A" w14:textId="773EDBA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E8FC0" w14:textId="72B133E8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0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DD676E" w14:textId="3118D12C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20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5C70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40DF6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071490" w:rsidRPr="00A70B20" w14:paraId="4C0E0AD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AF286E" w14:textId="48BCE8BC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AF04B0" w14:textId="417D8B4E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3B02C" w14:textId="4AFEA71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99A78D3" w14:textId="201D656B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JLA Inc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61A259F" w14:textId="77777777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221F0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071490" w:rsidRPr="00A70B20" w14:paraId="4D0C3602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C2C122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7805D3" w14:textId="2A32C204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844CA4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87CF303" w14:textId="4AFAF374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C83A63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C43A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071490" w:rsidRPr="00A70B20" w14:paraId="151EC080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80CA7C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E4D62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9D15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E521A73" w14:textId="5618ED3A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ECD964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0BF0B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071490" w:rsidRPr="00A70B20" w14:paraId="08A6AA2A" w14:textId="77777777" w:rsidTr="00B16F7E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CBB981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985CE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302DD5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5B152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74BAB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2E921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071490" w:rsidRPr="006C4948" w14:paraId="12665BC3" w14:textId="77777777" w:rsidTr="00B16F7E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FD00C" w14:textId="2D1684A9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D3A78" w14:textId="02FD656A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8ECD5" w14:textId="7F0369AB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255AF" w14:textId="245169CA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DFE28" w14:textId="6498DC0D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36C0770" w14:textId="4870F54B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071490" w:rsidRPr="006C4948" w14:paraId="44A3AB03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72857" w14:textId="77777777" w:rsidR="0007149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3885F" w14:textId="77777777" w:rsidR="0007149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3543F" w14:textId="77777777" w:rsidR="0007149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39D0C" w14:textId="62542068" w:rsidR="00071490" w:rsidRPr="006C4948" w:rsidRDefault="00071490" w:rsidP="00071490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 xml:space="preserve">y </w:t>
            </w:r>
            <w:r w:rsidRPr="006C4948">
              <w:rPr>
                <w:rFonts w:asciiTheme="minorHAnsi" w:hAnsiTheme="minorHAnsi" w:cstheme="minorHAnsi"/>
              </w:rPr>
              <w:t>AOSC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CBCFD" w14:textId="5DC25B6F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5AFCDE" w14:textId="6C710F9D" w:rsidR="0007149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071490" w:rsidRPr="006C4948" w14:paraId="5841D47D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39DB" w14:textId="77777777" w:rsidR="0007149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396F" w14:textId="77777777" w:rsidR="0007149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3DF9" w14:textId="77777777" w:rsidR="0007149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3F7" w14:textId="77777777" w:rsidR="00071490" w:rsidRPr="006C4948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A3E5" w14:textId="764CAE1B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F467E0" w14:textId="1B85DF45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071490" w:rsidRPr="00A70B20" w14:paraId="2F8A8110" w14:textId="77777777" w:rsidTr="00B16F7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9FD50D" w14:textId="7079DFA6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BD087A" w14:textId="4419D69E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FADF00" w14:textId="5B8AE6FA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0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49E30F" w14:textId="1AA5F013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</w:p>
        </w:tc>
        <w:tc>
          <w:tcPr>
            <w:tcW w:w="220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98A20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8D79E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071490" w:rsidRPr="00A70B20" w14:paraId="5006BF6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C543DC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oA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6D1D181" w14:textId="1E3C67E3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071490" w:rsidRPr="00854534" w14:paraId="12F451F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6CA390" w14:textId="77777777" w:rsidR="00071490" w:rsidRPr="00854534" w:rsidRDefault="00071490" w:rsidP="000714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CBA0CF" w14:textId="77777777" w:rsidR="00071490" w:rsidRPr="00854534" w:rsidRDefault="00071490" w:rsidP="000714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E4E256" w14:textId="77777777" w:rsidR="00071490" w:rsidRPr="00854534" w:rsidRDefault="00071490" w:rsidP="000714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6CC05D7" w14:textId="77777777" w:rsidR="00071490" w:rsidRPr="00854534" w:rsidRDefault="00071490" w:rsidP="000714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C08D89B" w14:textId="48C6768E" w:rsidR="00071490" w:rsidRPr="000C557D" w:rsidRDefault="00071490" w:rsidP="00071490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854534">
              <w:rPr>
                <w:rFonts w:asciiTheme="minorHAnsi" w:hAnsiTheme="minorHAnsi" w:cstheme="minorHAnsi"/>
                <w:b/>
                <w:bCs/>
              </w:rPr>
              <w:t>Management System Certification</w:t>
            </w:r>
            <w:r w:rsidRPr="000C557D">
              <w:rPr>
                <w:rFonts w:asciiTheme="minorHAnsi" w:hAnsiTheme="minorHAnsi" w:cstheme="minorHAnsi"/>
              </w:rPr>
              <w:t xml:space="preserve"> </w:t>
            </w:r>
            <w:r w:rsidRPr="000C557D">
              <w:rPr>
                <w:rFonts w:asciiTheme="minorHAnsi" w:hAnsiTheme="minorHAnsi" w:cstheme="minorHAnsi"/>
                <w:lang w:val="en-GB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6A816E" w14:textId="3E941DCD" w:rsidR="00071490" w:rsidRPr="00854534" w:rsidRDefault="00071490" w:rsidP="000714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1490" w:rsidRPr="00A70B20" w14:paraId="1DBC3850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040401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1A793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A957E6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79DE46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F4F3535" w14:textId="77777777" w:rsidR="00071490" w:rsidRPr="00A70B20" w:rsidRDefault="00071490" w:rsidP="00071490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B8EF2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71490" w:rsidRPr="00A70B20" w14:paraId="20E5218F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8C919EC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F449C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C019DB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FACE55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6E6FAF8" w14:textId="77777777" w:rsidR="00071490" w:rsidRPr="00A70B20" w:rsidRDefault="00071490" w:rsidP="00071490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36D70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71490" w:rsidRPr="00A70B20" w14:paraId="362B1C65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F97517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0DBA0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A5E9F1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0CAF4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ACD969" w14:textId="77777777" w:rsidR="00071490" w:rsidRPr="00A70B20" w:rsidRDefault="00071490" w:rsidP="00071490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F1D67FC" w14:textId="2C88A9CD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071490" w:rsidRPr="00A70B20" w14:paraId="766D34C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8AEF50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0BB93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CC3A35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3E1DFF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B58EE7A" w14:textId="77777777" w:rsidR="00071490" w:rsidRPr="00A70B20" w:rsidRDefault="00071490" w:rsidP="00071490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1949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071490" w:rsidRPr="00A70B20" w14:paraId="2BBCD9A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ED7AB" w14:textId="489402D5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248500" w14:textId="794E36AA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F2E96" w14:textId="30AD0965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07B054F" w14:textId="5F43374A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A879938" w14:textId="2A3FD81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0DB3F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071490" w:rsidRPr="00A70B20" w14:paraId="79916EB2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452CE4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D7D45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F8BE5A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8AB72D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4625EE7" w14:textId="5951D4C6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DF9CD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071490" w:rsidRPr="00854534" w14:paraId="7AA7F616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1380C9" w14:textId="77777777" w:rsidR="00071490" w:rsidRPr="00854534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40757C" w14:textId="77777777" w:rsidR="00071490" w:rsidRPr="00854534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E8076A" w14:textId="77777777" w:rsidR="00071490" w:rsidRPr="00854534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71409A" w14:textId="77777777" w:rsidR="00071490" w:rsidRPr="00854534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CC83EA4" w14:textId="705399C2" w:rsidR="00071490" w:rsidRPr="00854534" w:rsidRDefault="00071490" w:rsidP="00071490">
            <w:pPr>
              <w:ind w:left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duct Certification - </w:t>
            </w:r>
            <w:r w:rsidRPr="00A70B20">
              <w:rPr>
                <w:rFonts w:asciiTheme="minorHAnsi" w:hAnsiTheme="minorHAnsi" w:cstheme="minorHAnsi"/>
              </w:rPr>
              <w:t>GLOBALG</w:t>
            </w:r>
            <w:r>
              <w:rPr>
                <w:rFonts w:asciiTheme="minorHAnsi" w:hAnsiTheme="minorHAnsi" w:cstheme="minorHAnsi"/>
              </w:rPr>
              <w:t>.</w:t>
            </w:r>
            <w:r w:rsidRPr="00A70B20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A70B20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9180C99" w14:textId="00DEEE7D" w:rsidR="00071490" w:rsidRPr="00854534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071490" w:rsidRPr="00A70B20" w14:paraId="6400BD98" w14:textId="77777777" w:rsidTr="00B16F7E">
        <w:tc>
          <w:tcPr>
            <w:tcW w:w="177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9D0EC26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3F00449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8537BEB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5C5A8E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AEDB18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BFB14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7"/>
        <w:gridCol w:w="2662"/>
        <w:gridCol w:w="590"/>
        <w:gridCol w:w="11569"/>
      </w:tblGrid>
      <w:tr w:rsidR="00E4063C" w14:paraId="380C963B" w14:textId="77777777" w:rsidTr="00C16100">
        <w:trPr>
          <w:tblHeader/>
        </w:trPr>
        <w:tc>
          <w:tcPr>
            <w:tcW w:w="17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AD3503" w14:paraId="1E6E747D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368E0" w14:textId="580ACC4A" w:rsidR="00AD3503" w:rsidRDefault="00467F4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8B3383" w14:textId="09BC2ACE" w:rsidR="00AD3503" w:rsidRDefault="00AD3503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ambo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441623" w14:textId="5F3FFD59" w:rsidR="00AD3503" w:rsidRDefault="00467F4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1205A0" w14:textId="0A2DAF6E" w:rsidR="00AD3503" w:rsidRPr="0071574A" w:rsidRDefault="00AD3503" w:rsidP="00AD3503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Cambodia Accreditation National Counci</w:t>
            </w:r>
            <w:r>
              <w:rPr>
                <w:rFonts w:ascii="Arial" w:hAnsi="Arial" w:cs="Arial"/>
              </w:rPr>
              <w:t xml:space="preserve">l, Department of Accreditation </w:t>
            </w:r>
            <w:r w:rsidRPr="00D31745">
              <w:rPr>
                <w:rFonts w:ascii="Arial" w:hAnsi="Arial" w:cs="Arial"/>
              </w:rPr>
              <w:t>(CANC-DA</w:t>
            </w:r>
            <w:r>
              <w:rPr>
                <w:rFonts w:ascii="Arial" w:hAnsi="Arial" w:cs="Arial"/>
              </w:rPr>
              <w:t>)</w:t>
            </w:r>
          </w:p>
        </w:tc>
      </w:tr>
      <w:tr w:rsidR="00C679FA" w14:paraId="1E007CF4" w14:textId="77777777" w:rsidTr="008E3E08">
        <w:trPr>
          <w:trHeight w:val="39"/>
        </w:trPr>
        <w:tc>
          <w:tcPr>
            <w:tcW w:w="178" w:type="pct"/>
            <w:tcBorders>
              <w:top w:val="single" w:sz="6" w:space="0" w:color="auto"/>
            </w:tcBorders>
            <w:shd w:val="clear" w:color="auto" w:fill="auto"/>
          </w:tcPr>
          <w:p w14:paraId="51522D48" w14:textId="4F4E72D5" w:rsidR="00C679FA" w:rsidRPr="00BE54C2" w:rsidRDefault="00467F4C" w:rsidP="00B721B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A011D3" w14:textId="77777777" w:rsidR="00C679FA" w:rsidRPr="00BE54C2" w:rsidRDefault="00C679FA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0FD8B05C" w14:textId="2446F5EC" w:rsidR="00C679FA" w:rsidRPr="00BE54C2" w:rsidRDefault="00467F4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06F271B2" w14:textId="77777777" w:rsidR="00C679FA" w:rsidRPr="00BE54C2" w:rsidRDefault="00C679FA" w:rsidP="00E4063C">
            <w:pPr>
              <w:spacing w:before="60" w:after="60"/>
              <w:rPr>
                <w:rFonts w:ascii="Arial" w:hAnsi="Arial"/>
              </w:rPr>
            </w:pPr>
            <w:r w:rsidRPr="001273E9">
              <w:rPr>
                <w:rFonts w:ascii="Arial" w:hAnsi="Arial"/>
              </w:rPr>
              <w:t xml:space="preserve">Diagnostic Accreditation Program, College of Physicians and Surgeons of British Columbia (DAP) </w:t>
            </w:r>
            <w:r w:rsidRPr="00BE54C2">
              <w:rPr>
                <w:rFonts w:ascii="Arial" w:hAnsi="Arial"/>
              </w:rPr>
              <w:t xml:space="preserve"> </w:t>
            </w:r>
          </w:p>
        </w:tc>
      </w:tr>
      <w:tr w:rsidR="009173E1" w14:paraId="3A6F1012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016003FF" w14:textId="5E4992A4" w:rsidR="009173E1" w:rsidRDefault="00467F4C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5B85F353" w14:textId="529444EA" w:rsidR="009173E1" w:rsidRDefault="009173E1" w:rsidP="00AD350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3CD49F01" w14:textId="4885C955" w:rsidR="009173E1" w:rsidRDefault="00467F4C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3E4C53A" w14:textId="147BD8FA" w:rsidR="009173E1" w:rsidRPr="00C64D05" w:rsidRDefault="009173E1" w:rsidP="00AD3503">
            <w:pPr>
              <w:spacing w:before="60" w:after="60"/>
              <w:rPr>
                <w:rFonts w:ascii="Arial" w:hAnsi="Arial" w:cs="Arial"/>
              </w:rPr>
            </w:pPr>
            <w:r w:rsidRPr="009173E1">
              <w:rPr>
                <w:rFonts w:ascii="Arial" w:hAnsi="Arial" w:cs="Arial"/>
              </w:rPr>
              <w:t>Federation for Development of Accreditation Services</w:t>
            </w:r>
            <w:r>
              <w:rPr>
                <w:rFonts w:ascii="Arial" w:hAnsi="Arial" w:cs="Arial"/>
              </w:rPr>
              <w:t xml:space="preserve"> (FDAS)</w:t>
            </w:r>
          </w:p>
        </w:tc>
      </w:tr>
      <w:tr w:rsidR="00437290" w14:paraId="15088974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E7DC6B" w14:textId="4EC41AC6" w:rsidR="00437290" w:rsidRDefault="00467F4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FFDC20" w14:textId="3EEBE220" w:rsidR="00437290" w:rsidRDefault="00437290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AC76A4" w14:textId="7FF398CA" w:rsidR="00437290" w:rsidRDefault="00467F4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504234" w14:textId="4B7959D9" w:rsidR="00437290" w:rsidRPr="00C64D05" w:rsidRDefault="00437290" w:rsidP="00DD3C77">
            <w:pPr>
              <w:spacing w:before="60" w:after="60"/>
              <w:rPr>
                <w:rFonts w:ascii="Arial" w:hAnsi="Arial" w:cs="Arial"/>
              </w:rPr>
            </w:pPr>
            <w:r w:rsidRPr="00437290">
              <w:rPr>
                <w:rFonts w:ascii="Arial" w:hAnsi="Arial" w:cs="Arial"/>
              </w:rPr>
              <w:t>Quality and Accreditation Institute Private Limited (QAI)</w:t>
            </w:r>
          </w:p>
        </w:tc>
      </w:tr>
      <w:tr w:rsidR="00AD3503" w14:paraId="3AA8378E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4D1802AA" w:rsidR="00AD3503" w:rsidRDefault="00467F4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1B405911" w:rsidR="00AD3503" w:rsidRDefault="00467F4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IACLD</w:t>
            </w:r>
            <w:r>
              <w:rPr>
                <w:rFonts w:ascii="Arial" w:hAnsi="Arial" w:cs="Arial"/>
              </w:rPr>
              <w:t>)</w:t>
            </w:r>
          </w:p>
        </w:tc>
      </w:tr>
      <w:tr w:rsidR="00981FC4" w14:paraId="714AB0D0" w14:textId="77777777" w:rsidTr="008E3E08">
        <w:tc>
          <w:tcPr>
            <w:tcW w:w="178" w:type="pct"/>
            <w:shd w:val="clear" w:color="auto" w:fill="auto"/>
          </w:tcPr>
          <w:p w14:paraId="79421268" w14:textId="659630B2" w:rsidR="00981FC4" w:rsidRDefault="00467F4C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shd w:val="clear" w:color="auto" w:fill="auto"/>
          </w:tcPr>
          <w:p w14:paraId="76C92680" w14:textId="30051C25" w:rsidR="00981FC4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192" w:type="pct"/>
            <w:shd w:val="clear" w:color="auto" w:fill="auto"/>
          </w:tcPr>
          <w:p w14:paraId="1DD6ED1F" w14:textId="03F39D6F" w:rsidR="00981FC4" w:rsidRDefault="00467F4C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shd w:val="clear" w:color="auto" w:fill="auto"/>
          </w:tcPr>
          <w:p w14:paraId="59537209" w14:textId="0A47FF43" w:rsidR="00981FC4" w:rsidRPr="000C0402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</w:rPr>
              <w:t>Japan Accreditation Service for agriculture, forestry and fisheries (JASaff)</w:t>
            </w:r>
          </w:p>
        </w:tc>
      </w:tr>
      <w:tr w:rsidR="00981FC4" w:rsidRPr="00E1252E" w14:paraId="4211B174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729B2" w14:textId="4C67D144" w:rsidR="00981FC4" w:rsidRPr="00E1252E" w:rsidRDefault="00467F4C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75567" w14:textId="77777777" w:rsidR="00981FC4" w:rsidRPr="00A00FE5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A00FE5">
              <w:rPr>
                <w:rFonts w:ascii="Arial" w:hAnsi="Arial"/>
              </w:rPr>
              <w:t>Papua New Guine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40BAF" w14:textId="74DAED3A" w:rsidR="00981FC4" w:rsidRPr="00E1252E" w:rsidRDefault="00467F4C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2012C6A" w14:textId="77777777" w:rsidR="00981FC4" w:rsidRPr="00A00FE5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 w:rsidRPr="00A00FE5">
              <w:rPr>
                <w:rFonts w:ascii="Arial" w:hAnsi="Arial"/>
                <w:lang w:val="en-US"/>
              </w:rPr>
              <w:t>Papua New Guinea Laboratory Accreditation Scheme (PNGLAS)</w:t>
            </w:r>
          </w:p>
        </w:tc>
      </w:tr>
      <w:tr w:rsidR="001A21CF" w:rsidRPr="00D31745" w14:paraId="42D3B51D" w14:textId="77777777" w:rsidTr="001A21CF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7C640" w14:textId="77777777" w:rsidR="001A21CF" w:rsidRDefault="001A21CF" w:rsidP="00A7371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D5B6B" w14:textId="77777777" w:rsidR="001A21CF" w:rsidRPr="001A21CF" w:rsidRDefault="001A21CF" w:rsidP="001A21CF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1A21CF">
              <w:rPr>
                <w:rFonts w:ascii="Arial" w:hAnsi="Arial"/>
              </w:rPr>
              <w:t>Qatar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8ED5D" w14:textId="77777777" w:rsidR="001A21CF" w:rsidRDefault="001A21CF" w:rsidP="00A7371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3F6EC4A" w14:textId="77777777" w:rsidR="001A21CF" w:rsidRPr="001A21CF" w:rsidRDefault="001A21CF" w:rsidP="00A73710">
            <w:pPr>
              <w:spacing w:before="60" w:after="60"/>
              <w:rPr>
                <w:rFonts w:ascii="Arial" w:hAnsi="Arial"/>
                <w:lang w:val="en-US"/>
              </w:rPr>
            </w:pPr>
            <w:r w:rsidRPr="001A21CF">
              <w:rPr>
                <w:rFonts w:ascii="Arial" w:hAnsi="Arial"/>
                <w:lang w:val="en-US"/>
              </w:rPr>
              <w:t>Global Accreditation Bureau (GAB)</w:t>
            </w:r>
          </w:p>
        </w:tc>
      </w:tr>
      <w:tr w:rsidR="00981FC4" w14:paraId="5CE70657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BF50A" w14:textId="0BA0FA10" w:rsidR="00981FC4" w:rsidRPr="00BE54C2" w:rsidRDefault="001A21CF" w:rsidP="00467F4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944233" w14:textId="20D03E01" w:rsidR="00981FC4" w:rsidRPr="00BE54C2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Kingdom of Saudi Arab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BC4F87" w14:textId="5CE119F9" w:rsidR="00981FC4" w:rsidRPr="00BE54C2" w:rsidRDefault="001A21CF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43E64E" w14:textId="644CD2A7" w:rsidR="00981FC4" w:rsidRPr="00BE54C2" w:rsidRDefault="00981FC4" w:rsidP="00981FC4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BE54C2">
              <w:rPr>
                <w:rFonts w:ascii="Arial" w:hAnsi="Arial"/>
              </w:rPr>
              <w:t xml:space="preserve">Saudi Accreditation </w:t>
            </w:r>
            <w:r>
              <w:rPr>
                <w:rFonts w:ascii="Arial" w:hAnsi="Arial"/>
              </w:rPr>
              <w:t>Center</w:t>
            </w:r>
            <w:r w:rsidRPr="00BE54C2">
              <w:rPr>
                <w:rFonts w:ascii="Arial" w:hAnsi="Arial"/>
              </w:rPr>
              <w:t xml:space="preserve"> (SAC)</w:t>
            </w:r>
          </w:p>
        </w:tc>
      </w:tr>
      <w:tr w:rsidR="00981FC4" w14:paraId="21922EEF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3009277C" w:rsidR="00981FC4" w:rsidRDefault="001A21CF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2BF129F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Taji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18255DC8" w:rsidR="00981FC4" w:rsidRDefault="001A21CF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E50EC9E" w14:textId="2E42CE0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NCA)</w:t>
            </w:r>
          </w:p>
        </w:tc>
      </w:tr>
      <w:tr w:rsidR="00D05E47" w14:paraId="6CF492AE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836DAA5" w14:textId="5C84CF9F" w:rsidR="00D05E47" w:rsidRDefault="001A21CF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3B6E9454" w14:textId="51914CA8" w:rsidR="00D05E47" w:rsidRDefault="00D05E47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iland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1C3D30B0" w14:textId="3F8EEEB4" w:rsidR="00D05E47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21CF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shd w:val="clear" w:color="auto" w:fill="auto"/>
          </w:tcPr>
          <w:p w14:paraId="72817F11" w14:textId="0D0F0BCF" w:rsidR="00D05E47" w:rsidRPr="00D31745" w:rsidRDefault="00D05E47" w:rsidP="00981FC4">
            <w:pPr>
              <w:spacing w:before="60" w:after="60"/>
              <w:rPr>
                <w:rFonts w:ascii="Arial" w:hAnsi="Arial" w:cs="Arial"/>
              </w:rPr>
            </w:pPr>
            <w:r w:rsidRPr="00D05E47">
              <w:rPr>
                <w:rFonts w:ascii="Arial" w:hAnsi="Arial" w:cs="Arial"/>
              </w:rPr>
              <w:t>National Bureau of Agricultural Commodity and Food Standards</w:t>
            </w:r>
            <w:r>
              <w:rPr>
                <w:rFonts w:ascii="Arial" w:hAnsi="Arial" w:cs="Arial"/>
              </w:rPr>
              <w:t xml:space="preserve"> (ACFS)</w:t>
            </w:r>
          </w:p>
        </w:tc>
      </w:tr>
      <w:tr w:rsidR="00981FC4" w14:paraId="69821400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01F4FE2" w14:textId="0DBF48C8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21CF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C484866" w14:textId="3E29C260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0C0E4CD9" w14:textId="5DBA918A" w:rsidR="00981FC4" w:rsidRPr="00BE54C2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21CF"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shd w:val="clear" w:color="auto" w:fill="auto"/>
          </w:tcPr>
          <w:p w14:paraId="1BA6CFE4" w14:textId="200CA7D3" w:rsidR="00981FC4" w:rsidRPr="00BE54C2" w:rsidRDefault="00981FC4" w:rsidP="00981FC4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 xml:space="preserve">National Accreditation Center </w:t>
            </w:r>
            <w:r>
              <w:rPr>
                <w:rFonts w:ascii="Arial" w:hAnsi="Arial" w:cs="Arial"/>
              </w:rPr>
              <w:t xml:space="preserve">Inc. </w:t>
            </w:r>
            <w:r w:rsidRPr="00D31745">
              <w:rPr>
                <w:rFonts w:ascii="Arial" w:hAnsi="Arial" w:cs="Arial"/>
              </w:rPr>
              <w:t>(NAC)</w:t>
            </w:r>
          </w:p>
        </w:tc>
      </w:tr>
      <w:tr w:rsidR="00981FC4" w14:paraId="32222F86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47F94D9F" w14:textId="0AA5ABB3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21CF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223A7A6" w14:textId="540022AC" w:rsidR="00981FC4" w:rsidRDefault="00981FC4" w:rsidP="00981FC4">
            <w:pPr>
              <w:spacing w:before="60" w:after="60"/>
              <w:rPr>
                <w:rFonts w:ascii="Arial" w:hAnsi="Arial" w:cs="Arial"/>
              </w:rPr>
            </w:pPr>
            <w:r w:rsidRPr="00C35986"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CE371CE" w14:textId="765FEA31" w:rsidR="00981FC4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21CF"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6C91D841" w14:textId="0933CD6D" w:rsidR="00981FC4" w:rsidRPr="0071574A" w:rsidRDefault="00981FC4" w:rsidP="00981FC4">
            <w:pPr>
              <w:spacing w:before="60" w:after="60"/>
              <w:rPr>
                <w:rFonts w:ascii="Arial" w:hAnsi="Arial"/>
              </w:rPr>
            </w:pPr>
            <w:r w:rsidRPr="00C35986">
              <w:rPr>
                <w:rFonts w:ascii="Arial" w:hAnsi="Arial"/>
              </w:rPr>
              <w:t>Pennsylvania Accreditation Center</w:t>
            </w:r>
            <w:r>
              <w:rPr>
                <w:rFonts w:ascii="Arial" w:hAnsi="Arial"/>
              </w:rPr>
              <w:t xml:space="preserve"> Inc. (PAC)</w:t>
            </w:r>
          </w:p>
        </w:tc>
      </w:tr>
      <w:tr w:rsidR="00981FC4" w14:paraId="2E1E1637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668FAEE4" w14:textId="170293EB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21CF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31355D23" w14:textId="77D5ACB7" w:rsidR="00981FC4" w:rsidRPr="00D31745" w:rsidRDefault="00981FC4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742C84D" w14:textId="4C557856" w:rsidR="00981FC4" w:rsidRPr="00BE54C2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21CF"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080B21D8" w14:textId="296942F6" w:rsidR="00981FC4" w:rsidRPr="00D31745" w:rsidRDefault="00981FC4" w:rsidP="00981FC4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1574A">
              <w:rPr>
                <w:rFonts w:ascii="Arial" w:hAnsi="Arial"/>
              </w:rPr>
              <w:t>United Accreditation Foundation (UAF)</w:t>
            </w:r>
          </w:p>
        </w:tc>
      </w:tr>
      <w:tr w:rsidR="00981FC4" w14:paraId="4DAF5A71" w14:textId="77777777" w:rsidTr="00C70B8E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9F81D" w14:textId="3CC104CC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21CF"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05457" w14:textId="77777777" w:rsidR="00981FC4" w:rsidRPr="006345CD" w:rsidRDefault="00981FC4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bekistan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06558" w14:textId="5616B934" w:rsidR="00981FC4" w:rsidRPr="00BE54C2" w:rsidRDefault="00126540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21CF"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B4CD5B4" w14:textId="632C5791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6345CD">
              <w:rPr>
                <w:rFonts w:ascii="Arial" w:hAnsi="Arial"/>
              </w:rPr>
              <w:t>Center for Accreditation</w:t>
            </w:r>
            <w:r>
              <w:rPr>
                <w:rFonts w:ascii="Arial" w:hAnsi="Arial"/>
              </w:rPr>
              <w:t xml:space="preserve"> (O</w:t>
            </w:r>
            <w:r w:rsidR="00F3699D">
              <w:rPr>
                <w:rFonts w:ascii="Arial" w:hAnsi="Arial"/>
              </w:rPr>
              <w:t>`</w:t>
            </w:r>
            <w:r>
              <w:rPr>
                <w:rFonts w:ascii="Arial" w:hAnsi="Arial"/>
              </w:rPr>
              <w:t>ZAKK)</w:t>
            </w:r>
          </w:p>
        </w:tc>
      </w:tr>
      <w:tr w:rsidR="00C70B8E" w14:paraId="1597CB7A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1649B83" w14:textId="535F79D5" w:rsidR="00C70B8E" w:rsidRDefault="00C70B8E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21CF"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BAEC2F0" w14:textId="5C7766C9" w:rsidR="00C70B8E" w:rsidRDefault="00C70B8E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t Nam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A793C92" w14:textId="6BAE1B97" w:rsidR="00C70B8E" w:rsidRDefault="00D20CE8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21CF"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15562C" w14:textId="1C9EBABA" w:rsidR="00C70B8E" w:rsidRPr="006345CD" w:rsidRDefault="00C70B8E" w:rsidP="00981FC4">
            <w:pPr>
              <w:spacing w:before="60" w:after="60"/>
              <w:rPr>
                <w:rFonts w:ascii="Arial" w:hAnsi="Arial"/>
              </w:rPr>
            </w:pPr>
            <w:r w:rsidRPr="00C70B8E">
              <w:rPr>
                <w:rFonts w:ascii="Arial" w:hAnsi="Arial"/>
              </w:rPr>
              <w:t>Vietnam Institute of Accreditation (VACI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2"/>
        <w:gridCol w:w="667"/>
        <w:gridCol w:w="11495"/>
      </w:tblGrid>
      <w:tr w:rsidR="00E4063C" w:rsidRPr="00D31745" w14:paraId="255AD3FD" w14:textId="77777777" w:rsidTr="00E1252E">
        <w:tc>
          <w:tcPr>
            <w:tcW w:w="216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7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217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40" w:type="pct"/>
            <w:shd w:val="clear" w:color="auto" w:fill="auto"/>
          </w:tcPr>
          <w:p w14:paraId="1A6EBD24" w14:textId="7A423167" w:rsidR="00E4063C" w:rsidRPr="009B1BFD" w:rsidRDefault="0055024B" w:rsidP="00E4063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tion</w:t>
            </w:r>
          </w:p>
        </w:tc>
      </w:tr>
      <w:tr w:rsidR="00467F4C" w14:paraId="2B0E2909" w14:textId="77777777" w:rsidTr="00003D90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44ECD" w14:textId="2ACA09A5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FD80C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2CC" w14:textId="77777777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9E5417D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</w:p>
        </w:tc>
      </w:tr>
      <w:tr w:rsidR="0055024B" w:rsidRPr="00D31745" w14:paraId="1E5DB331" w14:textId="77777777" w:rsidTr="008E3E08">
        <w:tc>
          <w:tcPr>
            <w:tcW w:w="216" w:type="pct"/>
            <w:shd w:val="clear" w:color="auto" w:fill="auto"/>
          </w:tcPr>
          <w:p w14:paraId="7840E117" w14:textId="01963D1A" w:rsidR="0055024B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7" w:type="pct"/>
            <w:shd w:val="clear" w:color="auto" w:fill="auto"/>
          </w:tcPr>
          <w:p w14:paraId="6C081AE0" w14:textId="71B6362F" w:rsidR="0055024B" w:rsidRPr="00AD48DC" w:rsidRDefault="0055024B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217" w:type="pct"/>
            <w:shd w:val="clear" w:color="auto" w:fill="auto"/>
          </w:tcPr>
          <w:p w14:paraId="0DFBF665" w14:textId="5E6DC412" w:rsidR="0055024B" w:rsidRDefault="00467F4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auto"/>
          </w:tcPr>
          <w:p w14:paraId="16282D47" w14:textId="4B10D047" w:rsidR="0055024B" w:rsidRPr="00E1252E" w:rsidRDefault="0055024B" w:rsidP="00E4063C">
            <w:pPr>
              <w:spacing w:before="60" w:after="60"/>
              <w:rPr>
                <w:rFonts w:ascii="Arial" w:hAnsi="Arial" w:cs="Arial"/>
              </w:rPr>
            </w:pPr>
            <w:r w:rsidRPr="0055024B">
              <w:rPr>
                <w:rFonts w:ascii="Arial" w:hAnsi="Arial" w:cs="Arial"/>
              </w:rPr>
              <w:t>TIC Council</w:t>
            </w:r>
            <w:r w:rsidR="00BE4664">
              <w:rPr>
                <w:rFonts w:ascii="Arial" w:hAnsi="Arial" w:cs="Arial"/>
              </w:rPr>
              <w:t xml:space="preserve"> (TICC)</w:t>
            </w:r>
          </w:p>
        </w:tc>
      </w:tr>
      <w:tr w:rsidR="00467F4C" w14:paraId="4B0202D4" w14:textId="77777777" w:rsidTr="00446C0A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4B5A8" w14:textId="1510DD8A" w:rsidR="00467F4C" w:rsidRDefault="00467F4C" w:rsidP="00446C0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9D0A4" w14:textId="77777777" w:rsidR="00467F4C" w:rsidRPr="00D31745" w:rsidRDefault="00467F4C" w:rsidP="00446C0A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5D88D" w14:textId="428E12ED" w:rsidR="00467F4C" w:rsidRDefault="003561F8" w:rsidP="00446C0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B1832D" w14:textId="77777777" w:rsidR="00467F4C" w:rsidRPr="00D31745" w:rsidRDefault="00467F4C" w:rsidP="00446C0A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Ministry of Development (ABCi)</w:t>
            </w:r>
          </w:p>
        </w:tc>
      </w:tr>
      <w:tr w:rsidR="00E1252E" w:rsidRPr="00D31745" w14:paraId="3FD03E36" w14:textId="77777777" w:rsidTr="008E3E08">
        <w:tc>
          <w:tcPr>
            <w:tcW w:w="216" w:type="pct"/>
            <w:shd w:val="clear" w:color="auto" w:fill="auto"/>
          </w:tcPr>
          <w:p w14:paraId="4DAD3D84" w14:textId="4AB4F87B" w:rsidR="00E1252E" w:rsidRPr="00D31745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shd w:val="clear" w:color="auto" w:fill="auto"/>
          </w:tcPr>
          <w:p w14:paraId="0A1DC69A" w14:textId="77777777" w:rsidR="00E1252E" w:rsidRPr="00D31745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shd w:val="clear" w:color="auto" w:fill="auto"/>
          </w:tcPr>
          <w:p w14:paraId="3358A6A9" w14:textId="694D688F" w:rsidR="00E1252E" w:rsidRPr="00D31745" w:rsidRDefault="003561F8" w:rsidP="0055024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40" w:type="pct"/>
            <w:shd w:val="clear" w:color="auto" w:fill="auto"/>
          </w:tcPr>
          <w:p w14:paraId="6AFE7B62" w14:textId="77777777" w:rsidR="00E1252E" w:rsidRPr="00E1252E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E1252E">
              <w:rPr>
                <w:rFonts w:ascii="Arial" w:hAnsi="Arial" w:cs="Arial"/>
              </w:rPr>
              <w:t>National Standards Centre (PSK)</w:t>
            </w:r>
          </w:p>
        </w:tc>
      </w:tr>
      <w:tr w:rsidR="00183977" w:rsidRPr="00D31745" w14:paraId="5C0F8799" w14:textId="77777777" w:rsidTr="008E3E08">
        <w:tc>
          <w:tcPr>
            <w:tcW w:w="216" w:type="pct"/>
            <w:shd w:val="clear" w:color="auto" w:fill="auto"/>
          </w:tcPr>
          <w:p w14:paraId="0E5516D0" w14:textId="31F252AA" w:rsidR="00183977" w:rsidRDefault="00183977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shd w:val="clear" w:color="auto" w:fill="auto"/>
          </w:tcPr>
          <w:p w14:paraId="7158ECEC" w14:textId="2B664812" w:rsidR="00183977" w:rsidRPr="00AD48DC" w:rsidRDefault="00183977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217" w:type="pct"/>
            <w:shd w:val="clear" w:color="auto" w:fill="auto"/>
          </w:tcPr>
          <w:p w14:paraId="7B85FEE2" w14:textId="29AE50AD" w:rsidR="00183977" w:rsidRDefault="00183977" w:rsidP="0055024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40" w:type="pct"/>
            <w:shd w:val="clear" w:color="auto" w:fill="auto"/>
          </w:tcPr>
          <w:p w14:paraId="5E902CB2" w14:textId="54ADC6BE" w:rsidR="00183977" w:rsidRPr="00E1252E" w:rsidRDefault="00183977" w:rsidP="00E4063C">
            <w:pPr>
              <w:spacing w:before="60" w:after="60"/>
              <w:rPr>
                <w:rFonts w:ascii="Arial" w:hAnsi="Arial" w:cs="Arial"/>
              </w:rPr>
            </w:pPr>
            <w:r w:rsidRPr="00183977">
              <w:rPr>
                <w:rFonts w:ascii="Arial" w:hAnsi="Arial" w:cs="Arial"/>
              </w:rPr>
              <w:t>Andhra Pradesh MedTech Zone Limited (AMTZ)</w:t>
            </w:r>
          </w:p>
        </w:tc>
      </w:tr>
      <w:tr w:rsidR="00467F4C" w14:paraId="240A9C06" w14:textId="77777777" w:rsidTr="00C87180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2C472" w14:textId="67CF6A28" w:rsidR="00467F4C" w:rsidRPr="00BE54C2" w:rsidRDefault="00467F4C" w:rsidP="00C8718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74857" w14:textId="77777777" w:rsidR="00467F4C" w:rsidRPr="00BE54C2" w:rsidRDefault="00467F4C" w:rsidP="00C87180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Ind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F266B" w14:textId="4F74EA53" w:rsidR="00467F4C" w:rsidRDefault="00183977" w:rsidP="00C8718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1A1B788" w14:textId="77777777" w:rsidR="00467F4C" w:rsidRPr="00467F4C" w:rsidRDefault="00467F4C" w:rsidP="00C87180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>Global Laboratories Accreditation Board (GLAB)</w:t>
            </w:r>
          </w:p>
        </w:tc>
      </w:tr>
      <w:tr w:rsidR="00E1252E" w:rsidRPr="00D31745" w14:paraId="7AC90B54" w14:textId="77777777" w:rsidTr="008E3E08">
        <w:tc>
          <w:tcPr>
            <w:tcW w:w="216" w:type="pct"/>
            <w:shd w:val="clear" w:color="auto" w:fill="auto"/>
          </w:tcPr>
          <w:p w14:paraId="2D0ABD35" w14:textId="79671A6B" w:rsidR="00E1252E" w:rsidRPr="00D31745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7" w:type="pct"/>
            <w:shd w:val="clear" w:color="auto" w:fill="auto"/>
          </w:tcPr>
          <w:p w14:paraId="10095AB2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217" w:type="pct"/>
            <w:shd w:val="clear" w:color="auto" w:fill="auto"/>
          </w:tcPr>
          <w:p w14:paraId="51E91A3B" w14:textId="7C61B0FA" w:rsidR="00E1252E" w:rsidRPr="00D31745" w:rsidRDefault="00183977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40" w:type="pct"/>
            <w:shd w:val="clear" w:color="auto" w:fill="auto"/>
          </w:tcPr>
          <w:p w14:paraId="76A032C8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0771CC" w:rsidRPr="00D31745" w14:paraId="7E6A9D88" w14:textId="77777777" w:rsidTr="00042D4F">
        <w:tc>
          <w:tcPr>
            <w:tcW w:w="216" w:type="pct"/>
            <w:shd w:val="clear" w:color="auto" w:fill="auto"/>
          </w:tcPr>
          <w:p w14:paraId="40EE7CC5" w14:textId="17E9B2BE" w:rsidR="000771CC" w:rsidRPr="00D31745" w:rsidRDefault="00467F4C" w:rsidP="00042D4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7" w:type="pct"/>
            <w:shd w:val="clear" w:color="auto" w:fill="auto"/>
          </w:tcPr>
          <w:p w14:paraId="183568C9" w14:textId="77777777" w:rsidR="000771CC" w:rsidRDefault="000771CC" w:rsidP="00042D4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lands</w:t>
            </w:r>
          </w:p>
        </w:tc>
        <w:tc>
          <w:tcPr>
            <w:tcW w:w="217" w:type="pct"/>
            <w:shd w:val="clear" w:color="auto" w:fill="auto"/>
          </w:tcPr>
          <w:p w14:paraId="5401AAFB" w14:textId="13764E7F" w:rsidR="000771CC" w:rsidRPr="00D31745" w:rsidRDefault="00183977" w:rsidP="00042D4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40" w:type="pct"/>
            <w:shd w:val="clear" w:color="auto" w:fill="auto"/>
          </w:tcPr>
          <w:p w14:paraId="5F092F5B" w14:textId="77777777" w:rsidR="000771CC" w:rsidRPr="00C64D05" w:rsidRDefault="000771CC" w:rsidP="00042D4F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>Union Internationale des Laboratories Indépendants (UILI)</w:t>
            </w:r>
          </w:p>
        </w:tc>
      </w:tr>
      <w:tr w:rsidR="00467F4C" w:rsidRPr="000E0222" w14:paraId="51D6D918" w14:textId="77777777" w:rsidTr="00EC412C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44C1B" w14:textId="773559FE" w:rsidR="00467F4C" w:rsidRPr="000E0222" w:rsidRDefault="001A21CF" w:rsidP="00EC412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87DAE" w14:textId="77777777" w:rsidR="00467F4C" w:rsidRPr="00467F4C" w:rsidRDefault="00467F4C" w:rsidP="00EC412C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Russ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A35D6" w14:textId="7E08D8A4" w:rsidR="00467F4C" w:rsidRPr="000E0222" w:rsidRDefault="00183977" w:rsidP="00EC412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6FFA01" w14:textId="77777777" w:rsidR="00467F4C" w:rsidRPr="00467F4C" w:rsidRDefault="00467F4C" w:rsidP="00EC412C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Scientific Technical Center 'Industrial Safety' (STC-IS)</w:t>
            </w:r>
          </w:p>
        </w:tc>
      </w:tr>
      <w:tr w:rsidR="00630963" w:rsidRPr="00D31745" w14:paraId="224AABFA" w14:textId="77777777" w:rsidTr="00F66154">
        <w:tc>
          <w:tcPr>
            <w:tcW w:w="216" w:type="pct"/>
            <w:shd w:val="clear" w:color="auto" w:fill="auto"/>
          </w:tcPr>
          <w:p w14:paraId="504DABBB" w14:textId="71B5614F" w:rsidR="00630963" w:rsidRDefault="001A21CF" w:rsidP="00F6615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27" w:type="pct"/>
            <w:shd w:val="clear" w:color="auto" w:fill="auto"/>
          </w:tcPr>
          <w:p w14:paraId="4EC20717" w14:textId="65653D4B" w:rsidR="00630963" w:rsidRDefault="00630963" w:rsidP="00F661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zerland</w:t>
            </w:r>
          </w:p>
        </w:tc>
        <w:tc>
          <w:tcPr>
            <w:tcW w:w="217" w:type="pct"/>
            <w:shd w:val="clear" w:color="auto" w:fill="auto"/>
          </w:tcPr>
          <w:p w14:paraId="0496D540" w14:textId="0B2192E3" w:rsidR="00630963" w:rsidRDefault="00183977" w:rsidP="00F6615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40" w:type="pct"/>
            <w:shd w:val="clear" w:color="auto" w:fill="auto"/>
          </w:tcPr>
          <w:p w14:paraId="297FAE33" w14:textId="7524FF48" w:rsidR="00630963" w:rsidRDefault="00630963" w:rsidP="00F661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FC Council (PEFC International)</w:t>
            </w:r>
          </w:p>
        </w:tc>
      </w:tr>
      <w:tr w:rsidR="000771CC" w:rsidRPr="00D31745" w14:paraId="177592BF" w14:textId="77777777" w:rsidTr="000F539C">
        <w:tc>
          <w:tcPr>
            <w:tcW w:w="216" w:type="pct"/>
            <w:shd w:val="clear" w:color="auto" w:fill="auto"/>
          </w:tcPr>
          <w:p w14:paraId="166AC981" w14:textId="33E699C7" w:rsidR="000771CC" w:rsidRPr="00D31745" w:rsidRDefault="001A21CF" w:rsidP="000F539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27" w:type="pct"/>
            <w:shd w:val="clear" w:color="auto" w:fill="auto"/>
          </w:tcPr>
          <w:p w14:paraId="19C12997" w14:textId="77777777" w:rsidR="000771CC" w:rsidRPr="00D31745" w:rsidRDefault="000771CC" w:rsidP="000F539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217" w:type="pct"/>
            <w:shd w:val="clear" w:color="auto" w:fill="auto"/>
          </w:tcPr>
          <w:p w14:paraId="22654386" w14:textId="5F7BC095" w:rsidR="000771CC" w:rsidRPr="00D31745" w:rsidRDefault="00467F4C" w:rsidP="000F539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3977"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shd w:val="clear" w:color="auto" w:fill="auto"/>
          </w:tcPr>
          <w:p w14:paraId="21DC31F7" w14:textId="77777777" w:rsidR="000771CC" w:rsidRPr="00D31745" w:rsidRDefault="000771CC" w:rsidP="000F539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NIEA)</w:t>
            </w:r>
          </w:p>
        </w:tc>
      </w:tr>
      <w:tr w:rsidR="000771CC" w:rsidRPr="00D31745" w14:paraId="6553E1A7" w14:textId="77777777" w:rsidTr="00E16BF3">
        <w:tc>
          <w:tcPr>
            <w:tcW w:w="216" w:type="pct"/>
            <w:shd w:val="clear" w:color="auto" w:fill="auto"/>
          </w:tcPr>
          <w:p w14:paraId="61B9CEDB" w14:textId="7379D9E7" w:rsidR="000771CC" w:rsidRPr="00D31745" w:rsidRDefault="00467F4C" w:rsidP="00E16BF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21CF">
              <w:rPr>
                <w:rFonts w:ascii="Arial" w:hAnsi="Arial" w:cs="Arial"/>
              </w:rPr>
              <w:t>0</w:t>
            </w:r>
          </w:p>
        </w:tc>
        <w:tc>
          <w:tcPr>
            <w:tcW w:w="827" w:type="pct"/>
            <w:shd w:val="clear" w:color="auto" w:fill="auto"/>
          </w:tcPr>
          <w:p w14:paraId="304198B4" w14:textId="77777777" w:rsidR="000771CC" w:rsidRPr="00D31745" w:rsidRDefault="000771CC" w:rsidP="00E16BF3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217" w:type="pct"/>
            <w:shd w:val="clear" w:color="auto" w:fill="auto"/>
          </w:tcPr>
          <w:p w14:paraId="5F8BEF81" w14:textId="46687F8E" w:rsidR="000771CC" w:rsidRPr="00D31745" w:rsidRDefault="00467F4C" w:rsidP="00E16BF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3977"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auto"/>
          </w:tcPr>
          <w:p w14:paraId="167017F5" w14:textId="77777777" w:rsidR="000771CC" w:rsidRPr="00D31745" w:rsidRDefault="000771CC" w:rsidP="00E16BF3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FHI 360 (Thailand Office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default" r:id="rId9"/>
      <w:footerReference w:type="default" r:id="rId10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1B5A1" w14:textId="77777777" w:rsidR="0093497B" w:rsidRDefault="0093497B">
      <w:r>
        <w:separator/>
      </w:r>
    </w:p>
  </w:endnote>
  <w:endnote w:type="continuationSeparator" w:id="0">
    <w:p w14:paraId="4D7981B8" w14:textId="77777777" w:rsidR="0093497B" w:rsidRDefault="0093497B">
      <w:r>
        <w:continuationSeparator/>
      </w:r>
    </w:p>
  </w:endnote>
  <w:endnote w:type="continuationNotice" w:id="1">
    <w:p w14:paraId="416785E6" w14:textId="77777777" w:rsidR="0093497B" w:rsidRDefault="00934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888"/>
      <w:gridCol w:w="4884"/>
      <w:gridCol w:w="5626"/>
    </w:tblGrid>
    <w:tr w:rsidR="00815A23" w:rsidRPr="001E3D65" w14:paraId="65D38B21" w14:textId="77777777" w:rsidTr="00815A23">
      <w:tc>
        <w:tcPr>
          <w:tcW w:w="1587" w:type="pct"/>
          <w:tcBorders>
            <w:bottom w:val="single" w:sz="4" w:space="0" w:color="auto"/>
          </w:tcBorders>
          <w:shd w:val="clear" w:color="auto" w:fill="auto"/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586" w:type="pct"/>
          <w:tcBorders>
            <w:bottom w:val="single" w:sz="4" w:space="0" w:color="auto"/>
          </w:tcBorders>
          <w:shd w:val="clear" w:color="auto" w:fill="auto"/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827" w:type="pct"/>
          <w:tcBorders>
            <w:bottom w:val="single" w:sz="4" w:space="0" w:color="auto"/>
          </w:tcBorders>
          <w:shd w:val="clear" w:color="auto" w:fill="auto"/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815A23">
      <w:tc>
        <w:tcPr>
          <w:tcW w:w="1587" w:type="pct"/>
          <w:tcBorders>
            <w:top w:val="single" w:sz="4" w:space="0" w:color="auto"/>
          </w:tcBorders>
          <w:shd w:val="clear" w:color="auto" w:fill="auto"/>
        </w:tcPr>
        <w:p w14:paraId="3E195E1E" w14:textId="22B05193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6</w:t>
          </w:r>
          <w:r w:rsidR="009D680C">
            <w:rPr>
              <w:rFonts w:asciiTheme="minorHAnsi" w:hAnsiTheme="minorHAnsi" w:cstheme="minorHAnsi"/>
            </w:rPr>
            <w:t>7</w:t>
          </w:r>
        </w:p>
      </w:tc>
      <w:tc>
        <w:tcPr>
          <w:tcW w:w="1586" w:type="pct"/>
          <w:tcBorders>
            <w:top w:val="single" w:sz="4" w:space="0" w:color="auto"/>
          </w:tcBorders>
          <w:shd w:val="clear" w:color="auto" w:fill="auto"/>
        </w:tcPr>
        <w:p w14:paraId="6E3C7F69" w14:textId="702656AE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3561F8">
            <w:rPr>
              <w:rFonts w:asciiTheme="minorHAnsi" w:hAnsiTheme="minorHAnsi" w:cstheme="minorHAnsi"/>
            </w:rPr>
            <w:t>1</w:t>
          </w:r>
          <w:r w:rsidR="00183977">
            <w:rPr>
              <w:rFonts w:asciiTheme="minorHAnsi" w:hAnsiTheme="minorHAnsi" w:cstheme="minorHAnsi"/>
            </w:rPr>
            <w:t>8</w:t>
          </w:r>
          <w:r w:rsidR="003561F8">
            <w:rPr>
              <w:rFonts w:asciiTheme="minorHAnsi" w:hAnsiTheme="minorHAnsi" w:cstheme="minorHAnsi"/>
            </w:rPr>
            <w:t xml:space="preserve"> January</w:t>
          </w:r>
          <w:r>
            <w:rPr>
              <w:rFonts w:asciiTheme="minorHAnsi" w:hAnsiTheme="minorHAnsi" w:cstheme="minorHAnsi"/>
            </w:rPr>
            <w:t xml:space="preserve"> 202</w:t>
          </w:r>
          <w:r w:rsidR="003561F8">
            <w:rPr>
              <w:rFonts w:asciiTheme="minorHAnsi" w:hAnsiTheme="minorHAnsi" w:cstheme="minorHAnsi"/>
            </w:rPr>
            <w:t>2</w:t>
          </w:r>
        </w:p>
      </w:tc>
      <w:tc>
        <w:tcPr>
          <w:tcW w:w="1827" w:type="pct"/>
          <w:tcBorders>
            <w:top w:val="single" w:sz="4" w:space="0" w:color="auto"/>
          </w:tcBorders>
          <w:shd w:val="clear" w:color="auto" w:fill="auto"/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F812" w14:textId="77777777" w:rsidR="0093497B" w:rsidRDefault="0093497B">
      <w:r>
        <w:separator/>
      </w:r>
    </w:p>
  </w:footnote>
  <w:footnote w:type="continuationSeparator" w:id="0">
    <w:p w14:paraId="3171D921" w14:textId="77777777" w:rsidR="0093497B" w:rsidRDefault="0093497B">
      <w:r>
        <w:continuationSeparator/>
      </w:r>
    </w:p>
  </w:footnote>
  <w:footnote w:type="continuationNotice" w:id="1">
    <w:p w14:paraId="5858907A" w14:textId="77777777" w:rsidR="0093497B" w:rsidRDefault="009349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64D5"/>
    <w:rsid w:val="000166D1"/>
    <w:rsid w:val="00016F0B"/>
    <w:rsid w:val="00017948"/>
    <w:rsid w:val="00021287"/>
    <w:rsid w:val="000216DC"/>
    <w:rsid w:val="00021A62"/>
    <w:rsid w:val="00024030"/>
    <w:rsid w:val="000258D2"/>
    <w:rsid w:val="00025BCA"/>
    <w:rsid w:val="00026C11"/>
    <w:rsid w:val="00030FDB"/>
    <w:rsid w:val="000328DE"/>
    <w:rsid w:val="00040AA1"/>
    <w:rsid w:val="00044E85"/>
    <w:rsid w:val="000457ED"/>
    <w:rsid w:val="00047247"/>
    <w:rsid w:val="000478F9"/>
    <w:rsid w:val="00050AED"/>
    <w:rsid w:val="000534D5"/>
    <w:rsid w:val="00054D2B"/>
    <w:rsid w:val="00063140"/>
    <w:rsid w:val="000631A5"/>
    <w:rsid w:val="00063B04"/>
    <w:rsid w:val="00063F14"/>
    <w:rsid w:val="00064019"/>
    <w:rsid w:val="000650A8"/>
    <w:rsid w:val="00065101"/>
    <w:rsid w:val="00070B98"/>
    <w:rsid w:val="00071490"/>
    <w:rsid w:val="00071D8C"/>
    <w:rsid w:val="00075536"/>
    <w:rsid w:val="000771CC"/>
    <w:rsid w:val="0008124A"/>
    <w:rsid w:val="00081315"/>
    <w:rsid w:val="00083E7C"/>
    <w:rsid w:val="0008482D"/>
    <w:rsid w:val="00084B12"/>
    <w:rsid w:val="00087805"/>
    <w:rsid w:val="00087E78"/>
    <w:rsid w:val="00093280"/>
    <w:rsid w:val="0009391C"/>
    <w:rsid w:val="0009673A"/>
    <w:rsid w:val="000969E8"/>
    <w:rsid w:val="00096DE9"/>
    <w:rsid w:val="000A3E80"/>
    <w:rsid w:val="000A4260"/>
    <w:rsid w:val="000A5545"/>
    <w:rsid w:val="000A7C65"/>
    <w:rsid w:val="000B7088"/>
    <w:rsid w:val="000C0402"/>
    <w:rsid w:val="000C0C44"/>
    <w:rsid w:val="000C1A10"/>
    <w:rsid w:val="000C3685"/>
    <w:rsid w:val="000C557D"/>
    <w:rsid w:val="000C58D7"/>
    <w:rsid w:val="000D36CC"/>
    <w:rsid w:val="000D4A4B"/>
    <w:rsid w:val="000D4ABC"/>
    <w:rsid w:val="000D76AD"/>
    <w:rsid w:val="000E0222"/>
    <w:rsid w:val="000E289B"/>
    <w:rsid w:val="000E36D6"/>
    <w:rsid w:val="000E4EFB"/>
    <w:rsid w:val="000E6160"/>
    <w:rsid w:val="000F160E"/>
    <w:rsid w:val="000F2851"/>
    <w:rsid w:val="000F598F"/>
    <w:rsid w:val="00103CE8"/>
    <w:rsid w:val="001119FF"/>
    <w:rsid w:val="00112FBF"/>
    <w:rsid w:val="0011419D"/>
    <w:rsid w:val="00117B13"/>
    <w:rsid w:val="001228D6"/>
    <w:rsid w:val="00125439"/>
    <w:rsid w:val="00126160"/>
    <w:rsid w:val="00126540"/>
    <w:rsid w:val="0012695F"/>
    <w:rsid w:val="00126C08"/>
    <w:rsid w:val="001273E9"/>
    <w:rsid w:val="00132383"/>
    <w:rsid w:val="00132A83"/>
    <w:rsid w:val="00135120"/>
    <w:rsid w:val="001404D6"/>
    <w:rsid w:val="00146B10"/>
    <w:rsid w:val="00147A82"/>
    <w:rsid w:val="00150888"/>
    <w:rsid w:val="00153330"/>
    <w:rsid w:val="001533E3"/>
    <w:rsid w:val="0016098D"/>
    <w:rsid w:val="00164D19"/>
    <w:rsid w:val="00166856"/>
    <w:rsid w:val="00172D52"/>
    <w:rsid w:val="00177714"/>
    <w:rsid w:val="00182884"/>
    <w:rsid w:val="00182E86"/>
    <w:rsid w:val="00183977"/>
    <w:rsid w:val="00184315"/>
    <w:rsid w:val="001953DB"/>
    <w:rsid w:val="001A21CF"/>
    <w:rsid w:val="001A3C33"/>
    <w:rsid w:val="001B0C7B"/>
    <w:rsid w:val="001B57FA"/>
    <w:rsid w:val="001B67CC"/>
    <w:rsid w:val="001C5064"/>
    <w:rsid w:val="001D158B"/>
    <w:rsid w:val="001D196F"/>
    <w:rsid w:val="001D23BE"/>
    <w:rsid w:val="001D7296"/>
    <w:rsid w:val="001E3D65"/>
    <w:rsid w:val="001F3971"/>
    <w:rsid w:val="001F74D8"/>
    <w:rsid w:val="001F7E89"/>
    <w:rsid w:val="001F7F08"/>
    <w:rsid w:val="002011BE"/>
    <w:rsid w:val="002055FA"/>
    <w:rsid w:val="002078D5"/>
    <w:rsid w:val="0021079D"/>
    <w:rsid w:val="00211C80"/>
    <w:rsid w:val="00212842"/>
    <w:rsid w:val="00213CB0"/>
    <w:rsid w:val="0022215B"/>
    <w:rsid w:val="002236EF"/>
    <w:rsid w:val="00225E8A"/>
    <w:rsid w:val="0022798A"/>
    <w:rsid w:val="00227DBC"/>
    <w:rsid w:val="002353B8"/>
    <w:rsid w:val="002369C2"/>
    <w:rsid w:val="00242377"/>
    <w:rsid w:val="002547C3"/>
    <w:rsid w:val="00255B0B"/>
    <w:rsid w:val="00256B1B"/>
    <w:rsid w:val="00260C0C"/>
    <w:rsid w:val="002610E7"/>
    <w:rsid w:val="0026400D"/>
    <w:rsid w:val="002667D6"/>
    <w:rsid w:val="00267B9B"/>
    <w:rsid w:val="00272BD2"/>
    <w:rsid w:val="00273924"/>
    <w:rsid w:val="00274081"/>
    <w:rsid w:val="00276F35"/>
    <w:rsid w:val="00277539"/>
    <w:rsid w:val="00277552"/>
    <w:rsid w:val="00282985"/>
    <w:rsid w:val="00283563"/>
    <w:rsid w:val="00283A64"/>
    <w:rsid w:val="0028408B"/>
    <w:rsid w:val="00293538"/>
    <w:rsid w:val="00296727"/>
    <w:rsid w:val="002A5648"/>
    <w:rsid w:val="002A5C51"/>
    <w:rsid w:val="002A6F40"/>
    <w:rsid w:val="002B0416"/>
    <w:rsid w:val="002B07C9"/>
    <w:rsid w:val="002B3140"/>
    <w:rsid w:val="002B6C61"/>
    <w:rsid w:val="002B77F1"/>
    <w:rsid w:val="002C1CEA"/>
    <w:rsid w:val="002C215C"/>
    <w:rsid w:val="002C3DAE"/>
    <w:rsid w:val="002C4694"/>
    <w:rsid w:val="002C5AFB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F00D8"/>
    <w:rsid w:val="00303FB1"/>
    <w:rsid w:val="00310B78"/>
    <w:rsid w:val="00311153"/>
    <w:rsid w:val="00311A90"/>
    <w:rsid w:val="00312305"/>
    <w:rsid w:val="0031734B"/>
    <w:rsid w:val="003178BE"/>
    <w:rsid w:val="00317EF3"/>
    <w:rsid w:val="003214E1"/>
    <w:rsid w:val="00323B85"/>
    <w:rsid w:val="003247F1"/>
    <w:rsid w:val="0033394F"/>
    <w:rsid w:val="00333EF0"/>
    <w:rsid w:val="00333FA8"/>
    <w:rsid w:val="00334A29"/>
    <w:rsid w:val="003361F7"/>
    <w:rsid w:val="0033698E"/>
    <w:rsid w:val="00340089"/>
    <w:rsid w:val="0034352C"/>
    <w:rsid w:val="00346657"/>
    <w:rsid w:val="0035301A"/>
    <w:rsid w:val="0035577B"/>
    <w:rsid w:val="003561F8"/>
    <w:rsid w:val="003664CA"/>
    <w:rsid w:val="003733B6"/>
    <w:rsid w:val="003749E2"/>
    <w:rsid w:val="00385935"/>
    <w:rsid w:val="00386A20"/>
    <w:rsid w:val="00387095"/>
    <w:rsid w:val="003910AB"/>
    <w:rsid w:val="00392E80"/>
    <w:rsid w:val="003A0187"/>
    <w:rsid w:val="003A079E"/>
    <w:rsid w:val="003A0F7D"/>
    <w:rsid w:val="003A23DF"/>
    <w:rsid w:val="003A3B3C"/>
    <w:rsid w:val="003A4A33"/>
    <w:rsid w:val="003A4B2E"/>
    <w:rsid w:val="003A5EEF"/>
    <w:rsid w:val="003B030B"/>
    <w:rsid w:val="003B715A"/>
    <w:rsid w:val="003C6442"/>
    <w:rsid w:val="003D118A"/>
    <w:rsid w:val="003D37D7"/>
    <w:rsid w:val="003D6ABA"/>
    <w:rsid w:val="003E1C33"/>
    <w:rsid w:val="003E21E0"/>
    <w:rsid w:val="003E2B28"/>
    <w:rsid w:val="003E4C54"/>
    <w:rsid w:val="003F117E"/>
    <w:rsid w:val="003F1519"/>
    <w:rsid w:val="003F2CA7"/>
    <w:rsid w:val="0040077C"/>
    <w:rsid w:val="00402EF5"/>
    <w:rsid w:val="0040423A"/>
    <w:rsid w:val="0040502F"/>
    <w:rsid w:val="00405C3F"/>
    <w:rsid w:val="004154B6"/>
    <w:rsid w:val="004162CC"/>
    <w:rsid w:val="00420BBC"/>
    <w:rsid w:val="00424408"/>
    <w:rsid w:val="00425E4C"/>
    <w:rsid w:val="00426B20"/>
    <w:rsid w:val="00437290"/>
    <w:rsid w:val="00440DE7"/>
    <w:rsid w:val="00445B9B"/>
    <w:rsid w:val="00446A84"/>
    <w:rsid w:val="00450C5D"/>
    <w:rsid w:val="00454254"/>
    <w:rsid w:val="0045739A"/>
    <w:rsid w:val="00457FB1"/>
    <w:rsid w:val="00467F4C"/>
    <w:rsid w:val="00470C28"/>
    <w:rsid w:val="004715A9"/>
    <w:rsid w:val="00472AAE"/>
    <w:rsid w:val="004746D7"/>
    <w:rsid w:val="00474D36"/>
    <w:rsid w:val="00475C82"/>
    <w:rsid w:val="00480F16"/>
    <w:rsid w:val="0048247A"/>
    <w:rsid w:val="00483AE7"/>
    <w:rsid w:val="00484AAE"/>
    <w:rsid w:val="00485ECB"/>
    <w:rsid w:val="00490A28"/>
    <w:rsid w:val="004910F9"/>
    <w:rsid w:val="0049712D"/>
    <w:rsid w:val="004A1986"/>
    <w:rsid w:val="004A3698"/>
    <w:rsid w:val="004A6F25"/>
    <w:rsid w:val="004A7458"/>
    <w:rsid w:val="004B00BF"/>
    <w:rsid w:val="004B03D4"/>
    <w:rsid w:val="004B16C4"/>
    <w:rsid w:val="004B26BB"/>
    <w:rsid w:val="004B3AED"/>
    <w:rsid w:val="004B7105"/>
    <w:rsid w:val="004B7559"/>
    <w:rsid w:val="004B758B"/>
    <w:rsid w:val="004C17AA"/>
    <w:rsid w:val="004C1ECC"/>
    <w:rsid w:val="004C49F9"/>
    <w:rsid w:val="004D6380"/>
    <w:rsid w:val="004D746C"/>
    <w:rsid w:val="004E4F1A"/>
    <w:rsid w:val="004F1D5E"/>
    <w:rsid w:val="004F2DE4"/>
    <w:rsid w:val="004F697B"/>
    <w:rsid w:val="005001FA"/>
    <w:rsid w:val="00505AA6"/>
    <w:rsid w:val="00513A99"/>
    <w:rsid w:val="00514B22"/>
    <w:rsid w:val="00515563"/>
    <w:rsid w:val="00517459"/>
    <w:rsid w:val="00520AF7"/>
    <w:rsid w:val="00527418"/>
    <w:rsid w:val="005318B1"/>
    <w:rsid w:val="00533CCA"/>
    <w:rsid w:val="00540FAE"/>
    <w:rsid w:val="0055024B"/>
    <w:rsid w:val="00551FC2"/>
    <w:rsid w:val="00560146"/>
    <w:rsid w:val="00560DAF"/>
    <w:rsid w:val="005718DA"/>
    <w:rsid w:val="005726FB"/>
    <w:rsid w:val="00573512"/>
    <w:rsid w:val="00581F8E"/>
    <w:rsid w:val="00582DA7"/>
    <w:rsid w:val="00584666"/>
    <w:rsid w:val="00587070"/>
    <w:rsid w:val="0058721D"/>
    <w:rsid w:val="00587B0C"/>
    <w:rsid w:val="00587E56"/>
    <w:rsid w:val="00596D4E"/>
    <w:rsid w:val="005A0939"/>
    <w:rsid w:val="005A1510"/>
    <w:rsid w:val="005A5A4B"/>
    <w:rsid w:val="005A7A84"/>
    <w:rsid w:val="005B24AD"/>
    <w:rsid w:val="005B5066"/>
    <w:rsid w:val="005B56C9"/>
    <w:rsid w:val="005B656A"/>
    <w:rsid w:val="005C13BA"/>
    <w:rsid w:val="005C1F37"/>
    <w:rsid w:val="005C2C02"/>
    <w:rsid w:val="005C445E"/>
    <w:rsid w:val="005D0659"/>
    <w:rsid w:val="005D2014"/>
    <w:rsid w:val="005D6CE2"/>
    <w:rsid w:val="005D7062"/>
    <w:rsid w:val="005D723E"/>
    <w:rsid w:val="005E1369"/>
    <w:rsid w:val="005E220A"/>
    <w:rsid w:val="005E2B2C"/>
    <w:rsid w:val="005E4B77"/>
    <w:rsid w:val="005E5BD2"/>
    <w:rsid w:val="005E5F84"/>
    <w:rsid w:val="005F0A04"/>
    <w:rsid w:val="005F33FB"/>
    <w:rsid w:val="005F459D"/>
    <w:rsid w:val="005F509A"/>
    <w:rsid w:val="005F63B7"/>
    <w:rsid w:val="005F6BD3"/>
    <w:rsid w:val="005F70D1"/>
    <w:rsid w:val="0060769B"/>
    <w:rsid w:val="00617DD3"/>
    <w:rsid w:val="00623515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57CC4"/>
    <w:rsid w:val="00662119"/>
    <w:rsid w:val="00667B85"/>
    <w:rsid w:val="00670BCC"/>
    <w:rsid w:val="00675EAE"/>
    <w:rsid w:val="00680537"/>
    <w:rsid w:val="006839EC"/>
    <w:rsid w:val="006848C0"/>
    <w:rsid w:val="00684CE2"/>
    <w:rsid w:val="0068689E"/>
    <w:rsid w:val="00687C70"/>
    <w:rsid w:val="00690FAF"/>
    <w:rsid w:val="0069560C"/>
    <w:rsid w:val="006A20E2"/>
    <w:rsid w:val="006A61A3"/>
    <w:rsid w:val="006A776C"/>
    <w:rsid w:val="006B5559"/>
    <w:rsid w:val="006C051A"/>
    <w:rsid w:val="006C0704"/>
    <w:rsid w:val="006C4948"/>
    <w:rsid w:val="006C4FDE"/>
    <w:rsid w:val="006C6AE6"/>
    <w:rsid w:val="006D34AB"/>
    <w:rsid w:val="006D3A53"/>
    <w:rsid w:val="006D4D95"/>
    <w:rsid w:val="006D53D6"/>
    <w:rsid w:val="006E2034"/>
    <w:rsid w:val="006F2F1E"/>
    <w:rsid w:val="006F3878"/>
    <w:rsid w:val="006F3EBC"/>
    <w:rsid w:val="00703163"/>
    <w:rsid w:val="00710BC1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457D"/>
    <w:rsid w:val="007267D4"/>
    <w:rsid w:val="00730811"/>
    <w:rsid w:val="00732025"/>
    <w:rsid w:val="00732F2A"/>
    <w:rsid w:val="00736B46"/>
    <w:rsid w:val="00745402"/>
    <w:rsid w:val="0074562E"/>
    <w:rsid w:val="00752489"/>
    <w:rsid w:val="007532D6"/>
    <w:rsid w:val="00756409"/>
    <w:rsid w:val="00756BEA"/>
    <w:rsid w:val="00764CBD"/>
    <w:rsid w:val="00770282"/>
    <w:rsid w:val="00773D2B"/>
    <w:rsid w:val="007752E7"/>
    <w:rsid w:val="0079017B"/>
    <w:rsid w:val="00790DB9"/>
    <w:rsid w:val="00791004"/>
    <w:rsid w:val="0079253C"/>
    <w:rsid w:val="00794FFD"/>
    <w:rsid w:val="00795527"/>
    <w:rsid w:val="007A0D14"/>
    <w:rsid w:val="007A57EC"/>
    <w:rsid w:val="007B09FF"/>
    <w:rsid w:val="007B23BB"/>
    <w:rsid w:val="007B29C0"/>
    <w:rsid w:val="007B36C7"/>
    <w:rsid w:val="007B4C28"/>
    <w:rsid w:val="007B5A03"/>
    <w:rsid w:val="007B601D"/>
    <w:rsid w:val="007B6346"/>
    <w:rsid w:val="007D7F87"/>
    <w:rsid w:val="007E05DA"/>
    <w:rsid w:val="007E2985"/>
    <w:rsid w:val="007E62EA"/>
    <w:rsid w:val="007F3400"/>
    <w:rsid w:val="007F3F4B"/>
    <w:rsid w:val="007F4EFF"/>
    <w:rsid w:val="00803AF9"/>
    <w:rsid w:val="00803C7E"/>
    <w:rsid w:val="0080409D"/>
    <w:rsid w:val="00806512"/>
    <w:rsid w:val="00806E93"/>
    <w:rsid w:val="00806FAE"/>
    <w:rsid w:val="008114F9"/>
    <w:rsid w:val="0081458E"/>
    <w:rsid w:val="00815A23"/>
    <w:rsid w:val="00817E17"/>
    <w:rsid w:val="00820AF7"/>
    <w:rsid w:val="008215A4"/>
    <w:rsid w:val="00827BCF"/>
    <w:rsid w:val="008343D8"/>
    <w:rsid w:val="008367F7"/>
    <w:rsid w:val="0084101F"/>
    <w:rsid w:val="00843370"/>
    <w:rsid w:val="0084440A"/>
    <w:rsid w:val="00844917"/>
    <w:rsid w:val="0084724E"/>
    <w:rsid w:val="00853F40"/>
    <w:rsid w:val="008544C0"/>
    <w:rsid w:val="00854534"/>
    <w:rsid w:val="00855C89"/>
    <w:rsid w:val="00856429"/>
    <w:rsid w:val="00860116"/>
    <w:rsid w:val="0086076F"/>
    <w:rsid w:val="00860A2A"/>
    <w:rsid w:val="00861119"/>
    <w:rsid w:val="00864F7D"/>
    <w:rsid w:val="00865104"/>
    <w:rsid w:val="00866A06"/>
    <w:rsid w:val="00870168"/>
    <w:rsid w:val="008825E5"/>
    <w:rsid w:val="00882685"/>
    <w:rsid w:val="00883005"/>
    <w:rsid w:val="008831EF"/>
    <w:rsid w:val="00884935"/>
    <w:rsid w:val="00894F5F"/>
    <w:rsid w:val="00895E61"/>
    <w:rsid w:val="008A1C48"/>
    <w:rsid w:val="008A3463"/>
    <w:rsid w:val="008B07F1"/>
    <w:rsid w:val="008B6913"/>
    <w:rsid w:val="008C00ED"/>
    <w:rsid w:val="008C08C7"/>
    <w:rsid w:val="008C7CEA"/>
    <w:rsid w:val="008D3901"/>
    <w:rsid w:val="008D4ABE"/>
    <w:rsid w:val="008D5239"/>
    <w:rsid w:val="008D6CC1"/>
    <w:rsid w:val="008D7B79"/>
    <w:rsid w:val="008E0278"/>
    <w:rsid w:val="008E1472"/>
    <w:rsid w:val="008E3038"/>
    <w:rsid w:val="008E3660"/>
    <w:rsid w:val="008E3E08"/>
    <w:rsid w:val="008E498C"/>
    <w:rsid w:val="008E6743"/>
    <w:rsid w:val="008E6B38"/>
    <w:rsid w:val="008F202D"/>
    <w:rsid w:val="008F52B9"/>
    <w:rsid w:val="00904018"/>
    <w:rsid w:val="009050BD"/>
    <w:rsid w:val="00911628"/>
    <w:rsid w:val="009148AF"/>
    <w:rsid w:val="009173E1"/>
    <w:rsid w:val="00917F67"/>
    <w:rsid w:val="0092123A"/>
    <w:rsid w:val="009216DD"/>
    <w:rsid w:val="00923538"/>
    <w:rsid w:val="00925FE3"/>
    <w:rsid w:val="0093497B"/>
    <w:rsid w:val="00935213"/>
    <w:rsid w:val="00935ACF"/>
    <w:rsid w:val="00936F4C"/>
    <w:rsid w:val="009412D5"/>
    <w:rsid w:val="0094131D"/>
    <w:rsid w:val="0094278A"/>
    <w:rsid w:val="00943AB6"/>
    <w:rsid w:val="009444D2"/>
    <w:rsid w:val="00947D48"/>
    <w:rsid w:val="00950E3F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D1B"/>
    <w:rsid w:val="00966667"/>
    <w:rsid w:val="00971612"/>
    <w:rsid w:val="00976084"/>
    <w:rsid w:val="00977A58"/>
    <w:rsid w:val="00981FC4"/>
    <w:rsid w:val="00982BD7"/>
    <w:rsid w:val="00985E61"/>
    <w:rsid w:val="00992086"/>
    <w:rsid w:val="00996FEC"/>
    <w:rsid w:val="009971AC"/>
    <w:rsid w:val="009A3145"/>
    <w:rsid w:val="009B1BFD"/>
    <w:rsid w:val="009B3253"/>
    <w:rsid w:val="009B7E86"/>
    <w:rsid w:val="009C020A"/>
    <w:rsid w:val="009C15E4"/>
    <w:rsid w:val="009C42E9"/>
    <w:rsid w:val="009C547C"/>
    <w:rsid w:val="009C67E6"/>
    <w:rsid w:val="009D680C"/>
    <w:rsid w:val="009D7E4E"/>
    <w:rsid w:val="009E5129"/>
    <w:rsid w:val="009E532E"/>
    <w:rsid w:val="009E761C"/>
    <w:rsid w:val="009F1D92"/>
    <w:rsid w:val="009F2FA1"/>
    <w:rsid w:val="00A00FE5"/>
    <w:rsid w:val="00A04A80"/>
    <w:rsid w:val="00A2475A"/>
    <w:rsid w:val="00A25498"/>
    <w:rsid w:val="00A30D59"/>
    <w:rsid w:val="00A310AB"/>
    <w:rsid w:val="00A32E70"/>
    <w:rsid w:val="00A40C1E"/>
    <w:rsid w:val="00A41543"/>
    <w:rsid w:val="00A426B3"/>
    <w:rsid w:val="00A466C0"/>
    <w:rsid w:val="00A47577"/>
    <w:rsid w:val="00A51BAC"/>
    <w:rsid w:val="00A56CB5"/>
    <w:rsid w:val="00A6099B"/>
    <w:rsid w:val="00A615F9"/>
    <w:rsid w:val="00A62215"/>
    <w:rsid w:val="00A625D0"/>
    <w:rsid w:val="00A63125"/>
    <w:rsid w:val="00A63435"/>
    <w:rsid w:val="00A70175"/>
    <w:rsid w:val="00A70B20"/>
    <w:rsid w:val="00A744A8"/>
    <w:rsid w:val="00A75DAB"/>
    <w:rsid w:val="00A7696F"/>
    <w:rsid w:val="00A8246E"/>
    <w:rsid w:val="00A85687"/>
    <w:rsid w:val="00A85A89"/>
    <w:rsid w:val="00A902B0"/>
    <w:rsid w:val="00A91942"/>
    <w:rsid w:val="00A92216"/>
    <w:rsid w:val="00A9305A"/>
    <w:rsid w:val="00A954E8"/>
    <w:rsid w:val="00A95B7D"/>
    <w:rsid w:val="00A977E1"/>
    <w:rsid w:val="00AA1EA1"/>
    <w:rsid w:val="00AA3658"/>
    <w:rsid w:val="00AA3F4B"/>
    <w:rsid w:val="00AA5271"/>
    <w:rsid w:val="00AD1FBC"/>
    <w:rsid w:val="00AD3407"/>
    <w:rsid w:val="00AD3503"/>
    <w:rsid w:val="00AD48DC"/>
    <w:rsid w:val="00AD4A4E"/>
    <w:rsid w:val="00AD579F"/>
    <w:rsid w:val="00AD6013"/>
    <w:rsid w:val="00AD612F"/>
    <w:rsid w:val="00AD7C8D"/>
    <w:rsid w:val="00AE4147"/>
    <w:rsid w:val="00AE5A52"/>
    <w:rsid w:val="00AE5CE2"/>
    <w:rsid w:val="00AF5855"/>
    <w:rsid w:val="00AF6A54"/>
    <w:rsid w:val="00B0493A"/>
    <w:rsid w:val="00B07058"/>
    <w:rsid w:val="00B16F7E"/>
    <w:rsid w:val="00B202FF"/>
    <w:rsid w:val="00B20FD6"/>
    <w:rsid w:val="00B250D9"/>
    <w:rsid w:val="00B300E7"/>
    <w:rsid w:val="00B3025F"/>
    <w:rsid w:val="00B30B47"/>
    <w:rsid w:val="00B31909"/>
    <w:rsid w:val="00B3352C"/>
    <w:rsid w:val="00B3728A"/>
    <w:rsid w:val="00B407A6"/>
    <w:rsid w:val="00B40D25"/>
    <w:rsid w:val="00B41190"/>
    <w:rsid w:val="00B42E96"/>
    <w:rsid w:val="00B44681"/>
    <w:rsid w:val="00B45235"/>
    <w:rsid w:val="00B4615A"/>
    <w:rsid w:val="00B465A5"/>
    <w:rsid w:val="00B46AA9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1E7C"/>
    <w:rsid w:val="00B8379F"/>
    <w:rsid w:val="00B92C47"/>
    <w:rsid w:val="00B935A6"/>
    <w:rsid w:val="00B94EE6"/>
    <w:rsid w:val="00B9792B"/>
    <w:rsid w:val="00BA2F5A"/>
    <w:rsid w:val="00BA5603"/>
    <w:rsid w:val="00BA57F6"/>
    <w:rsid w:val="00BA5C17"/>
    <w:rsid w:val="00BA686C"/>
    <w:rsid w:val="00BB2B9F"/>
    <w:rsid w:val="00BB5695"/>
    <w:rsid w:val="00BB57D7"/>
    <w:rsid w:val="00BC193A"/>
    <w:rsid w:val="00BC5571"/>
    <w:rsid w:val="00BD4CB4"/>
    <w:rsid w:val="00BD7AAA"/>
    <w:rsid w:val="00BE0F2F"/>
    <w:rsid w:val="00BE1DCE"/>
    <w:rsid w:val="00BE4664"/>
    <w:rsid w:val="00BE54C2"/>
    <w:rsid w:val="00BE5698"/>
    <w:rsid w:val="00BE74AF"/>
    <w:rsid w:val="00C0112F"/>
    <w:rsid w:val="00C04416"/>
    <w:rsid w:val="00C046ED"/>
    <w:rsid w:val="00C05967"/>
    <w:rsid w:val="00C16100"/>
    <w:rsid w:val="00C31896"/>
    <w:rsid w:val="00C32F27"/>
    <w:rsid w:val="00C35986"/>
    <w:rsid w:val="00C428E1"/>
    <w:rsid w:val="00C42EFB"/>
    <w:rsid w:val="00C55725"/>
    <w:rsid w:val="00C57368"/>
    <w:rsid w:val="00C57414"/>
    <w:rsid w:val="00C62FBB"/>
    <w:rsid w:val="00C64D05"/>
    <w:rsid w:val="00C679FA"/>
    <w:rsid w:val="00C703B4"/>
    <w:rsid w:val="00C70B8E"/>
    <w:rsid w:val="00C71922"/>
    <w:rsid w:val="00C739EC"/>
    <w:rsid w:val="00C76D16"/>
    <w:rsid w:val="00C776EE"/>
    <w:rsid w:val="00C80774"/>
    <w:rsid w:val="00C81570"/>
    <w:rsid w:val="00C84B65"/>
    <w:rsid w:val="00C907FE"/>
    <w:rsid w:val="00C90E8C"/>
    <w:rsid w:val="00C94490"/>
    <w:rsid w:val="00C95B0C"/>
    <w:rsid w:val="00C9645F"/>
    <w:rsid w:val="00C96F3B"/>
    <w:rsid w:val="00CA0650"/>
    <w:rsid w:val="00CA664B"/>
    <w:rsid w:val="00CB0397"/>
    <w:rsid w:val="00CB6E7F"/>
    <w:rsid w:val="00CB7EF1"/>
    <w:rsid w:val="00CC1476"/>
    <w:rsid w:val="00CC205E"/>
    <w:rsid w:val="00CC4350"/>
    <w:rsid w:val="00CC5FA5"/>
    <w:rsid w:val="00CD3458"/>
    <w:rsid w:val="00CE03A6"/>
    <w:rsid w:val="00CE0E96"/>
    <w:rsid w:val="00CE14D2"/>
    <w:rsid w:val="00CE4544"/>
    <w:rsid w:val="00CF214C"/>
    <w:rsid w:val="00CF2D69"/>
    <w:rsid w:val="00D02D33"/>
    <w:rsid w:val="00D05E47"/>
    <w:rsid w:val="00D075E0"/>
    <w:rsid w:val="00D0770A"/>
    <w:rsid w:val="00D079E1"/>
    <w:rsid w:val="00D13880"/>
    <w:rsid w:val="00D13D18"/>
    <w:rsid w:val="00D14740"/>
    <w:rsid w:val="00D16D36"/>
    <w:rsid w:val="00D20000"/>
    <w:rsid w:val="00D20CE8"/>
    <w:rsid w:val="00D2169B"/>
    <w:rsid w:val="00D23FDC"/>
    <w:rsid w:val="00D31745"/>
    <w:rsid w:val="00D332B2"/>
    <w:rsid w:val="00D33993"/>
    <w:rsid w:val="00D346C1"/>
    <w:rsid w:val="00D3735D"/>
    <w:rsid w:val="00D434F4"/>
    <w:rsid w:val="00D45B95"/>
    <w:rsid w:val="00D45D4C"/>
    <w:rsid w:val="00D538B8"/>
    <w:rsid w:val="00D541B0"/>
    <w:rsid w:val="00D55156"/>
    <w:rsid w:val="00D565A7"/>
    <w:rsid w:val="00D568DA"/>
    <w:rsid w:val="00D57408"/>
    <w:rsid w:val="00D60606"/>
    <w:rsid w:val="00D63DF9"/>
    <w:rsid w:val="00D64979"/>
    <w:rsid w:val="00D64C42"/>
    <w:rsid w:val="00D65240"/>
    <w:rsid w:val="00D67466"/>
    <w:rsid w:val="00D702E0"/>
    <w:rsid w:val="00D71018"/>
    <w:rsid w:val="00D7407C"/>
    <w:rsid w:val="00D74A46"/>
    <w:rsid w:val="00D81E16"/>
    <w:rsid w:val="00D83292"/>
    <w:rsid w:val="00D84187"/>
    <w:rsid w:val="00D85EFE"/>
    <w:rsid w:val="00D86C5C"/>
    <w:rsid w:val="00D91DAF"/>
    <w:rsid w:val="00D972A9"/>
    <w:rsid w:val="00DB24D5"/>
    <w:rsid w:val="00DB2D8C"/>
    <w:rsid w:val="00DC1324"/>
    <w:rsid w:val="00DC221C"/>
    <w:rsid w:val="00DC26B9"/>
    <w:rsid w:val="00DD0405"/>
    <w:rsid w:val="00DD1781"/>
    <w:rsid w:val="00DD2357"/>
    <w:rsid w:val="00DD37D9"/>
    <w:rsid w:val="00DD3C77"/>
    <w:rsid w:val="00DD43C7"/>
    <w:rsid w:val="00DE08F3"/>
    <w:rsid w:val="00DE1F2E"/>
    <w:rsid w:val="00DE5D87"/>
    <w:rsid w:val="00DE603A"/>
    <w:rsid w:val="00DE71F9"/>
    <w:rsid w:val="00DF2F5C"/>
    <w:rsid w:val="00DF2FE8"/>
    <w:rsid w:val="00DF71BA"/>
    <w:rsid w:val="00DF7B9C"/>
    <w:rsid w:val="00E01F49"/>
    <w:rsid w:val="00E01FD1"/>
    <w:rsid w:val="00E02699"/>
    <w:rsid w:val="00E0510F"/>
    <w:rsid w:val="00E1151C"/>
    <w:rsid w:val="00E1252E"/>
    <w:rsid w:val="00E1261E"/>
    <w:rsid w:val="00E148AE"/>
    <w:rsid w:val="00E21CBB"/>
    <w:rsid w:val="00E22B9C"/>
    <w:rsid w:val="00E26FAD"/>
    <w:rsid w:val="00E31734"/>
    <w:rsid w:val="00E327EC"/>
    <w:rsid w:val="00E33625"/>
    <w:rsid w:val="00E33AFA"/>
    <w:rsid w:val="00E35CDE"/>
    <w:rsid w:val="00E368A0"/>
    <w:rsid w:val="00E4063C"/>
    <w:rsid w:val="00E520F9"/>
    <w:rsid w:val="00E53842"/>
    <w:rsid w:val="00E551F3"/>
    <w:rsid w:val="00E560A0"/>
    <w:rsid w:val="00E57BD5"/>
    <w:rsid w:val="00E64647"/>
    <w:rsid w:val="00E655D8"/>
    <w:rsid w:val="00E65951"/>
    <w:rsid w:val="00E726D9"/>
    <w:rsid w:val="00E73E98"/>
    <w:rsid w:val="00E765B5"/>
    <w:rsid w:val="00E76DCA"/>
    <w:rsid w:val="00E834B0"/>
    <w:rsid w:val="00E83D0B"/>
    <w:rsid w:val="00E8658D"/>
    <w:rsid w:val="00E87703"/>
    <w:rsid w:val="00E87962"/>
    <w:rsid w:val="00E91119"/>
    <w:rsid w:val="00E94CFC"/>
    <w:rsid w:val="00E94EA4"/>
    <w:rsid w:val="00E961C3"/>
    <w:rsid w:val="00EA070F"/>
    <w:rsid w:val="00EA1D49"/>
    <w:rsid w:val="00EA55F0"/>
    <w:rsid w:val="00EB328F"/>
    <w:rsid w:val="00EC014D"/>
    <w:rsid w:val="00EC52D7"/>
    <w:rsid w:val="00EC5ABF"/>
    <w:rsid w:val="00EE1973"/>
    <w:rsid w:val="00EE2F9D"/>
    <w:rsid w:val="00EE5C4A"/>
    <w:rsid w:val="00EE7CB3"/>
    <w:rsid w:val="00EF1497"/>
    <w:rsid w:val="00F00DCF"/>
    <w:rsid w:val="00F00FC3"/>
    <w:rsid w:val="00F024BA"/>
    <w:rsid w:val="00F035EE"/>
    <w:rsid w:val="00F04256"/>
    <w:rsid w:val="00F06D89"/>
    <w:rsid w:val="00F14B2E"/>
    <w:rsid w:val="00F157EB"/>
    <w:rsid w:val="00F15964"/>
    <w:rsid w:val="00F17B1C"/>
    <w:rsid w:val="00F21EFB"/>
    <w:rsid w:val="00F24BFA"/>
    <w:rsid w:val="00F257A7"/>
    <w:rsid w:val="00F32236"/>
    <w:rsid w:val="00F33D12"/>
    <w:rsid w:val="00F35CA7"/>
    <w:rsid w:val="00F3699D"/>
    <w:rsid w:val="00F46CBA"/>
    <w:rsid w:val="00F50BF2"/>
    <w:rsid w:val="00F5231E"/>
    <w:rsid w:val="00F55128"/>
    <w:rsid w:val="00F557F3"/>
    <w:rsid w:val="00F55C1B"/>
    <w:rsid w:val="00F61915"/>
    <w:rsid w:val="00F63ADD"/>
    <w:rsid w:val="00F735C9"/>
    <w:rsid w:val="00F74CCF"/>
    <w:rsid w:val="00F7575E"/>
    <w:rsid w:val="00F75D58"/>
    <w:rsid w:val="00F75F3D"/>
    <w:rsid w:val="00F9343A"/>
    <w:rsid w:val="00F958B8"/>
    <w:rsid w:val="00F9703D"/>
    <w:rsid w:val="00FA35D6"/>
    <w:rsid w:val="00FA39EF"/>
    <w:rsid w:val="00FA6012"/>
    <w:rsid w:val="00FA6686"/>
    <w:rsid w:val="00FA717E"/>
    <w:rsid w:val="00FB17A5"/>
    <w:rsid w:val="00FB1DCF"/>
    <w:rsid w:val="00FB37C0"/>
    <w:rsid w:val="00FB7038"/>
    <w:rsid w:val="00FB7904"/>
    <w:rsid w:val="00FC0B5B"/>
    <w:rsid w:val="00FC20AE"/>
    <w:rsid w:val="00FC4AE7"/>
    <w:rsid w:val="00FC4DF4"/>
    <w:rsid w:val="00FC507E"/>
    <w:rsid w:val="00FE217D"/>
    <w:rsid w:val="00FE2506"/>
    <w:rsid w:val="00FE2976"/>
    <w:rsid w:val="00FE2DB6"/>
    <w:rsid w:val="00FE49F7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574</Words>
  <Characters>2037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2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ed</cp:lastModifiedBy>
  <cp:revision>4</cp:revision>
  <cp:lastPrinted>2018-12-11T03:28:00Z</cp:lastPrinted>
  <dcterms:created xsi:type="dcterms:W3CDTF">2022-01-17T21:05:00Z</dcterms:created>
  <dcterms:modified xsi:type="dcterms:W3CDTF">2022-01-17T21:05:00Z</dcterms:modified>
</cp:coreProperties>
</file>